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BAD" w:rsidRPr="00536CE5" w:rsidRDefault="00C276A4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/>
    <w:p w:rsidR="004F0BAD" w:rsidRPr="00536CE5" w:rsidRDefault="004F0BAD" w:rsidP="00D3666C">
      <w:pPr>
        <w:jc w:val="center"/>
      </w:pPr>
    </w:p>
    <w:p w:rsidR="004F0BAD" w:rsidRPr="00536CE5" w:rsidRDefault="004F0BAD"/>
    <w:p w:rsidR="004F0BAD" w:rsidRPr="00352688" w:rsidRDefault="004F0BAD" w:rsidP="00C01681">
      <w:pPr>
        <w:rPr>
          <w:sz w:val="28"/>
          <w:szCs w:val="28"/>
        </w:rPr>
      </w:pP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24049B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/>
    <w:p w:rsidR="004F0BAD" w:rsidRPr="00536CE5" w:rsidRDefault="004F0BAD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/>
    <w:p w:rsidR="004F0BAD" w:rsidRPr="00C55031" w:rsidRDefault="004F0BAD" w:rsidP="00C5503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91299A">
        <w:rPr>
          <w:sz w:val="36"/>
          <w:szCs w:val="36"/>
        </w:rPr>
        <w:t>42</w:t>
      </w:r>
      <w:r w:rsidR="0024049B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7258C4">
        <w:rPr>
          <w:sz w:val="36"/>
          <w:szCs w:val="36"/>
        </w:rPr>
        <w:t xml:space="preserve"> </w:t>
      </w:r>
      <w:r w:rsidR="0091299A">
        <w:rPr>
          <w:sz w:val="36"/>
          <w:szCs w:val="36"/>
        </w:rPr>
        <w:t>20 июня</w:t>
      </w:r>
      <w:r w:rsidR="00C55031">
        <w:rPr>
          <w:sz w:val="36"/>
          <w:szCs w:val="36"/>
        </w:rPr>
        <w:t xml:space="preserve"> 2013 года</w:t>
      </w:r>
    </w:p>
    <w:p w:rsidR="00A81233" w:rsidRDefault="00A81233" w:rsidP="00BB201E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Pr="00C56AD0" w:rsidRDefault="00943941" w:rsidP="00BB201E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049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24049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041F41" w:rsidRDefault="004F0BAD">
      <w:pPr>
        <w:pStyle w:val="210"/>
        <w:jc w:val="both"/>
        <w:rPr>
          <w:sz w:val="28"/>
          <w:szCs w:val="28"/>
          <w:highlight w:val="yellow"/>
        </w:rPr>
      </w:pPr>
    </w:p>
    <w:p w:rsidR="004F0BAD" w:rsidRPr="00B371CF" w:rsidRDefault="004F0BAD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31-ФЗ </w:t>
      </w:r>
      <w:r w:rsidR="0024049B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049B">
        <w:rPr>
          <w:sz w:val="28"/>
          <w:szCs w:val="28"/>
        </w:rPr>
        <w:t>»</w:t>
      </w:r>
      <w:r w:rsidRPr="00B371CF">
        <w:rPr>
          <w:sz w:val="28"/>
          <w:szCs w:val="28"/>
        </w:rPr>
        <w:t>, решением Волгодонской городской Думы от 05.09.2007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10 </w:t>
      </w:r>
      <w:r w:rsidR="0024049B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24049B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7D14B6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D14B6">
        <w:rPr>
          <w:sz w:val="28"/>
          <w:szCs w:val="28"/>
        </w:rPr>
        <w:t xml:space="preserve">1. </w:t>
      </w:r>
      <w:r w:rsidR="004C319E" w:rsidRPr="007D14B6">
        <w:rPr>
          <w:sz w:val="28"/>
          <w:szCs w:val="28"/>
        </w:rPr>
        <w:t xml:space="preserve">Внести в решение Волгодонской городской Думы от </w:t>
      </w:r>
      <w:r w:rsidR="00BE339F">
        <w:rPr>
          <w:sz w:val="28"/>
          <w:szCs w:val="28"/>
        </w:rPr>
        <w:t>20</w:t>
      </w:r>
      <w:r w:rsidR="004C319E" w:rsidRPr="007D14B6">
        <w:rPr>
          <w:sz w:val="28"/>
          <w:szCs w:val="28"/>
        </w:rPr>
        <w:t>.1</w:t>
      </w:r>
      <w:r w:rsidR="003B6952" w:rsidRPr="007D14B6">
        <w:rPr>
          <w:sz w:val="28"/>
          <w:szCs w:val="28"/>
        </w:rPr>
        <w:t>2</w:t>
      </w:r>
      <w:r w:rsidR="004C319E" w:rsidRPr="007D14B6">
        <w:rPr>
          <w:sz w:val="28"/>
          <w:szCs w:val="28"/>
        </w:rPr>
        <w:t>.20</w:t>
      </w:r>
      <w:r w:rsidR="00C672A3" w:rsidRPr="007D14B6">
        <w:rPr>
          <w:sz w:val="28"/>
          <w:szCs w:val="28"/>
        </w:rPr>
        <w:t>1</w:t>
      </w:r>
      <w:r w:rsidR="00BE339F">
        <w:rPr>
          <w:sz w:val="28"/>
          <w:szCs w:val="28"/>
        </w:rPr>
        <w:t>2</w:t>
      </w:r>
      <w:r w:rsidR="004C319E" w:rsidRPr="007D14B6">
        <w:rPr>
          <w:sz w:val="28"/>
          <w:szCs w:val="28"/>
        </w:rPr>
        <w:t xml:space="preserve"> №</w:t>
      </w:r>
      <w:r w:rsidR="009F41BA" w:rsidRPr="007D14B6">
        <w:rPr>
          <w:sz w:val="28"/>
          <w:szCs w:val="28"/>
        </w:rPr>
        <w:t xml:space="preserve"> </w:t>
      </w:r>
      <w:r w:rsidR="004C319E" w:rsidRPr="007D14B6">
        <w:rPr>
          <w:sz w:val="28"/>
          <w:szCs w:val="28"/>
        </w:rPr>
        <w:t>1</w:t>
      </w:r>
      <w:r w:rsidR="00BE339F">
        <w:rPr>
          <w:sz w:val="28"/>
          <w:szCs w:val="28"/>
        </w:rPr>
        <w:t>0</w:t>
      </w:r>
      <w:r w:rsidR="004C319E" w:rsidRPr="007D14B6">
        <w:rPr>
          <w:sz w:val="28"/>
          <w:szCs w:val="28"/>
        </w:rPr>
        <w:t xml:space="preserve">0 </w:t>
      </w:r>
      <w:r w:rsidR="0024049B">
        <w:rPr>
          <w:sz w:val="28"/>
          <w:szCs w:val="28"/>
        </w:rPr>
        <w:t>«</w:t>
      </w:r>
      <w:r w:rsidR="004C319E" w:rsidRPr="007D14B6">
        <w:rPr>
          <w:sz w:val="28"/>
          <w:szCs w:val="28"/>
        </w:rPr>
        <w:t>О</w:t>
      </w:r>
      <w:r w:rsidR="00D0475E" w:rsidRPr="007D14B6">
        <w:rPr>
          <w:sz w:val="28"/>
          <w:szCs w:val="28"/>
        </w:rPr>
        <w:t> </w:t>
      </w:r>
      <w:r w:rsidR="004C319E" w:rsidRPr="007D14B6">
        <w:rPr>
          <w:sz w:val="28"/>
          <w:szCs w:val="28"/>
        </w:rPr>
        <w:t xml:space="preserve">бюджете </w:t>
      </w:r>
      <w:r w:rsidR="00C56AD0" w:rsidRPr="007D14B6">
        <w:rPr>
          <w:sz w:val="28"/>
          <w:szCs w:val="28"/>
        </w:rPr>
        <w:t>г</w:t>
      </w:r>
      <w:r w:rsidR="004C319E" w:rsidRPr="007D14B6">
        <w:rPr>
          <w:sz w:val="28"/>
          <w:szCs w:val="28"/>
        </w:rPr>
        <w:t>ород</w:t>
      </w:r>
      <w:r w:rsidR="00C56AD0" w:rsidRPr="007D14B6">
        <w:rPr>
          <w:sz w:val="28"/>
          <w:szCs w:val="28"/>
        </w:rPr>
        <w:t>а</w:t>
      </w:r>
      <w:r w:rsidR="004C319E" w:rsidRPr="007D14B6">
        <w:rPr>
          <w:sz w:val="28"/>
          <w:szCs w:val="28"/>
        </w:rPr>
        <w:t xml:space="preserve"> Волгодонск</w:t>
      </w:r>
      <w:r w:rsidR="00C56AD0" w:rsidRPr="007D14B6">
        <w:rPr>
          <w:sz w:val="28"/>
          <w:szCs w:val="28"/>
        </w:rPr>
        <w:t>а</w:t>
      </w:r>
      <w:r w:rsidR="004C319E" w:rsidRPr="007D14B6">
        <w:rPr>
          <w:sz w:val="28"/>
          <w:szCs w:val="28"/>
        </w:rPr>
        <w:t xml:space="preserve"> н</w:t>
      </w:r>
      <w:r w:rsidR="0045215D" w:rsidRPr="007D14B6">
        <w:rPr>
          <w:sz w:val="28"/>
          <w:szCs w:val="28"/>
        </w:rPr>
        <w:t>а 201</w:t>
      </w:r>
      <w:r w:rsidR="00BE339F">
        <w:rPr>
          <w:sz w:val="28"/>
          <w:szCs w:val="28"/>
        </w:rPr>
        <w:t>3</w:t>
      </w:r>
      <w:r w:rsidR="0045215D" w:rsidRPr="007D14B6">
        <w:rPr>
          <w:sz w:val="28"/>
          <w:szCs w:val="28"/>
        </w:rPr>
        <w:t xml:space="preserve"> год</w:t>
      </w:r>
      <w:r w:rsidR="003B6952" w:rsidRPr="007D14B6">
        <w:rPr>
          <w:sz w:val="28"/>
          <w:szCs w:val="28"/>
        </w:rPr>
        <w:t xml:space="preserve"> и на плановый период 201</w:t>
      </w:r>
      <w:r w:rsidR="00BE339F">
        <w:rPr>
          <w:sz w:val="28"/>
          <w:szCs w:val="28"/>
        </w:rPr>
        <w:t>4</w:t>
      </w:r>
      <w:r w:rsidR="003B6952" w:rsidRPr="007D14B6">
        <w:rPr>
          <w:sz w:val="28"/>
          <w:szCs w:val="28"/>
        </w:rPr>
        <w:t xml:space="preserve"> и 201</w:t>
      </w:r>
      <w:r w:rsidR="00BE339F">
        <w:rPr>
          <w:sz w:val="28"/>
          <w:szCs w:val="28"/>
        </w:rPr>
        <w:t>5</w:t>
      </w:r>
      <w:r w:rsidR="003B6952" w:rsidRPr="007D14B6">
        <w:rPr>
          <w:sz w:val="28"/>
          <w:szCs w:val="28"/>
        </w:rPr>
        <w:t xml:space="preserve"> годов</w:t>
      </w:r>
      <w:r w:rsidR="0024049B">
        <w:rPr>
          <w:sz w:val="28"/>
          <w:szCs w:val="28"/>
        </w:rPr>
        <w:t>»</w:t>
      </w:r>
      <w:r w:rsidR="0045215D" w:rsidRPr="007D14B6">
        <w:rPr>
          <w:sz w:val="28"/>
          <w:szCs w:val="28"/>
        </w:rPr>
        <w:t xml:space="preserve"> следующие изменения</w:t>
      </w:r>
      <w:r w:rsidR="00477F3F" w:rsidRPr="007D14B6">
        <w:rPr>
          <w:sz w:val="28"/>
          <w:szCs w:val="28"/>
        </w:rPr>
        <w:t>:</w:t>
      </w:r>
    </w:p>
    <w:p w:rsidR="00C22A2D" w:rsidRDefault="00836177" w:rsidP="00C22A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0593" w:rsidRPr="00727A52">
        <w:rPr>
          <w:sz w:val="28"/>
          <w:szCs w:val="28"/>
        </w:rPr>
        <w:t>)</w:t>
      </w:r>
      <w:r w:rsidR="00B32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22A2D" w:rsidRPr="00E22C5D">
        <w:rPr>
          <w:sz w:val="28"/>
          <w:szCs w:val="28"/>
        </w:rPr>
        <w:t xml:space="preserve">приложение 1 </w:t>
      </w:r>
      <w:r w:rsidR="0024049B">
        <w:rPr>
          <w:sz w:val="28"/>
          <w:szCs w:val="28"/>
        </w:rPr>
        <w:t>«</w:t>
      </w:r>
      <w:r w:rsidR="00C22A2D" w:rsidRPr="00E22C5D">
        <w:rPr>
          <w:sz w:val="28"/>
          <w:szCs w:val="28"/>
        </w:rPr>
        <w:t>Объем поступлений доходов бюджета города Волгодонска на 201</w:t>
      </w:r>
      <w:r w:rsidR="00E22C5D">
        <w:rPr>
          <w:sz w:val="28"/>
          <w:szCs w:val="28"/>
        </w:rPr>
        <w:t>3</w:t>
      </w:r>
      <w:r w:rsidR="00C22A2D" w:rsidRPr="00E22C5D">
        <w:rPr>
          <w:sz w:val="28"/>
          <w:szCs w:val="28"/>
        </w:rPr>
        <w:t xml:space="preserve"> год</w:t>
      </w:r>
      <w:r w:rsidR="0024049B">
        <w:rPr>
          <w:sz w:val="28"/>
          <w:szCs w:val="28"/>
        </w:rPr>
        <w:t>»</w:t>
      </w:r>
      <w:r w:rsidR="00C22A2D" w:rsidRPr="00E22C5D">
        <w:rPr>
          <w:sz w:val="28"/>
          <w:szCs w:val="28"/>
        </w:rPr>
        <w:t xml:space="preserve"> </w:t>
      </w:r>
      <w:r w:rsidR="00B3213E">
        <w:rPr>
          <w:sz w:val="28"/>
          <w:szCs w:val="28"/>
        </w:rPr>
        <w:t xml:space="preserve">к решению Волгодонской городской Думы от 20.12.2012 №100 </w:t>
      </w:r>
      <w:r w:rsidR="0024049B">
        <w:rPr>
          <w:sz w:val="28"/>
          <w:szCs w:val="28"/>
        </w:rPr>
        <w:t>«</w:t>
      </w:r>
      <w:r w:rsidR="00B3213E"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24049B">
        <w:rPr>
          <w:sz w:val="28"/>
          <w:szCs w:val="28"/>
        </w:rPr>
        <w:t>»</w:t>
      </w:r>
      <w:r w:rsidR="00B3213E">
        <w:rPr>
          <w:sz w:val="28"/>
          <w:szCs w:val="28"/>
        </w:rPr>
        <w:t xml:space="preserve"> следующие изменения</w:t>
      </w:r>
      <w:r w:rsidR="00B3213E" w:rsidRPr="00C116DE">
        <w:rPr>
          <w:sz w:val="28"/>
          <w:szCs w:val="28"/>
        </w:rPr>
        <w:t>:</w:t>
      </w:r>
    </w:p>
    <w:p w:rsidR="00CD2D04" w:rsidRDefault="00CD2D04" w:rsidP="00496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оку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79"/>
        <w:gridCol w:w="1275"/>
      </w:tblGrid>
      <w:tr w:rsidR="000601C1" w:rsidRPr="00446415" w:rsidTr="004961A9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>
              <w:t>2 02 02145 00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A81233">
            <w:pPr>
              <w:jc w:val="both"/>
            </w:pPr>
            <w:r w:rsidRPr="00473A21">
              <w:t>Субсидии бюджетам на модернизацию региональных систем общего образовани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0601C1">
            <w:pPr>
              <w:jc w:val="right"/>
            </w:pPr>
            <w:r>
              <w:t>11 025,0</w:t>
            </w:r>
            <w:r w:rsidR="0024049B">
              <w:t>»</w:t>
            </w:r>
          </w:p>
        </w:tc>
      </w:tr>
    </w:tbl>
    <w:p w:rsidR="000601C1" w:rsidRPr="00AB0A23" w:rsidRDefault="000601C1" w:rsidP="000601C1">
      <w:pPr>
        <w:ind w:right="-2"/>
        <w:jc w:val="both"/>
        <w:rPr>
          <w:sz w:val="28"/>
          <w:szCs w:val="28"/>
        </w:rPr>
      </w:pPr>
      <w:r w:rsidRPr="00AB0A23">
        <w:rPr>
          <w:sz w:val="28"/>
          <w:szCs w:val="28"/>
        </w:rPr>
        <w:t>изложить в следующей редакции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411"/>
        <w:gridCol w:w="1243"/>
      </w:tblGrid>
      <w:tr w:rsidR="000601C1" w:rsidRPr="00446415" w:rsidTr="004961A9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>
              <w:t>2 02 02145 00 0000 151</w:t>
            </w:r>
          </w:p>
        </w:tc>
        <w:tc>
          <w:tcPr>
            <w:tcW w:w="6411" w:type="dxa"/>
            <w:shd w:val="clear" w:color="000000" w:fill="FFFFFF"/>
            <w:hideMark/>
          </w:tcPr>
          <w:p w:rsidR="000601C1" w:rsidRDefault="000601C1" w:rsidP="00A81233">
            <w:pPr>
              <w:jc w:val="both"/>
            </w:pPr>
            <w:r w:rsidRPr="00473A21">
              <w:t>Субсидии бюджетам на модернизацию региональных систем общего образования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:rsidR="000601C1" w:rsidRDefault="000601C1" w:rsidP="006B096C">
            <w:pPr>
              <w:jc w:val="right"/>
            </w:pPr>
            <w:r>
              <w:t>12 833,8</w:t>
            </w:r>
            <w:r w:rsidR="0024049B">
              <w:t>»</w:t>
            </w:r>
            <w:r>
              <w:t>;</w:t>
            </w:r>
          </w:p>
        </w:tc>
      </w:tr>
    </w:tbl>
    <w:p w:rsidR="000601C1" w:rsidRPr="00AB0A23" w:rsidRDefault="000601C1" w:rsidP="004961A9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AB0A23">
        <w:rPr>
          <w:bCs/>
          <w:sz w:val="28"/>
          <w:szCs w:val="28"/>
        </w:rPr>
        <w:t>) строку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79"/>
        <w:gridCol w:w="1275"/>
      </w:tblGrid>
      <w:tr w:rsidR="000601C1" w:rsidRPr="00446415" w:rsidTr="004961A9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145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A81233">
            <w:pPr>
              <w:jc w:val="both"/>
            </w:pPr>
            <w:r w:rsidRPr="00473A21"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0601C1">
            <w:pPr>
              <w:jc w:val="right"/>
            </w:pPr>
            <w:r>
              <w:t>11 025,0</w:t>
            </w:r>
            <w:r w:rsidR="0024049B">
              <w:t>»</w:t>
            </w:r>
          </w:p>
        </w:tc>
      </w:tr>
    </w:tbl>
    <w:p w:rsidR="000601C1" w:rsidRPr="00AB0A23" w:rsidRDefault="000601C1" w:rsidP="000601C1">
      <w:pPr>
        <w:ind w:right="-2"/>
        <w:jc w:val="both"/>
        <w:rPr>
          <w:sz w:val="28"/>
          <w:szCs w:val="28"/>
        </w:rPr>
      </w:pPr>
      <w:r w:rsidRPr="00AB0A23">
        <w:rPr>
          <w:sz w:val="28"/>
          <w:szCs w:val="28"/>
        </w:rPr>
        <w:t>изложить в следующей редакции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79"/>
        <w:gridCol w:w="1275"/>
      </w:tblGrid>
      <w:tr w:rsidR="000601C1" w:rsidRPr="00446415" w:rsidTr="0024049B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145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A81233">
            <w:pPr>
              <w:jc w:val="both"/>
            </w:pPr>
            <w:r w:rsidRPr="00473A21"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0601C1">
            <w:pPr>
              <w:jc w:val="right"/>
            </w:pPr>
            <w:r>
              <w:t>12 833,8</w:t>
            </w:r>
            <w:r w:rsidR="0024049B">
              <w:t>»</w:t>
            </w:r>
            <w:r>
              <w:t>;</w:t>
            </w:r>
          </w:p>
        </w:tc>
      </w:tr>
    </w:tbl>
    <w:p w:rsidR="000601C1" w:rsidRPr="00AB0A23" w:rsidRDefault="000601C1" w:rsidP="004961A9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Pr="00AB0A23">
        <w:rPr>
          <w:bCs/>
          <w:sz w:val="28"/>
          <w:szCs w:val="28"/>
        </w:rPr>
        <w:t>) строку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58"/>
        <w:gridCol w:w="1296"/>
      </w:tblGrid>
      <w:tr w:rsidR="000601C1" w:rsidRPr="00446415" w:rsidTr="0024049B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999 00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6B096C">
            <w:r w:rsidRPr="00473A21">
              <w:t>Прочие субсид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6B096C">
            <w:pPr>
              <w:jc w:val="right"/>
            </w:pPr>
            <w:r>
              <w:t>242 598,8</w:t>
            </w:r>
            <w:r w:rsidR="0024049B">
              <w:t>»</w:t>
            </w:r>
          </w:p>
        </w:tc>
      </w:tr>
    </w:tbl>
    <w:p w:rsidR="000601C1" w:rsidRPr="00AB0A23" w:rsidRDefault="000601C1" w:rsidP="000601C1">
      <w:pPr>
        <w:ind w:right="-2"/>
        <w:jc w:val="both"/>
        <w:rPr>
          <w:sz w:val="28"/>
          <w:szCs w:val="28"/>
        </w:rPr>
      </w:pPr>
      <w:r w:rsidRPr="00AB0A23">
        <w:rPr>
          <w:sz w:val="28"/>
          <w:szCs w:val="28"/>
        </w:rPr>
        <w:t>изложить в следующей редакции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79"/>
        <w:gridCol w:w="1275"/>
      </w:tblGrid>
      <w:tr w:rsidR="000601C1" w:rsidRPr="00446415" w:rsidTr="0024049B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999 00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6B096C">
            <w:r w:rsidRPr="00473A21">
              <w:t>Прочие субсиди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4961A9">
            <w:pPr>
              <w:ind w:left="-108" w:right="-108"/>
              <w:jc w:val="right"/>
            </w:pPr>
            <w:r>
              <w:t>240 790,0</w:t>
            </w:r>
            <w:r w:rsidR="0024049B">
              <w:t>»</w:t>
            </w:r>
            <w:r>
              <w:t>;</w:t>
            </w:r>
          </w:p>
        </w:tc>
      </w:tr>
    </w:tbl>
    <w:p w:rsidR="000601C1" w:rsidRPr="00AB0A23" w:rsidRDefault="000601C1" w:rsidP="004961A9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AB0A23">
        <w:rPr>
          <w:bCs/>
          <w:sz w:val="28"/>
          <w:szCs w:val="28"/>
        </w:rPr>
        <w:t>) строку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58"/>
        <w:gridCol w:w="1296"/>
      </w:tblGrid>
      <w:tr w:rsidR="000601C1" w:rsidRPr="00446415" w:rsidTr="0024049B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999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6B096C">
            <w:r w:rsidRPr="00473A21">
              <w:t>Прочие субсидии бюджетам городских округ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0601C1">
            <w:pPr>
              <w:jc w:val="right"/>
            </w:pPr>
            <w:r>
              <w:t>242 598,8</w:t>
            </w:r>
            <w:r w:rsidR="0024049B">
              <w:t>»</w:t>
            </w:r>
          </w:p>
        </w:tc>
      </w:tr>
    </w:tbl>
    <w:p w:rsidR="000601C1" w:rsidRPr="00AB0A23" w:rsidRDefault="000601C1" w:rsidP="000601C1">
      <w:pPr>
        <w:ind w:right="-2"/>
        <w:jc w:val="both"/>
        <w:rPr>
          <w:sz w:val="28"/>
          <w:szCs w:val="28"/>
        </w:rPr>
      </w:pPr>
      <w:r w:rsidRPr="00AB0A23">
        <w:rPr>
          <w:sz w:val="28"/>
          <w:szCs w:val="28"/>
        </w:rPr>
        <w:t>изложить в следующей редакции:</w:t>
      </w: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379"/>
        <w:gridCol w:w="1275"/>
      </w:tblGrid>
      <w:tr w:rsidR="000601C1" w:rsidRPr="00446415" w:rsidTr="0024049B">
        <w:trPr>
          <w:trHeight w:val="20"/>
        </w:trPr>
        <w:tc>
          <w:tcPr>
            <w:tcW w:w="2569" w:type="dxa"/>
            <w:shd w:val="clear" w:color="000000" w:fill="FFFFFF"/>
            <w:noWrap/>
            <w:hideMark/>
          </w:tcPr>
          <w:p w:rsidR="000601C1" w:rsidRDefault="0024049B" w:rsidP="004961A9">
            <w:pPr>
              <w:ind w:left="-91" w:right="-108"/>
            </w:pPr>
            <w:r>
              <w:t>«</w:t>
            </w:r>
            <w:r w:rsidR="000601C1" w:rsidRPr="00473A21">
              <w:t>2 02 02999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0601C1" w:rsidRDefault="000601C1" w:rsidP="006B096C">
            <w:r w:rsidRPr="00473A21">
              <w:t>Прочие субсидии бюджетам городских округов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601C1" w:rsidRDefault="000601C1" w:rsidP="004961A9">
            <w:pPr>
              <w:ind w:left="-108" w:right="-108"/>
              <w:jc w:val="right"/>
            </w:pPr>
            <w:r>
              <w:t>240 790,0</w:t>
            </w:r>
            <w:r w:rsidR="0024049B">
              <w:t>»</w:t>
            </w:r>
            <w:r>
              <w:t>;</w:t>
            </w:r>
          </w:p>
        </w:tc>
      </w:tr>
    </w:tbl>
    <w:p w:rsidR="000601C1" w:rsidRPr="007D14B6" w:rsidRDefault="000601C1" w:rsidP="00C22A2D">
      <w:pPr>
        <w:ind w:firstLine="708"/>
        <w:jc w:val="both"/>
        <w:rPr>
          <w:sz w:val="28"/>
          <w:szCs w:val="28"/>
        </w:rPr>
      </w:pPr>
    </w:p>
    <w:p w:rsidR="000601C1" w:rsidRDefault="006B096C" w:rsidP="004961A9">
      <w:pPr>
        <w:ind w:firstLine="708"/>
        <w:jc w:val="both"/>
        <w:rPr>
          <w:bCs/>
          <w:sz w:val="28"/>
          <w:szCs w:val="28"/>
        </w:rPr>
      </w:pPr>
      <w:r w:rsidRPr="004618E0">
        <w:rPr>
          <w:sz w:val="28"/>
          <w:szCs w:val="28"/>
        </w:rPr>
        <w:t>2</w:t>
      </w:r>
      <w:r w:rsidR="000601C1" w:rsidRPr="004618E0">
        <w:rPr>
          <w:sz w:val="28"/>
          <w:szCs w:val="28"/>
        </w:rPr>
        <w:t xml:space="preserve">) в </w:t>
      </w:r>
      <w:r w:rsidR="000601C1" w:rsidRPr="008B5D4E">
        <w:rPr>
          <w:sz w:val="28"/>
          <w:szCs w:val="28"/>
        </w:rPr>
        <w:t xml:space="preserve">приложении 6 </w:t>
      </w:r>
      <w:r w:rsidR="0024049B">
        <w:rPr>
          <w:sz w:val="28"/>
          <w:szCs w:val="28"/>
        </w:rPr>
        <w:t>«</w:t>
      </w:r>
      <w:r w:rsidR="000601C1" w:rsidRPr="008B5D4E">
        <w:rPr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24049B">
        <w:rPr>
          <w:sz w:val="28"/>
          <w:szCs w:val="28"/>
        </w:rPr>
        <w:t>»</w:t>
      </w:r>
      <w:r w:rsidR="000601C1" w:rsidRPr="00060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Волгодонской городской Думы от 20.12.2012 №100 </w:t>
      </w:r>
      <w:r w:rsidR="0024049B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2404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601C1">
        <w:rPr>
          <w:bCs/>
          <w:sz w:val="28"/>
          <w:szCs w:val="28"/>
        </w:rPr>
        <w:t>после стро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2768"/>
        <w:gridCol w:w="6662"/>
      </w:tblGrid>
      <w:tr w:rsidR="000601C1" w:rsidRPr="004961A9" w:rsidTr="004961A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24049B" w:rsidP="006B096C">
            <w:pPr>
              <w:spacing w:line="276" w:lineRule="auto"/>
              <w:jc w:val="both"/>
            </w:pPr>
            <w:r>
              <w:t>«</w:t>
            </w:r>
            <w:r w:rsidR="000601C1" w:rsidRPr="004961A9">
              <w:t>91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0601C1" w:rsidP="006B096C">
            <w:pPr>
              <w:spacing w:line="276" w:lineRule="auto"/>
              <w:jc w:val="both"/>
            </w:pPr>
            <w:r w:rsidRPr="004961A9">
              <w:t>1 17 05040 04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0601C1" w:rsidP="006B096C">
            <w:pPr>
              <w:spacing w:line="276" w:lineRule="auto"/>
              <w:jc w:val="both"/>
            </w:pPr>
            <w:r w:rsidRPr="004961A9">
              <w:t>Прочие неналоговые доходы бюджетов городских округов</w:t>
            </w:r>
            <w:r w:rsidR="0024049B">
              <w:t>»</w:t>
            </w:r>
          </w:p>
        </w:tc>
      </w:tr>
    </w:tbl>
    <w:p w:rsidR="000601C1" w:rsidRDefault="000601C1" w:rsidP="000601C1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2768"/>
        <w:gridCol w:w="6662"/>
      </w:tblGrid>
      <w:tr w:rsidR="000601C1" w:rsidRPr="004961A9" w:rsidTr="004961A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24049B" w:rsidP="006B096C">
            <w:pPr>
              <w:spacing w:line="276" w:lineRule="auto"/>
              <w:jc w:val="both"/>
            </w:pPr>
            <w:r>
              <w:t>«</w:t>
            </w:r>
            <w:r w:rsidR="000601C1" w:rsidRPr="004961A9">
              <w:t>91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0601C1" w:rsidP="006B096C">
            <w:pPr>
              <w:spacing w:line="276" w:lineRule="auto"/>
              <w:jc w:val="both"/>
            </w:pPr>
            <w:r w:rsidRPr="004961A9">
              <w:t>2 02 02999 04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1C1" w:rsidRPr="004961A9" w:rsidRDefault="000601C1" w:rsidP="006B096C">
            <w:pPr>
              <w:spacing w:line="276" w:lineRule="auto"/>
              <w:jc w:val="both"/>
            </w:pPr>
            <w:r w:rsidRPr="004961A9">
              <w:t>Прочие субсидии бюджетам городских округов</w:t>
            </w:r>
            <w:r w:rsidR="0024049B">
              <w:t>»</w:t>
            </w:r>
            <w:r w:rsidRPr="004961A9">
              <w:t>;</w:t>
            </w:r>
          </w:p>
        </w:tc>
      </w:tr>
    </w:tbl>
    <w:p w:rsidR="00806CB2" w:rsidRPr="00922A80" w:rsidRDefault="00806CB2"/>
    <w:p w:rsidR="00AD5057" w:rsidRPr="00C116DE" w:rsidRDefault="006B096C" w:rsidP="00AD5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D7E" w:rsidRPr="00C116DE">
        <w:rPr>
          <w:sz w:val="28"/>
          <w:szCs w:val="28"/>
        </w:rPr>
        <w:t xml:space="preserve">) </w:t>
      </w:r>
      <w:r w:rsidR="00454505">
        <w:rPr>
          <w:sz w:val="28"/>
          <w:szCs w:val="28"/>
        </w:rPr>
        <w:t xml:space="preserve">в </w:t>
      </w:r>
      <w:r w:rsidR="00FC6F49" w:rsidRPr="00C116DE">
        <w:rPr>
          <w:sz w:val="28"/>
          <w:szCs w:val="28"/>
        </w:rPr>
        <w:t xml:space="preserve">приложение </w:t>
      </w:r>
      <w:r w:rsidR="00247969" w:rsidRPr="00C116DE">
        <w:rPr>
          <w:sz w:val="28"/>
          <w:szCs w:val="28"/>
        </w:rPr>
        <w:t xml:space="preserve">10 </w:t>
      </w:r>
      <w:r w:rsidR="0024049B">
        <w:rPr>
          <w:sz w:val="28"/>
          <w:szCs w:val="28"/>
        </w:rPr>
        <w:t>«</w:t>
      </w:r>
      <w:r w:rsidR="0045215D" w:rsidRPr="00C116DE">
        <w:rPr>
          <w:sz w:val="28"/>
          <w:szCs w:val="28"/>
        </w:rPr>
        <w:t xml:space="preserve">Распределение бюджетных ассигнований </w:t>
      </w:r>
      <w:r w:rsidR="00B73AE7" w:rsidRPr="00C116DE">
        <w:rPr>
          <w:sz w:val="28"/>
          <w:szCs w:val="28"/>
        </w:rPr>
        <w:t>на 201</w:t>
      </w:r>
      <w:r w:rsidR="003A7973" w:rsidRPr="00C116DE">
        <w:rPr>
          <w:sz w:val="28"/>
          <w:szCs w:val="28"/>
        </w:rPr>
        <w:t>3</w:t>
      </w:r>
      <w:r w:rsidR="00B73AE7" w:rsidRPr="00C116DE">
        <w:rPr>
          <w:sz w:val="28"/>
          <w:szCs w:val="28"/>
        </w:rPr>
        <w:t xml:space="preserve"> год </w:t>
      </w:r>
      <w:r w:rsidR="0045215D" w:rsidRPr="00C116DE">
        <w:rPr>
          <w:sz w:val="28"/>
          <w:szCs w:val="28"/>
        </w:rPr>
        <w:t>по разделам и подразделам, целевым статьям и видам расходов классификаци</w:t>
      </w:r>
      <w:r w:rsidR="00C672A3" w:rsidRPr="00C116DE">
        <w:rPr>
          <w:sz w:val="28"/>
          <w:szCs w:val="28"/>
        </w:rPr>
        <w:t>и расходов бюджета</w:t>
      </w:r>
      <w:r w:rsidR="0024049B">
        <w:rPr>
          <w:sz w:val="28"/>
          <w:szCs w:val="28"/>
        </w:rPr>
        <w:t>»</w:t>
      </w:r>
      <w:r w:rsidR="00454505">
        <w:rPr>
          <w:sz w:val="28"/>
          <w:szCs w:val="28"/>
        </w:rPr>
        <w:t xml:space="preserve"> к решению Волгодонской городской Думы от 20.12.2012 №100 </w:t>
      </w:r>
      <w:r w:rsidR="0024049B">
        <w:rPr>
          <w:sz w:val="28"/>
          <w:szCs w:val="28"/>
        </w:rPr>
        <w:t>«</w:t>
      </w:r>
      <w:r w:rsidR="00454505"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24049B">
        <w:rPr>
          <w:sz w:val="28"/>
          <w:szCs w:val="28"/>
        </w:rPr>
        <w:t>»</w:t>
      </w:r>
      <w:r w:rsidR="00454505">
        <w:rPr>
          <w:sz w:val="28"/>
          <w:szCs w:val="28"/>
        </w:rPr>
        <w:t xml:space="preserve"> следующие изменения</w:t>
      </w:r>
      <w:r w:rsidR="0045215D" w:rsidRPr="00C116DE">
        <w:rPr>
          <w:sz w:val="28"/>
          <w:szCs w:val="28"/>
        </w:rPr>
        <w:t>:</w:t>
      </w:r>
    </w:p>
    <w:p w:rsidR="00771825" w:rsidRPr="00C116DE" w:rsidRDefault="00613F96" w:rsidP="00771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в</w:t>
      </w:r>
      <w:r w:rsidR="00771825">
        <w:rPr>
          <w:sz w:val="28"/>
          <w:szCs w:val="28"/>
        </w:rPr>
        <w:t xml:space="preserve">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225 457,0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140F78" w:rsidRPr="006B096C" w:rsidRDefault="00613F96" w:rsidP="00462DBD">
      <w:pPr>
        <w:rPr>
          <w:sz w:val="28"/>
          <w:szCs w:val="28"/>
        </w:rPr>
      </w:pPr>
      <w:r w:rsidRPr="006B096C">
        <w:rPr>
          <w:sz w:val="28"/>
          <w:szCs w:val="28"/>
        </w:rPr>
        <w:t>цифры</w:t>
      </w:r>
      <w:r w:rsidR="00771825" w:rsidRPr="006B096C">
        <w:rPr>
          <w:sz w:val="28"/>
          <w:szCs w:val="28"/>
        </w:rPr>
        <w:t xml:space="preserve"> </w:t>
      </w:r>
      <w:r w:rsidR="0024049B">
        <w:rPr>
          <w:sz w:val="28"/>
          <w:szCs w:val="28"/>
        </w:rPr>
        <w:t>«</w:t>
      </w:r>
      <w:r w:rsidR="00771825" w:rsidRPr="006B096C">
        <w:rPr>
          <w:sz w:val="28"/>
          <w:szCs w:val="28"/>
        </w:rPr>
        <w:t>225 457,0</w:t>
      </w:r>
      <w:r w:rsidR="0024049B">
        <w:rPr>
          <w:sz w:val="28"/>
          <w:szCs w:val="28"/>
        </w:rPr>
        <w:t>»</w:t>
      </w:r>
      <w:r w:rsidR="00771825" w:rsidRPr="006B096C">
        <w:rPr>
          <w:sz w:val="28"/>
          <w:szCs w:val="28"/>
        </w:rPr>
        <w:t xml:space="preserve"> </w:t>
      </w:r>
      <w:r w:rsidRPr="006B096C">
        <w:rPr>
          <w:sz w:val="28"/>
          <w:szCs w:val="28"/>
        </w:rPr>
        <w:t>заменить цифрами</w:t>
      </w:r>
      <w:r w:rsidR="00771825" w:rsidRPr="006B096C">
        <w:rPr>
          <w:sz w:val="28"/>
          <w:szCs w:val="28"/>
        </w:rPr>
        <w:t xml:space="preserve"> </w:t>
      </w:r>
      <w:r w:rsidR="0024049B">
        <w:rPr>
          <w:sz w:val="28"/>
          <w:szCs w:val="28"/>
        </w:rPr>
        <w:t>«</w:t>
      </w:r>
      <w:r w:rsidR="00771825" w:rsidRPr="006B096C">
        <w:rPr>
          <w:sz w:val="28"/>
          <w:szCs w:val="28"/>
        </w:rPr>
        <w:t>225 206,5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0F78" w:rsidRPr="006B096C" w:rsidRDefault="00613F96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б) в</w:t>
      </w:r>
      <w:r w:rsidR="00771825" w:rsidRPr="006B096C">
        <w:rPr>
          <w:sz w:val="28"/>
          <w:szCs w:val="28"/>
        </w:rPr>
        <w:t xml:space="preserve">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0 913,2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6B096C" w:rsidRDefault="00613F96" w:rsidP="00462DBD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10 913,2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10 662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0F78" w:rsidRPr="006B096C" w:rsidRDefault="00613F96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 xml:space="preserve">в) </w:t>
      </w:r>
      <w:r w:rsidR="004961A9">
        <w:rPr>
          <w:sz w:val="28"/>
          <w:szCs w:val="28"/>
        </w:rPr>
        <w:t xml:space="preserve">в </w:t>
      </w:r>
      <w:r w:rsidRPr="006B096C">
        <w:rPr>
          <w:sz w:val="28"/>
          <w:szCs w:val="28"/>
        </w:rPr>
        <w:t>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8 411,3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6B096C" w:rsidRDefault="00613F96" w:rsidP="00462DBD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8 411,3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8 160,8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0F78" w:rsidRPr="006B096C" w:rsidRDefault="00613F96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г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 458,3</w:t>
            </w:r>
          </w:p>
        </w:tc>
      </w:tr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F54AE0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 458,3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6B096C" w:rsidRDefault="00613F96" w:rsidP="00462DBD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 458,3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5</w:t>
      </w:r>
      <w:r w:rsidR="006B096C">
        <w:rPr>
          <w:sz w:val="28"/>
          <w:szCs w:val="28"/>
        </w:rPr>
        <w:t> </w:t>
      </w:r>
      <w:r w:rsidRPr="006B096C">
        <w:rPr>
          <w:sz w:val="28"/>
          <w:szCs w:val="28"/>
        </w:rPr>
        <w:t>207,8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0F78" w:rsidRPr="006B096C" w:rsidRDefault="00613F96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д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06 433,2</w:t>
            </w:r>
          </w:p>
        </w:tc>
      </w:tr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F54AE0" w:rsidP="00462DBD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462DB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317 659,9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13F96" w:rsidRPr="006B096C" w:rsidRDefault="00613F96" w:rsidP="004961A9">
      <w:pPr>
        <w:jc w:val="both"/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06 433,2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506 515,4</w:t>
      </w:r>
      <w:r w:rsidR="0024049B">
        <w:rPr>
          <w:sz w:val="28"/>
          <w:szCs w:val="28"/>
        </w:rPr>
        <w:t>»</w:t>
      </w:r>
      <w:r w:rsidR="006B096C">
        <w:rPr>
          <w:sz w:val="28"/>
          <w:szCs w:val="28"/>
        </w:rPr>
        <w:t>,</w:t>
      </w:r>
      <w:r w:rsidRPr="006B096C">
        <w:rPr>
          <w:sz w:val="28"/>
          <w:szCs w:val="28"/>
        </w:rPr>
        <w:t xml:space="preserve"> цифры </w:t>
      </w:r>
      <w:r w:rsidR="0024049B">
        <w:rPr>
          <w:sz w:val="28"/>
          <w:szCs w:val="28"/>
        </w:rPr>
        <w:t>«</w:t>
      </w:r>
      <w:r w:rsidR="00462DBD" w:rsidRPr="006B096C">
        <w:rPr>
          <w:color w:val="000000"/>
          <w:sz w:val="28"/>
          <w:szCs w:val="28"/>
          <w:lang w:eastAsia="ru-RU"/>
        </w:rPr>
        <w:t>317 659,9</w:t>
      </w:r>
      <w:r w:rsidR="0024049B">
        <w:rPr>
          <w:color w:val="000000"/>
          <w:sz w:val="28"/>
          <w:szCs w:val="28"/>
          <w:lang w:eastAsia="ru-RU"/>
        </w:rPr>
        <w:t>»</w:t>
      </w:r>
      <w:r w:rsidR="00462DBD" w:rsidRPr="006B096C">
        <w:rPr>
          <w:color w:val="000000"/>
          <w:sz w:val="28"/>
          <w:szCs w:val="28"/>
          <w:lang w:eastAsia="ru-RU"/>
        </w:rPr>
        <w:t xml:space="preserve"> заменить цифрами</w:t>
      </w:r>
      <w:r w:rsidR="006B096C">
        <w:rPr>
          <w:color w:val="000000"/>
          <w:sz w:val="28"/>
          <w:szCs w:val="28"/>
          <w:lang w:eastAsia="ru-RU"/>
        </w:rPr>
        <w:t xml:space="preserve"> </w:t>
      </w:r>
      <w:r w:rsidR="0024049B">
        <w:rPr>
          <w:color w:val="000000"/>
          <w:sz w:val="28"/>
          <w:szCs w:val="28"/>
          <w:lang w:eastAsia="ru-RU"/>
        </w:rPr>
        <w:t>«</w:t>
      </w:r>
      <w:r w:rsidR="00462DBD" w:rsidRPr="006B096C">
        <w:rPr>
          <w:color w:val="000000"/>
          <w:sz w:val="28"/>
          <w:szCs w:val="28"/>
          <w:lang w:eastAsia="ru-RU"/>
        </w:rPr>
        <w:t>301 225,5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sz w:val="28"/>
          <w:szCs w:val="28"/>
        </w:rPr>
        <w:t>;</w:t>
      </w:r>
    </w:p>
    <w:p w:rsidR="00140F78" w:rsidRPr="006B096C" w:rsidRDefault="00462DBD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е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62DBD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1 455,1</w:t>
            </w:r>
          </w:p>
        </w:tc>
      </w:tr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 xml:space="preserve">Областная долгосрочная целевая 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462DBD">
              <w:rPr>
                <w:color w:val="000000"/>
                <w:lang w:eastAsia="ru-RU"/>
              </w:rPr>
              <w:t xml:space="preserve">Развитие </w:t>
            </w:r>
            <w:r w:rsidRPr="00462DBD">
              <w:rPr>
                <w:color w:val="000000"/>
                <w:lang w:eastAsia="ru-RU"/>
              </w:rPr>
              <w:lastRenderedPageBreak/>
              <w:t>жилищного хозяйства в Ростовской области на 2012-2015 годы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1 455,1</w:t>
            </w:r>
          </w:p>
        </w:tc>
      </w:tr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121 455,1</w:t>
            </w:r>
          </w:p>
        </w:tc>
      </w:tr>
      <w:tr w:rsidR="00F54AE0" w:rsidRPr="00462DBD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62DBD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62DBD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2DBD">
              <w:rPr>
                <w:color w:val="000000"/>
                <w:lang w:eastAsia="ru-RU"/>
              </w:rPr>
              <w:t>56 288,4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462DBD" w:rsidRPr="006B096C" w:rsidRDefault="00462DBD" w:rsidP="00D111FC">
      <w:pPr>
        <w:jc w:val="both"/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121 455,1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109</w:t>
      </w:r>
      <w:r w:rsidR="00CD2D04">
        <w:rPr>
          <w:sz w:val="28"/>
          <w:szCs w:val="28"/>
        </w:rPr>
        <w:t xml:space="preserve"> </w:t>
      </w:r>
      <w:r w:rsidRPr="006B096C">
        <w:rPr>
          <w:sz w:val="28"/>
          <w:szCs w:val="28"/>
        </w:rPr>
        <w:t>778,9</w:t>
      </w:r>
      <w:r w:rsidR="0024049B">
        <w:rPr>
          <w:sz w:val="28"/>
          <w:szCs w:val="28"/>
        </w:rPr>
        <w:t>»</w:t>
      </w:r>
      <w:r w:rsidR="006B096C">
        <w:rPr>
          <w:sz w:val="28"/>
          <w:szCs w:val="28"/>
        </w:rPr>
        <w:t>,</w:t>
      </w:r>
      <w:r w:rsidRPr="006B096C">
        <w:rPr>
          <w:sz w:val="28"/>
          <w:szCs w:val="28"/>
        </w:rPr>
        <w:t xml:space="preserve"> 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6 288,4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24049B">
        <w:rPr>
          <w:color w:val="000000"/>
          <w:sz w:val="28"/>
          <w:szCs w:val="28"/>
          <w:lang w:eastAsia="ru-RU"/>
        </w:rPr>
        <w:t>«</w:t>
      </w:r>
      <w:r w:rsidRPr="006B096C">
        <w:rPr>
          <w:color w:val="000000"/>
          <w:sz w:val="28"/>
          <w:szCs w:val="28"/>
          <w:lang w:eastAsia="ru-RU"/>
        </w:rPr>
        <w:t>51</w:t>
      </w:r>
      <w:r w:rsidR="00CD2D04">
        <w:rPr>
          <w:color w:val="000000"/>
          <w:sz w:val="28"/>
          <w:szCs w:val="28"/>
          <w:lang w:eastAsia="ru-RU"/>
        </w:rPr>
        <w:t> </w:t>
      </w:r>
      <w:r w:rsidRPr="006B096C">
        <w:rPr>
          <w:color w:val="000000"/>
          <w:sz w:val="28"/>
          <w:szCs w:val="28"/>
          <w:lang w:eastAsia="ru-RU"/>
        </w:rPr>
        <w:t>530,2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sz w:val="28"/>
          <w:szCs w:val="28"/>
        </w:rPr>
        <w:t>;</w:t>
      </w:r>
    </w:p>
    <w:p w:rsidR="00462DBD" w:rsidRPr="006B096C" w:rsidRDefault="006B096C" w:rsidP="00D111F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462DBD" w:rsidRPr="006B096C">
        <w:rPr>
          <w:sz w:val="28"/>
          <w:szCs w:val="28"/>
        </w:rPr>
        <w:t>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D97559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97559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D97559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F54AE0" w:rsidRPr="00D97559">
              <w:rPr>
                <w:color w:val="000000"/>
                <w:lang w:eastAsia="ru-RU"/>
              </w:rPr>
              <w:t>Развитие жилищного хозяйства в городе Волгодонске на 2013-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45 627,7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462DBD" w:rsidRPr="006B096C" w:rsidRDefault="00462DBD" w:rsidP="00462DBD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45 627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40 869,5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DB517D" w:rsidRPr="006B096C" w:rsidRDefault="00D97559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ж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D97559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97559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D97559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45 386,7</w:t>
            </w:r>
          </w:p>
        </w:tc>
      </w:tr>
      <w:tr w:rsidR="00F54AE0" w:rsidRPr="00D97559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97559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7 422,7</w:t>
            </w:r>
          </w:p>
        </w:tc>
      </w:tr>
      <w:tr w:rsidR="00F54AE0" w:rsidRPr="00D97559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97559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97559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97559">
              <w:rPr>
                <w:color w:val="000000"/>
                <w:lang w:eastAsia="ru-RU"/>
              </w:rPr>
              <w:t>7 422,7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D97559" w:rsidRPr="006B096C" w:rsidRDefault="00D97559" w:rsidP="004961A9">
      <w:pPr>
        <w:jc w:val="both"/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45 386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40</w:t>
      </w:r>
      <w:r w:rsidR="006B096C">
        <w:rPr>
          <w:sz w:val="28"/>
          <w:szCs w:val="28"/>
        </w:rPr>
        <w:t> </w:t>
      </w:r>
      <w:r w:rsidRPr="006B096C">
        <w:rPr>
          <w:sz w:val="28"/>
          <w:szCs w:val="28"/>
        </w:rPr>
        <w:t>628,5</w:t>
      </w:r>
      <w:r w:rsidR="0024049B">
        <w:rPr>
          <w:sz w:val="28"/>
          <w:szCs w:val="28"/>
        </w:rPr>
        <w:t>»</w:t>
      </w:r>
      <w:r w:rsidR="006B096C">
        <w:rPr>
          <w:sz w:val="28"/>
          <w:szCs w:val="28"/>
        </w:rPr>
        <w:t>,</w:t>
      </w:r>
      <w:r w:rsidRPr="006B096C">
        <w:rPr>
          <w:sz w:val="28"/>
          <w:szCs w:val="28"/>
        </w:rPr>
        <w:t xml:space="preserve"> 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7 422,7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24049B">
        <w:rPr>
          <w:color w:val="000000"/>
          <w:sz w:val="28"/>
          <w:szCs w:val="28"/>
          <w:lang w:eastAsia="ru-RU"/>
        </w:rPr>
        <w:t>«</w:t>
      </w:r>
      <w:r w:rsidRPr="006B096C">
        <w:rPr>
          <w:color w:val="000000"/>
          <w:sz w:val="28"/>
          <w:szCs w:val="28"/>
          <w:lang w:eastAsia="ru-RU"/>
        </w:rPr>
        <w:t>23</w:t>
      </w:r>
      <w:r w:rsidR="006B096C">
        <w:rPr>
          <w:color w:val="000000"/>
          <w:sz w:val="28"/>
          <w:szCs w:val="28"/>
          <w:lang w:eastAsia="ru-RU"/>
        </w:rPr>
        <w:t> </w:t>
      </w:r>
      <w:r w:rsidRPr="006B096C">
        <w:rPr>
          <w:color w:val="000000"/>
          <w:sz w:val="28"/>
          <w:szCs w:val="28"/>
          <w:lang w:eastAsia="ru-RU"/>
        </w:rPr>
        <w:t>939,3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sz w:val="28"/>
          <w:szCs w:val="28"/>
        </w:rPr>
        <w:t>;</w:t>
      </w:r>
    </w:p>
    <w:p w:rsidR="00D97559" w:rsidRPr="006B096C" w:rsidRDefault="00605D65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з) в с</w:t>
      </w:r>
      <w:r w:rsidR="004961A9">
        <w:rPr>
          <w:sz w:val="28"/>
          <w:szCs w:val="28"/>
        </w:rPr>
        <w:t>т</w:t>
      </w:r>
      <w:r w:rsidRPr="006B096C">
        <w:rPr>
          <w:sz w:val="28"/>
          <w:szCs w:val="28"/>
        </w:rPr>
        <w:t>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605D6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605D65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F54AE0" w:rsidRPr="00605D65">
              <w:rPr>
                <w:color w:val="000000"/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3 000,0</w:t>
            </w:r>
          </w:p>
        </w:tc>
      </w:tr>
      <w:tr w:rsidR="00F54AE0" w:rsidRPr="00605D6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3 000,0</w:t>
            </w:r>
          </w:p>
        </w:tc>
      </w:tr>
      <w:tr w:rsidR="00F54AE0" w:rsidRPr="00605D6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605D65">
              <w:rPr>
                <w:color w:val="000000"/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3 922,7</w:t>
            </w:r>
          </w:p>
        </w:tc>
      </w:tr>
      <w:tr w:rsidR="00F54AE0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3 922,7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05D65" w:rsidRPr="006B096C" w:rsidRDefault="00605D65" w:rsidP="00605D65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3 000,0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22 789,3</w:t>
      </w:r>
      <w:r w:rsidR="0024049B">
        <w:rPr>
          <w:sz w:val="28"/>
          <w:szCs w:val="28"/>
        </w:rPr>
        <w:t>»</w:t>
      </w:r>
      <w:r w:rsidR="006B096C">
        <w:rPr>
          <w:sz w:val="28"/>
          <w:szCs w:val="28"/>
        </w:rPr>
        <w:t>,</w:t>
      </w:r>
      <w:r w:rsidRPr="006B096C">
        <w:rPr>
          <w:sz w:val="28"/>
          <w:szCs w:val="28"/>
        </w:rPr>
        <w:t xml:space="preserve"> 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3 922,7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24049B">
        <w:rPr>
          <w:color w:val="000000"/>
          <w:sz w:val="28"/>
          <w:szCs w:val="28"/>
          <w:lang w:eastAsia="ru-RU"/>
        </w:rPr>
        <w:t>«</w:t>
      </w:r>
      <w:r w:rsidRPr="006B096C">
        <w:rPr>
          <w:color w:val="000000"/>
          <w:sz w:val="28"/>
          <w:szCs w:val="28"/>
          <w:lang w:eastAsia="ru-RU"/>
        </w:rPr>
        <w:t>650,0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sz w:val="28"/>
          <w:szCs w:val="28"/>
        </w:rPr>
        <w:t>;</w:t>
      </w:r>
    </w:p>
    <w:p w:rsidR="00605D65" w:rsidRPr="006B096C" w:rsidRDefault="00605D65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и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605D6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605D65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525 862,8</w:t>
            </w:r>
          </w:p>
        </w:tc>
      </w:tr>
      <w:tr w:rsidR="00F54AE0" w:rsidRPr="00605D6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605D6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605D6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05D65">
              <w:rPr>
                <w:color w:val="000000"/>
                <w:lang w:eastAsia="ru-RU"/>
              </w:rPr>
              <w:t>525 862,8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605D65" w:rsidRPr="006B096C" w:rsidRDefault="00605D65" w:rsidP="00605D65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25 862,8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="00703059" w:rsidRPr="00703059">
        <w:rPr>
          <w:sz w:val="28"/>
          <w:szCs w:val="28"/>
        </w:rPr>
        <w:t>524</w:t>
      </w:r>
      <w:r w:rsidR="00703059">
        <w:rPr>
          <w:sz w:val="28"/>
          <w:szCs w:val="28"/>
        </w:rPr>
        <w:t xml:space="preserve"> 887,5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DB517D" w:rsidRDefault="00915257" w:rsidP="004961A9">
      <w:pPr>
        <w:ind w:firstLine="708"/>
      </w:pPr>
      <w:r w:rsidRPr="006B096C">
        <w:rPr>
          <w:sz w:val="28"/>
          <w:szCs w:val="28"/>
        </w:rPr>
        <w:t>й) в строках</w:t>
      </w:r>
      <w:r>
        <w:t>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915257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F54AE0" w:rsidRPr="00915257">
              <w:rPr>
                <w:color w:val="000000"/>
                <w:lang w:eastAsia="ru-RU"/>
              </w:rPr>
              <w:t>Развитие образования в городе Волгодонске на 2013-2017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21 719,5</w:t>
            </w:r>
          </w:p>
        </w:tc>
      </w:tr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 xml:space="preserve">Под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915257">
              <w:rPr>
                <w:color w:val="000000"/>
                <w:lang w:eastAsia="ru-RU"/>
              </w:rPr>
              <w:t>Дошкольное образование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21 719,5</w:t>
            </w:r>
          </w:p>
        </w:tc>
      </w:tr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 947,2</w:t>
            </w:r>
          </w:p>
        </w:tc>
      </w:tr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15 772,3</w:t>
            </w:r>
          </w:p>
        </w:tc>
      </w:tr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15 772,3</w:t>
            </w:r>
          </w:p>
        </w:tc>
      </w:tr>
      <w:tr w:rsidR="00F54AE0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509 455,1</w:t>
            </w:r>
          </w:p>
        </w:tc>
      </w:tr>
      <w:tr w:rsidR="00703059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59" w:rsidRPr="00915257" w:rsidRDefault="00703059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70305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59" w:rsidRPr="00915257" w:rsidRDefault="00703059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59" w:rsidRPr="00915257" w:rsidRDefault="00703059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59" w:rsidRPr="00915257" w:rsidRDefault="00703059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59" w:rsidRPr="00915257" w:rsidRDefault="00703059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59" w:rsidRPr="00915257" w:rsidRDefault="00703059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17,2»</w:t>
            </w:r>
          </w:p>
        </w:tc>
      </w:tr>
    </w:tbl>
    <w:p w:rsidR="00915257" w:rsidRPr="006B096C" w:rsidRDefault="00605D65" w:rsidP="004961A9">
      <w:pPr>
        <w:jc w:val="both"/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21 719,5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="00703059" w:rsidRPr="00703059">
        <w:rPr>
          <w:sz w:val="28"/>
          <w:szCs w:val="28"/>
        </w:rPr>
        <w:t>520 744,2</w:t>
      </w:r>
      <w:r w:rsidR="0024049B" w:rsidRPr="00703059">
        <w:rPr>
          <w:sz w:val="28"/>
          <w:szCs w:val="28"/>
        </w:rPr>
        <w:t>»</w:t>
      </w:r>
      <w:r w:rsidR="005D0B45" w:rsidRPr="00703059">
        <w:rPr>
          <w:sz w:val="28"/>
          <w:szCs w:val="28"/>
        </w:rPr>
        <w:t>,</w:t>
      </w:r>
      <w:r w:rsidR="005D0B45" w:rsidRPr="006B096C">
        <w:rPr>
          <w:sz w:val="28"/>
          <w:szCs w:val="28"/>
        </w:rPr>
        <w:t xml:space="preserve"> </w:t>
      </w: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5 947,2</w:t>
      </w:r>
      <w:r w:rsidR="0024049B">
        <w:rPr>
          <w:color w:val="000000"/>
          <w:sz w:val="28"/>
          <w:szCs w:val="28"/>
          <w:lang w:eastAsia="ru-RU"/>
        </w:rPr>
        <w:t>»</w:t>
      </w:r>
      <w:r w:rsidRPr="006B096C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24049B">
        <w:rPr>
          <w:color w:val="000000"/>
          <w:sz w:val="28"/>
          <w:szCs w:val="28"/>
          <w:lang w:eastAsia="ru-RU"/>
        </w:rPr>
        <w:t>«</w:t>
      </w:r>
      <w:r w:rsidRPr="006B096C">
        <w:rPr>
          <w:color w:val="000000"/>
          <w:sz w:val="28"/>
          <w:szCs w:val="28"/>
          <w:lang w:eastAsia="ru-RU"/>
        </w:rPr>
        <w:t>5</w:t>
      </w:r>
      <w:r w:rsidR="00A81233">
        <w:rPr>
          <w:color w:val="000000"/>
          <w:sz w:val="28"/>
          <w:szCs w:val="28"/>
          <w:lang w:eastAsia="ru-RU"/>
        </w:rPr>
        <w:t xml:space="preserve"> </w:t>
      </w:r>
      <w:r w:rsidRPr="006B096C">
        <w:rPr>
          <w:color w:val="000000"/>
          <w:sz w:val="28"/>
          <w:szCs w:val="28"/>
          <w:lang w:eastAsia="ru-RU"/>
        </w:rPr>
        <w:t>416,2</w:t>
      </w:r>
      <w:r w:rsidR="0024049B">
        <w:rPr>
          <w:color w:val="000000"/>
          <w:sz w:val="28"/>
          <w:szCs w:val="28"/>
          <w:lang w:eastAsia="ru-RU"/>
        </w:rPr>
        <w:t>»</w:t>
      </w:r>
      <w:r w:rsidR="005D0B45" w:rsidRPr="006B096C">
        <w:rPr>
          <w:sz w:val="28"/>
          <w:szCs w:val="28"/>
        </w:rPr>
        <w:t>,</w:t>
      </w:r>
      <w:r w:rsidR="006B096C">
        <w:rPr>
          <w:sz w:val="28"/>
          <w:szCs w:val="28"/>
        </w:rPr>
        <w:t xml:space="preserve"> </w:t>
      </w:r>
      <w:r w:rsidR="00915257"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="00915257" w:rsidRPr="006B096C">
        <w:rPr>
          <w:color w:val="000000"/>
          <w:sz w:val="28"/>
          <w:szCs w:val="28"/>
          <w:lang w:eastAsia="ru-RU"/>
        </w:rPr>
        <w:t>515 772,3</w:t>
      </w:r>
      <w:r w:rsidR="0024049B">
        <w:rPr>
          <w:sz w:val="28"/>
          <w:szCs w:val="28"/>
        </w:rPr>
        <w:t>»</w:t>
      </w:r>
      <w:r w:rsidR="00915257"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="002E7909" w:rsidRPr="002E7909">
        <w:rPr>
          <w:sz w:val="28"/>
          <w:szCs w:val="28"/>
        </w:rPr>
        <w:t>515 3</w:t>
      </w:r>
      <w:r w:rsidR="002E7909">
        <w:rPr>
          <w:sz w:val="28"/>
          <w:szCs w:val="28"/>
        </w:rPr>
        <w:t>28,0</w:t>
      </w:r>
      <w:r w:rsidR="0024049B">
        <w:rPr>
          <w:sz w:val="28"/>
          <w:szCs w:val="28"/>
        </w:rPr>
        <w:t>»</w:t>
      </w:r>
      <w:r w:rsidR="005D0B45" w:rsidRPr="006B096C">
        <w:rPr>
          <w:sz w:val="28"/>
          <w:szCs w:val="28"/>
        </w:rPr>
        <w:t>,</w:t>
      </w:r>
      <w:r w:rsidR="006B096C">
        <w:rPr>
          <w:sz w:val="28"/>
          <w:szCs w:val="28"/>
        </w:rPr>
        <w:t xml:space="preserve"> </w:t>
      </w:r>
      <w:r w:rsidR="00915257"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="00915257" w:rsidRPr="006B096C">
        <w:rPr>
          <w:color w:val="000000"/>
          <w:sz w:val="28"/>
          <w:szCs w:val="28"/>
          <w:lang w:eastAsia="ru-RU"/>
        </w:rPr>
        <w:t>509</w:t>
      </w:r>
      <w:r w:rsidR="004961A9">
        <w:rPr>
          <w:color w:val="000000"/>
          <w:sz w:val="28"/>
          <w:szCs w:val="28"/>
          <w:lang w:eastAsia="ru-RU"/>
        </w:rPr>
        <w:t> </w:t>
      </w:r>
      <w:r w:rsidR="00915257" w:rsidRPr="006B096C">
        <w:rPr>
          <w:color w:val="000000"/>
          <w:sz w:val="28"/>
          <w:szCs w:val="28"/>
          <w:lang w:eastAsia="ru-RU"/>
        </w:rPr>
        <w:t>455,1</w:t>
      </w:r>
      <w:r w:rsidR="0024049B">
        <w:rPr>
          <w:color w:val="000000"/>
          <w:sz w:val="28"/>
          <w:szCs w:val="28"/>
          <w:lang w:eastAsia="ru-RU"/>
        </w:rPr>
        <w:t>»</w:t>
      </w:r>
      <w:r w:rsidR="00915257" w:rsidRPr="006B096C">
        <w:rPr>
          <w:color w:val="000000"/>
          <w:sz w:val="28"/>
          <w:szCs w:val="28"/>
          <w:lang w:eastAsia="ru-RU"/>
        </w:rPr>
        <w:t xml:space="preserve"> заменить цифрами </w:t>
      </w:r>
      <w:r w:rsidR="0024049B">
        <w:rPr>
          <w:color w:val="000000"/>
          <w:sz w:val="28"/>
          <w:szCs w:val="28"/>
          <w:lang w:eastAsia="ru-RU"/>
        </w:rPr>
        <w:t>«</w:t>
      </w:r>
      <w:r w:rsidR="00915257" w:rsidRPr="006B096C">
        <w:rPr>
          <w:color w:val="000000"/>
          <w:sz w:val="28"/>
          <w:szCs w:val="28"/>
          <w:lang w:eastAsia="ru-RU"/>
        </w:rPr>
        <w:t>509 334,9</w:t>
      </w:r>
      <w:r w:rsidR="0024049B">
        <w:rPr>
          <w:color w:val="000000"/>
          <w:sz w:val="28"/>
          <w:szCs w:val="28"/>
          <w:lang w:eastAsia="ru-RU"/>
        </w:rPr>
        <w:t>»</w:t>
      </w:r>
      <w:r w:rsidR="00703059">
        <w:rPr>
          <w:color w:val="000000"/>
          <w:sz w:val="28"/>
          <w:szCs w:val="28"/>
          <w:lang w:eastAsia="ru-RU"/>
        </w:rPr>
        <w:t xml:space="preserve"> ци</w:t>
      </w:r>
      <w:r w:rsidR="00D45AD7">
        <w:rPr>
          <w:color w:val="000000"/>
          <w:sz w:val="28"/>
          <w:szCs w:val="28"/>
          <w:lang w:eastAsia="ru-RU"/>
        </w:rPr>
        <w:t xml:space="preserve">фры «6 317,2» заменить цифрами </w:t>
      </w:r>
      <w:r w:rsidR="00703059">
        <w:rPr>
          <w:color w:val="000000"/>
          <w:sz w:val="28"/>
          <w:szCs w:val="28"/>
          <w:lang w:eastAsia="ru-RU"/>
        </w:rPr>
        <w:t>«5</w:t>
      </w:r>
      <w:r w:rsidR="00D45AD7">
        <w:rPr>
          <w:color w:val="000000"/>
          <w:sz w:val="28"/>
          <w:szCs w:val="28"/>
          <w:lang w:eastAsia="ru-RU"/>
        </w:rPr>
        <w:t> </w:t>
      </w:r>
      <w:r w:rsidR="00703059">
        <w:rPr>
          <w:color w:val="000000"/>
          <w:sz w:val="28"/>
          <w:szCs w:val="28"/>
          <w:lang w:eastAsia="ru-RU"/>
        </w:rPr>
        <w:t>993,1»</w:t>
      </w:r>
      <w:r w:rsidR="00915257" w:rsidRPr="006B096C">
        <w:rPr>
          <w:sz w:val="28"/>
          <w:szCs w:val="28"/>
        </w:rPr>
        <w:t>;</w:t>
      </w:r>
    </w:p>
    <w:p w:rsidR="00DB517D" w:rsidRPr="006B096C" w:rsidRDefault="00915257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к) в строке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915257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915257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915257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880 457,4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915257" w:rsidRPr="006B096C" w:rsidRDefault="00915257" w:rsidP="00915257">
      <w:pPr>
        <w:rPr>
          <w:sz w:val="28"/>
          <w:szCs w:val="28"/>
        </w:rPr>
      </w:pPr>
      <w:r w:rsidRPr="0024049B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24049B">
        <w:rPr>
          <w:color w:val="000000"/>
          <w:sz w:val="28"/>
          <w:szCs w:val="28"/>
          <w:lang w:eastAsia="ru-RU"/>
        </w:rPr>
        <w:t>880 457,4</w:t>
      </w:r>
      <w:r w:rsidR="0024049B">
        <w:rPr>
          <w:sz w:val="28"/>
          <w:szCs w:val="28"/>
        </w:rPr>
        <w:t>»</w:t>
      </w:r>
      <w:r w:rsidRPr="0024049B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="002E7909">
        <w:rPr>
          <w:sz w:val="28"/>
          <w:szCs w:val="28"/>
        </w:rPr>
        <w:t>881 312,5</w:t>
      </w:r>
      <w:r w:rsidR="0024049B">
        <w:rPr>
          <w:sz w:val="28"/>
          <w:szCs w:val="28"/>
        </w:rPr>
        <w:t>»</w:t>
      </w:r>
      <w:r w:rsidRPr="0024049B">
        <w:rPr>
          <w:sz w:val="28"/>
          <w:szCs w:val="28"/>
        </w:rPr>
        <w:t xml:space="preserve"> и </w:t>
      </w:r>
      <w:r w:rsidR="00CD2D04" w:rsidRPr="0024049B">
        <w:rPr>
          <w:sz w:val="28"/>
          <w:szCs w:val="28"/>
        </w:rPr>
        <w:t xml:space="preserve">после неё </w:t>
      </w:r>
      <w:r w:rsidRPr="0024049B">
        <w:rPr>
          <w:sz w:val="28"/>
          <w:szCs w:val="28"/>
        </w:rPr>
        <w:t>дополнить строками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DB517D" w:rsidRPr="00915257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7D" w:rsidRPr="00915257" w:rsidRDefault="00302D2D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2345B1" w:rsidRPr="00915257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7D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7D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7D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7D" w:rsidRPr="00915257" w:rsidRDefault="00DB517D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7D" w:rsidRPr="00915257" w:rsidRDefault="002E7909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5,1</w:t>
            </w:r>
          </w:p>
        </w:tc>
      </w:tr>
      <w:tr w:rsidR="002345B1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B1" w:rsidRPr="00915257" w:rsidRDefault="002345B1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 xml:space="preserve">Государственная программа Российской Федерации </w:t>
            </w:r>
            <w:r w:rsidR="0024049B">
              <w:rPr>
                <w:color w:val="000000"/>
                <w:lang w:eastAsia="ru-RU"/>
              </w:rPr>
              <w:t>«</w:t>
            </w:r>
            <w:r w:rsidRPr="00915257">
              <w:rPr>
                <w:color w:val="000000"/>
                <w:lang w:eastAsia="ru-RU"/>
              </w:rPr>
              <w:t>Доступная среда</w:t>
            </w:r>
            <w:r w:rsidR="0024049B">
              <w:rPr>
                <w:color w:val="000000"/>
                <w:lang w:eastAsia="ru-RU"/>
              </w:rPr>
              <w:t>»</w:t>
            </w:r>
            <w:r w:rsidRPr="00915257">
              <w:rPr>
                <w:color w:val="000000"/>
                <w:lang w:eastAsia="ru-RU"/>
              </w:rPr>
              <w:t xml:space="preserve"> на 2011 - 2015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605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605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E7909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5,1</w:t>
            </w:r>
          </w:p>
        </w:tc>
      </w:tr>
      <w:tr w:rsidR="002345B1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B1" w:rsidRPr="00915257" w:rsidRDefault="002345B1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605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605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605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345B1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57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B1" w:rsidRPr="00915257" w:rsidRDefault="002E7909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5,1</w:t>
            </w:r>
            <w:r w:rsidR="0024049B">
              <w:rPr>
                <w:color w:val="000000"/>
                <w:lang w:eastAsia="ru-RU"/>
              </w:rPr>
              <w:t>»</w:t>
            </w:r>
            <w:r w:rsidR="00915257" w:rsidRPr="00915257">
              <w:rPr>
                <w:color w:val="000000"/>
                <w:lang w:eastAsia="ru-RU"/>
              </w:rPr>
              <w:t>;</w:t>
            </w:r>
          </w:p>
        </w:tc>
      </w:tr>
    </w:tbl>
    <w:p w:rsidR="00915257" w:rsidRPr="006B096C" w:rsidRDefault="00915257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л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5D0B4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5D0B45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47 495,7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F979D2" w:rsidRPr="006B096C" w:rsidRDefault="00915257">
      <w:pPr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47 495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47</w:t>
      </w:r>
      <w:r w:rsidR="00302D2D">
        <w:rPr>
          <w:sz w:val="28"/>
          <w:szCs w:val="28"/>
        </w:rPr>
        <w:t xml:space="preserve"> </w:t>
      </w:r>
      <w:r w:rsidRPr="006B096C">
        <w:rPr>
          <w:sz w:val="28"/>
          <w:szCs w:val="28"/>
        </w:rPr>
        <w:t>615,9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5DC0" w:rsidRPr="006B096C" w:rsidRDefault="005D0B45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м) п</w:t>
      </w:r>
      <w:r w:rsidR="00145DC0" w:rsidRPr="006B096C">
        <w:rPr>
          <w:sz w:val="28"/>
          <w:szCs w:val="28"/>
        </w:rPr>
        <w:t>осле строки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145DC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C0" w:rsidRPr="005D0B4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45DC0" w:rsidRPr="005D0B45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920,9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145DC0" w:rsidRPr="006B096C" w:rsidRDefault="005D0B45">
      <w:pPr>
        <w:rPr>
          <w:sz w:val="28"/>
          <w:szCs w:val="28"/>
        </w:rPr>
      </w:pPr>
      <w:r w:rsidRPr="006B096C">
        <w:rPr>
          <w:sz w:val="28"/>
          <w:szCs w:val="28"/>
        </w:rPr>
        <w:t>дополнить строками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979D2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9D2" w:rsidRPr="005D0B4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71825" w:rsidRPr="005D0B45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D2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D2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D2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D2" w:rsidRPr="005D0B45" w:rsidRDefault="00F979D2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D2" w:rsidRPr="005D0B45" w:rsidRDefault="00F979D2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120,2</w:t>
            </w:r>
          </w:p>
        </w:tc>
      </w:tr>
      <w:tr w:rsidR="00145DC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C0" w:rsidRPr="005D0B45" w:rsidRDefault="00771825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120,2</w:t>
            </w:r>
          </w:p>
        </w:tc>
      </w:tr>
      <w:tr w:rsidR="00145DC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C0" w:rsidRPr="005D0B45" w:rsidRDefault="00771825" w:rsidP="004961A9">
            <w:pPr>
              <w:ind w:left="-108"/>
              <w:jc w:val="both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771825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C0" w:rsidRPr="005D0B45" w:rsidRDefault="00145DC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120,2</w:t>
            </w:r>
            <w:r w:rsidR="0024049B">
              <w:rPr>
                <w:color w:val="000000"/>
                <w:lang w:eastAsia="ru-RU"/>
              </w:rPr>
              <w:t>»</w:t>
            </w:r>
            <w:r w:rsidR="005D0B45" w:rsidRPr="005D0B45">
              <w:rPr>
                <w:color w:val="000000"/>
                <w:lang w:eastAsia="ru-RU"/>
              </w:rPr>
              <w:t>;</w:t>
            </w:r>
          </w:p>
        </w:tc>
      </w:tr>
    </w:tbl>
    <w:p w:rsidR="00F979D2" w:rsidRPr="006B096C" w:rsidRDefault="005D0B45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н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5D0B4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5D0B45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92 616,4</w:t>
            </w:r>
          </w:p>
        </w:tc>
      </w:tr>
      <w:tr w:rsidR="00F54AE0" w:rsidRPr="005D0B4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5D0B4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5D0B4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0B45">
              <w:rPr>
                <w:color w:val="000000"/>
                <w:lang w:eastAsia="ru-RU"/>
              </w:rPr>
              <w:t>73 986,4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145DC0" w:rsidRPr="006B096C" w:rsidRDefault="005D0B45" w:rsidP="004961A9">
      <w:pPr>
        <w:jc w:val="both"/>
        <w:rPr>
          <w:sz w:val="28"/>
          <w:szCs w:val="28"/>
        </w:rPr>
      </w:pPr>
      <w:r w:rsidRPr="006B096C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92 616,4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92 784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, цифры </w:t>
      </w:r>
      <w:r w:rsidR="0024049B">
        <w:rPr>
          <w:sz w:val="28"/>
          <w:szCs w:val="28"/>
        </w:rPr>
        <w:t>«</w:t>
      </w:r>
      <w:r w:rsidRPr="006B096C">
        <w:rPr>
          <w:color w:val="000000"/>
          <w:sz w:val="28"/>
          <w:szCs w:val="28"/>
          <w:lang w:eastAsia="ru-RU"/>
        </w:rPr>
        <w:t>73 986,4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6B096C">
        <w:rPr>
          <w:sz w:val="28"/>
          <w:szCs w:val="28"/>
        </w:rPr>
        <w:t>74 214,7</w:t>
      </w:r>
      <w:r w:rsidR="0024049B">
        <w:rPr>
          <w:sz w:val="28"/>
          <w:szCs w:val="28"/>
        </w:rPr>
        <w:t>»</w:t>
      </w:r>
      <w:r w:rsidRPr="006B096C">
        <w:rPr>
          <w:sz w:val="28"/>
          <w:szCs w:val="28"/>
        </w:rPr>
        <w:t>;</w:t>
      </w:r>
    </w:p>
    <w:p w:rsidR="00145DC0" w:rsidRPr="006B096C" w:rsidRDefault="005D0B45" w:rsidP="004961A9">
      <w:pPr>
        <w:ind w:firstLine="708"/>
        <w:rPr>
          <w:sz w:val="28"/>
          <w:szCs w:val="28"/>
        </w:rPr>
      </w:pPr>
      <w:r w:rsidRPr="006B096C">
        <w:rPr>
          <w:sz w:val="28"/>
          <w:szCs w:val="28"/>
        </w:rPr>
        <w:t>о) в с</w:t>
      </w:r>
      <w:r w:rsidR="004961A9">
        <w:rPr>
          <w:sz w:val="28"/>
          <w:szCs w:val="28"/>
        </w:rPr>
        <w:t>т</w:t>
      </w:r>
      <w:r w:rsidRPr="006B096C">
        <w:rPr>
          <w:sz w:val="28"/>
          <w:szCs w:val="28"/>
        </w:rPr>
        <w:t>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D045B1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14 963,5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D045B1">
              <w:rPr>
                <w:color w:val="000000"/>
                <w:lang w:eastAsia="ru-RU"/>
              </w:rPr>
              <w:t>Развитие здравоохранения города Волгодонска на период 2013-2017 годы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14 963,5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14 963,5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 028,3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D045B1" w:rsidRPr="00712BEE" w:rsidRDefault="00D045B1" w:rsidP="004961A9">
      <w:pPr>
        <w:jc w:val="both"/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14 963,5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712BEE">
        <w:rPr>
          <w:sz w:val="28"/>
          <w:szCs w:val="28"/>
        </w:rPr>
        <w:t>15 191,8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, 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7 028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4618E0">
        <w:rPr>
          <w:sz w:val="28"/>
          <w:szCs w:val="28"/>
        </w:rPr>
        <w:t>6</w:t>
      </w:r>
      <w:r w:rsidR="00712BEE" w:rsidRPr="004618E0">
        <w:rPr>
          <w:sz w:val="28"/>
          <w:szCs w:val="28"/>
        </w:rPr>
        <w:t> </w:t>
      </w:r>
      <w:r w:rsidRPr="004618E0">
        <w:rPr>
          <w:sz w:val="28"/>
          <w:szCs w:val="28"/>
        </w:rPr>
        <w:t>968</w:t>
      </w:r>
      <w:r w:rsidRPr="00712BEE">
        <w:rPr>
          <w:sz w:val="28"/>
          <w:szCs w:val="28"/>
        </w:rPr>
        <w:t>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145DC0" w:rsidRPr="00712BEE" w:rsidRDefault="00D045B1" w:rsidP="004961A9">
      <w:pPr>
        <w:ind w:firstLine="708"/>
        <w:rPr>
          <w:sz w:val="28"/>
          <w:szCs w:val="28"/>
        </w:rPr>
      </w:pPr>
      <w:r w:rsidRPr="00712BEE">
        <w:rPr>
          <w:sz w:val="28"/>
          <w:szCs w:val="28"/>
        </w:rPr>
        <w:t>п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D045B1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3 879,3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D045B1">
              <w:rPr>
                <w:color w:val="000000"/>
                <w:lang w:eastAsia="ru-RU"/>
              </w:rPr>
              <w:t>Развитие здравоохранения города Волгодонска на период 2013-2017 годы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3 879,3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 xml:space="preserve">Предоставление субсидий государственным </w:t>
            </w:r>
            <w:r w:rsidRPr="00D045B1">
              <w:rPr>
                <w:color w:val="000000"/>
                <w:lang w:eastAsia="ru-RU"/>
              </w:rPr>
              <w:lastRenderedPageBreak/>
              <w:t>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3 879,3</w:t>
            </w:r>
          </w:p>
        </w:tc>
      </w:tr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3 879,3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3C5A41" w:rsidRPr="00712BEE" w:rsidRDefault="00D045B1">
      <w:pPr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3 879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712BEE">
        <w:rPr>
          <w:sz w:val="28"/>
          <w:szCs w:val="28"/>
        </w:rPr>
        <w:t>3</w:t>
      </w:r>
      <w:r w:rsidR="00712BEE">
        <w:rPr>
          <w:sz w:val="28"/>
          <w:szCs w:val="28"/>
        </w:rPr>
        <w:t> </w:t>
      </w:r>
      <w:r w:rsidRPr="00712BEE">
        <w:rPr>
          <w:sz w:val="28"/>
          <w:szCs w:val="28"/>
        </w:rPr>
        <w:t>819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D045B1" w:rsidRPr="00712BEE" w:rsidRDefault="00D045B1" w:rsidP="004961A9">
      <w:pPr>
        <w:ind w:firstLine="708"/>
        <w:rPr>
          <w:sz w:val="28"/>
          <w:szCs w:val="28"/>
        </w:rPr>
      </w:pPr>
      <w:r w:rsidRPr="00712BEE">
        <w:rPr>
          <w:sz w:val="28"/>
          <w:szCs w:val="28"/>
        </w:rPr>
        <w:t>р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D045B1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D045B1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D045B1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D045B1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045B1">
              <w:rPr>
                <w:color w:val="000000"/>
                <w:lang w:eastAsia="ru-RU"/>
              </w:rPr>
              <w:t>310,0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3C5A41" w:rsidRPr="00712BEE" w:rsidRDefault="00D045B1">
      <w:pPr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310,0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712BEE">
        <w:rPr>
          <w:sz w:val="28"/>
          <w:szCs w:val="28"/>
        </w:rPr>
        <w:t>250,0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3C5A41" w:rsidRPr="00712BEE" w:rsidRDefault="00D045B1" w:rsidP="004961A9">
      <w:pPr>
        <w:ind w:firstLine="708"/>
        <w:rPr>
          <w:sz w:val="28"/>
          <w:szCs w:val="28"/>
        </w:rPr>
      </w:pPr>
      <w:r w:rsidRPr="00712BEE">
        <w:rPr>
          <w:sz w:val="28"/>
          <w:szCs w:val="28"/>
        </w:rPr>
        <w:t>с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54505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 389,2</w:t>
            </w:r>
          </w:p>
        </w:tc>
      </w:tr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 xml:space="preserve">Федеральная целевая 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454505">
              <w:rPr>
                <w:color w:val="000000"/>
                <w:lang w:eastAsia="ru-RU"/>
              </w:rPr>
              <w:t>Жилище</w:t>
            </w:r>
            <w:r w:rsidR="0024049B">
              <w:rPr>
                <w:color w:val="000000"/>
                <w:lang w:eastAsia="ru-RU"/>
              </w:rPr>
              <w:t>»</w:t>
            </w:r>
            <w:r w:rsidRPr="00454505">
              <w:rPr>
                <w:color w:val="000000"/>
                <w:lang w:eastAsia="ru-RU"/>
              </w:rPr>
              <w:t xml:space="preserve"> на 2011 - 2015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08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 389,2</w:t>
            </w:r>
          </w:p>
        </w:tc>
      </w:tr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 xml:space="preserve">Под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454505">
              <w:rPr>
                <w:color w:val="000000"/>
                <w:lang w:eastAsia="ru-RU"/>
              </w:rPr>
              <w:t>Обеспечение жильем молодых семей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08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 389,2</w:t>
            </w:r>
          </w:p>
        </w:tc>
      </w:tr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08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 389,2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D045B1" w:rsidRPr="00712BEE" w:rsidRDefault="00D045B1" w:rsidP="00D045B1">
      <w:pPr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="00454505" w:rsidRPr="00712BEE">
        <w:rPr>
          <w:color w:val="000000"/>
          <w:sz w:val="28"/>
          <w:szCs w:val="28"/>
          <w:lang w:eastAsia="ru-RU"/>
        </w:rPr>
        <w:t>1 389,2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="00454505" w:rsidRPr="00712BEE">
        <w:rPr>
          <w:sz w:val="28"/>
          <w:szCs w:val="28"/>
        </w:rPr>
        <w:t>1</w:t>
      </w:r>
      <w:r w:rsidR="00712BEE">
        <w:rPr>
          <w:sz w:val="28"/>
          <w:szCs w:val="28"/>
        </w:rPr>
        <w:t> </w:t>
      </w:r>
      <w:r w:rsidR="00454505" w:rsidRPr="00712BEE">
        <w:rPr>
          <w:sz w:val="28"/>
          <w:szCs w:val="28"/>
        </w:rPr>
        <w:t>508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3C5A41" w:rsidRPr="00712BEE" w:rsidRDefault="00454505" w:rsidP="004961A9">
      <w:pPr>
        <w:ind w:firstLine="708"/>
        <w:rPr>
          <w:sz w:val="28"/>
          <w:szCs w:val="28"/>
        </w:rPr>
      </w:pPr>
      <w:r w:rsidRPr="00712BEE">
        <w:rPr>
          <w:sz w:val="28"/>
          <w:szCs w:val="28"/>
        </w:rPr>
        <w:t>т) в строке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54505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522 209,3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3C5A41" w:rsidRPr="00712BEE" w:rsidRDefault="00454505">
      <w:pPr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522 209,3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712BEE">
        <w:rPr>
          <w:sz w:val="28"/>
          <w:szCs w:val="28"/>
        </w:rPr>
        <w:t>522 090,2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3C5A41" w:rsidRPr="00712BEE" w:rsidRDefault="00454505" w:rsidP="004961A9">
      <w:pPr>
        <w:ind w:firstLine="708"/>
        <w:rPr>
          <w:sz w:val="28"/>
          <w:szCs w:val="28"/>
        </w:rPr>
      </w:pPr>
      <w:r w:rsidRPr="00712BEE">
        <w:rPr>
          <w:sz w:val="28"/>
          <w:szCs w:val="28"/>
        </w:rPr>
        <w:t>у) в строках:</w:t>
      </w:r>
    </w:p>
    <w:tbl>
      <w:tblPr>
        <w:tblW w:w="10206" w:type="dxa"/>
        <w:tblInd w:w="108" w:type="dxa"/>
        <w:tblLayout w:type="fixed"/>
        <w:tblLook w:val="04A0"/>
      </w:tblPr>
      <w:tblGrid>
        <w:gridCol w:w="6521"/>
        <w:gridCol w:w="425"/>
        <w:gridCol w:w="425"/>
        <w:gridCol w:w="993"/>
        <w:gridCol w:w="425"/>
        <w:gridCol w:w="1417"/>
      </w:tblGrid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24049B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4AE0" w:rsidRPr="00454505">
              <w:rPr>
                <w:color w:val="000000"/>
                <w:lang w:eastAsia="ru-RU"/>
              </w:rPr>
              <w:t xml:space="preserve">Областная долгосрочная целевая программа </w:t>
            </w:r>
            <w:r>
              <w:rPr>
                <w:color w:val="000000"/>
                <w:lang w:eastAsia="ru-RU"/>
              </w:rPr>
              <w:t>«</w:t>
            </w:r>
            <w:r w:rsidR="00F54AE0" w:rsidRPr="00454505">
              <w:rPr>
                <w:color w:val="000000"/>
                <w:lang w:eastAsia="ru-RU"/>
              </w:rPr>
              <w:t>Развитие жилищного строительства в Ростовской области на 2010-2015 год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522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6 669,9</w:t>
            </w:r>
          </w:p>
        </w:tc>
      </w:tr>
      <w:tr w:rsidR="00F54AE0" w:rsidRPr="00454505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 xml:space="preserve">Подпрограмма </w:t>
            </w:r>
            <w:r w:rsidR="0024049B">
              <w:rPr>
                <w:color w:val="000000"/>
                <w:lang w:eastAsia="ru-RU"/>
              </w:rPr>
              <w:t>«</w:t>
            </w:r>
            <w:r w:rsidRPr="00454505">
              <w:rPr>
                <w:color w:val="000000"/>
                <w:lang w:eastAsia="ru-RU"/>
              </w:rPr>
              <w:t>Обеспечение жильем молодых семей в Ростовской области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6 669,9</w:t>
            </w:r>
          </w:p>
        </w:tc>
      </w:tr>
      <w:tr w:rsidR="00F54AE0" w:rsidRPr="00261B28" w:rsidTr="00EE311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E0" w:rsidRPr="00454505" w:rsidRDefault="00F54AE0" w:rsidP="00EE311B">
            <w:pPr>
              <w:suppressAutoHyphens w:val="0"/>
              <w:ind w:left="-108"/>
              <w:jc w:val="both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E0" w:rsidRPr="00454505" w:rsidRDefault="00F54AE0" w:rsidP="00EE31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54505">
              <w:rPr>
                <w:color w:val="000000"/>
                <w:lang w:eastAsia="ru-RU"/>
              </w:rPr>
              <w:t>16 669,9</w:t>
            </w:r>
            <w:r w:rsidR="0024049B">
              <w:rPr>
                <w:color w:val="000000"/>
                <w:lang w:eastAsia="ru-RU"/>
              </w:rPr>
              <w:t>»</w:t>
            </w:r>
          </w:p>
        </w:tc>
      </w:tr>
    </w:tbl>
    <w:p w:rsidR="00454505" w:rsidRPr="00712BEE" w:rsidRDefault="00454505" w:rsidP="00454505">
      <w:pPr>
        <w:rPr>
          <w:sz w:val="28"/>
          <w:szCs w:val="28"/>
        </w:rPr>
      </w:pPr>
      <w:r w:rsidRPr="00712BEE">
        <w:rPr>
          <w:sz w:val="28"/>
          <w:szCs w:val="28"/>
        </w:rPr>
        <w:t xml:space="preserve">цифры </w:t>
      </w:r>
      <w:r w:rsidR="0024049B">
        <w:rPr>
          <w:sz w:val="28"/>
          <w:szCs w:val="28"/>
        </w:rPr>
        <w:t>«</w:t>
      </w:r>
      <w:r w:rsidRPr="00712BEE">
        <w:rPr>
          <w:color w:val="000000"/>
          <w:sz w:val="28"/>
          <w:szCs w:val="28"/>
          <w:lang w:eastAsia="ru-RU"/>
        </w:rPr>
        <w:t>16 669,9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 xml:space="preserve"> заменить цифрами </w:t>
      </w:r>
      <w:r w:rsidR="0024049B">
        <w:rPr>
          <w:sz w:val="28"/>
          <w:szCs w:val="28"/>
        </w:rPr>
        <w:t>«</w:t>
      </w:r>
      <w:r w:rsidRPr="00712BEE">
        <w:rPr>
          <w:sz w:val="28"/>
          <w:szCs w:val="28"/>
        </w:rPr>
        <w:t>16</w:t>
      </w:r>
      <w:r w:rsidR="00712BEE">
        <w:rPr>
          <w:sz w:val="28"/>
          <w:szCs w:val="28"/>
        </w:rPr>
        <w:t> </w:t>
      </w:r>
      <w:r w:rsidRPr="00712BEE">
        <w:rPr>
          <w:sz w:val="28"/>
          <w:szCs w:val="28"/>
        </w:rPr>
        <w:t>550,8</w:t>
      </w:r>
      <w:r w:rsidR="0024049B">
        <w:rPr>
          <w:sz w:val="28"/>
          <w:szCs w:val="28"/>
        </w:rPr>
        <w:t>»</w:t>
      </w:r>
      <w:r w:rsidRPr="00712BEE">
        <w:rPr>
          <w:sz w:val="28"/>
          <w:szCs w:val="28"/>
        </w:rPr>
        <w:t>;</w:t>
      </w:r>
    </w:p>
    <w:p w:rsidR="00765ED5" w:rsidRDefault="00765ED5" w:rsidP="00CE608C">
      <w:pPr>
        <w:ind w:firstLine="708"/>
        <w:jc w:val="both"/>
        <w:rPr>
          <w:sz w:val="28"/>
          <w:szCs w:val="28"/>
        </w:rPr>
      </w:pPr>
    </w:p>
    <w:p w:rsidR="00765ED5" w:rsidRDefault="00765ED5" w:rsidP="00CE608C">
      <w:pPr>
        <w:ind w:firstLine="708"/>
        <w:jc w:val="both"/>
        <w:rPr>
          <w:sz w:val="28"/>
          <w:szCs w:val="28"/>
        </w:rPr>
        <w:sectPr w:rsidR="00765ED5" w:rsidSect="00A95E33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134" w:header="720" w:footer="720" w:gutter="0"/>
          <w:cols w:space="720"/>
          <w:docGrid w:linePitch="360"/>
        </w:sectPr>
      </w:pPr>
    </w:p>
    <w:p w:rsidR="00712BEE" w:rsidRDefault="00712BEE" w:rsidP="00712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8006B" w:rsidRPr="00C116D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48006B" w:rsidRPr="00C116DE">
        <w:rPr>
          <w:sz w:val="28"/>
          <w:szCs w:val="28"/>
        </w:rPr>
        <w:t xml:space="preserve">приложение 12 </w:t>
      </w:r>
      <w:r w:rsidR="0024049B">
        <w:rPr>
          <w:sz w:val="28"/>
          <w:szCs w:val="28"/>
        </w:rPr>
        <w:t>«</w:t>
      </w:r>
      <w:r w:rsidR="0048006B" w:rsidRPr="00C116DE">
        <w:rPr>
          <w:sz w:val="28"/>
          <w:szCs w:val="28"/>
        </w:rPr>
        <w:t>Ведомственная структура расходов бюджета города Волгодонска на 2013 год</w:t>
      </w:r>
      <w:r w:rsidR="0024049B">
        <w:rPr>
          <w:sz w:val="28"/>
          <w:szCs w:val="28"/>
        </w:rPr>
        <w:t>»</w:t>
      </w:r>
      <w:r w:rsidR="0048006B" w:rsidRPr="00C11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Волгодонской городской Думы от 20.12.2012 №100 </w:t>
      </w:r>
      <w:r w:rsidR="0024049B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3 год и на плановый период 2014 и 2015 годов</w:t>
      </w:r>
      <w:r w:rsidR="0024049B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Pr="00C116DE">
        <w:rPr>
          <w:sz w:val="28"/>
          <w:szCs w:val="28"/>
        </w:rPr>
        <w:t>:</w:t>
      </w:r>
    </w:p>
    <w:p w:rsidR="0048006B" w:rsidRDefault="00EE3EBA" w:rsidP="00712BEE">
      <w:pPr>
        <w:tabs>
          <w:tab w:val="right" w:pos="9380"/>
        </w:tabs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с</w:t>
      </w:r>
      <w:r w:rsidR="004961A9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у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A50E9" w:rsidRPr="005668B8" w:rsidTr="008A50E9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A50E9" w:rsidRPr="005668B8" w:rsidRDefault="008A50E9" w:rsidP="00770C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668B8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center"/>
              <w:rPr>
                <w:lang w:eastAsia="ru-RU"/>
              </w:rPr>
            </w:pPr>
            <w:r w:rsidRPr="005668B8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right"/>
              <w:rPr>
                <w:lang w:eastAsia="ru-RU"/>
              </w:rPr>
            </w:pPr>
            <w:r w:rsidRPr="005668B8">
              <w:rPr>
                <w:lang w:eastAsia="ru-RU"/>
              </w:rPr>
              <w:t>-6 54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right"/>
              <w:rPr>
                <w:lang w:eastAsia="ru-RU"/>
              </w:rPr>
            </w:pPr>
            <w:r w:rsidRPr="005668B8">
              <w:rPr>
                <w:lang w:eastAsia="ru-RU"/>
              </w:rPr>
              <w:t>971 421,7</w:t>
            </w:r>
            <w:r>
              <w:rPr>
                <w:lang w:eastAsia="ru-RU"/>
              </w:rPr>
              <w:t>»</w:t>
            </w:r>
          </w:p>
        </w:tc>
      </w:tr>
    </w:tbl>
    <w:p w:rsidR="008A50E9" w:rsidRPr="00825C35" w:rsidRDefault="008A50E9" w:rsidP="008A50E9">
      <w:pPr>
        <w:rPr>
          <w:sz w:val="28"/>
          <w:szCs w:val="28"/>
        </w:rPr>
      </w:pPr>
      <w:r w:rsidRPr="00825C35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A50E9" w:rsidRPr="005668B8" w:rsidTr="00770C8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A50E9" w:rsidRPr="005668B8" w:rsidRDefault="008A50E9" w:rsidP="00770C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668B8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center"/>
              <w:rPr>
                <w:lang w:eastAsia="ru-RU"/>
              </w:rPr>
            </w:pPr>
            <w:r w:rsidRPr="005668B8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770C8F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8A5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7 24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50E9" w:rsidRPr="005668B8" w:rsidRDefault="008A50E9" w:rsidP="008A50E9">
            <w:pPr>
              <w:suppressAutoHyphens w:val="0"/>
              <w:jc w:val="right"/>
              <w:rPr>
                <w:lang w:eastAsia="ru-RU"/>
              </w:rPr>
            </w:pPr>
            <w:r w:rsidRPr="005668B8">
              <w:rPr>
                <w:lang w:eastAsia="ru-RU"/>
              </w:rPr>
              <w:t>97</w:t>
            </w:r>
            <w:r>
              <w:rPr>
                <w:lang w:eastAsia="ru-RU"/>
              </w:rPr>
              <w:t>0</w:t>
            </w:r>
            <w:r w:rsidRPr="005668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22</w:t>
            </w:r>
            <w:r w:rsidRPr="005668B8">
              <w:rPr>
                <w:lang w:eastAsia="ru-RU"/>
              </w:rPr>
              <w:t>,</w:t>
            </w:r>
            <w:r>
              <w:rPr>
                <w:lang w:eastAsia="ru-RU"/>
              </w:rPr>
              <w:t>4»;</w:t>
            </w:r>
          </w:p>
        </w:tc>
      </w:tr>
    </w:tbl>
    <w:p w:rsidR="008A50E9" w:rsidRPr="00C116DE" w:rsidRDefault="008A50E9" w:rsidP="008A50E9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25C35">
        <w:rPr>
          <w:sz w:val="28"/>
          <w:szCs w:val="28"/>
        </w:rPr>
        <w:t>б)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825C35" w:rsidTr="00712BEE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25C35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825C35">
              <w:rPr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EE3EB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-29 1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225 045,0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712BEE" w:rsidRPr="00825C35" w:rsidRDefault="00EE3EBA">
      <w:pPr>
        <w:rPr>
          <w:sz w:val="28"/>
          <w:szCs w:val="28"/>
        </w:rPr>
      </w:pPr>
      <w:r w:rsidRPr="00825C35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EE3EBA" w:rsidRPr="00261B28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A" w:rsidRPr="00825C35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E3EBA" w:rsidRPr="00825C35">
              <w:rPr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-29 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825C35" w:rsidRDefault="00EE3EBA" w:rsidP="00560E53">
            <w:pPr>
              <w:suppressAutoHyphens w:val="0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224</w:t>
            </w:r>
            <w:r w:rsidR="00CD2D04">
              <w:rPr>
                <w:lang w:eastAsia="ru-RU"/>
              </w:rPr>
              <w:t> </w:t>
            </w:r>
            <w:r w:rsidRPr="00825C35">
              <w:rPr>
                <w:lang w:eastAsia="ru-RU"/>
              </w:rPr>
              <w:t>794,5</w:t>
            </w:r>
            <w:r w:rsidR="0024049B">
              <w:rPr>
                <w:lang w:eastAsia="ru-RU"/>
              </w:rPr>
              <w:t>»</w:t>
            </w:r>
            <w:r w:rsidR="00825C35" w:rsidRPr="00825C35">
              <w:rPr>
                <w:lang w:eastAsia="ru-RU"/>
              </w:rPr>
              <w:t>;</w:t>
            </w:r>
          </w:p>
        </w:tc>
      </w:tr>
    </w:tbl>
    <w:p w:rsidR="008A50E9" w:rsidRPr="00825C35" w:rsidRDefault="008A50E9" w:rsidP="004961A9">
      <w:pPr>
        <w:ind w:firstLine="708"/>
        <w:rPr>
          <w:sz w:val="28"/>
          <w:szCs w:val="28"/>
        </w:rPr>
      </w:pPr>
      <w:r w:rsidRPr="006C26AC">
        <w:rPr>
          <w:sz w:val="28"/>
          <w:szCs w:val="28"/>
        </w:rPr>
        <w:t>в)</w:t>
      </w:r>
      <w:r>
        <w:rPr>
          <w:sz w:val="28"/>
          <w:szCs w:val="28"/>
        </w:rPr>
        <w:t xml:space="preserve"> строку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825C35" w:rsidTr="00712BEE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25C35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825C35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+3 78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825C35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10 501,2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825C35" w:rsidRPr="00825C35" w:rsidRDefault="00825C35" w:rsidP="00825C35">
      <w:pPr>
        <w:rPr>
          <w:sz w:val="28"/>
          <w:szCs w:val="28"/>
        </w:rPr>
      </w:pPr>
      <w:r w:rsidRPr="00825C35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25C35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25C35" w:rsidRPr="00825C35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25C35" w:rsidRPr="00825C35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jc w:val="center"/>
              <w:rPr>
                <w:lang w:eastAsia="ru-RU"/>
              </w:rPr>
            </w:pPr>
            <w:r w:rsidRPr="00825C35">
              <w:rPr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 xml:space="preserve">+3 537,8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5C35" w:rsidRPr="00825C35" w:rsidRDefault="00825C35" w:rsidP="00560E53">
            <w:pPr>
              <w:suppressAutoHyphens w:val="0"/>
              <w:jc w:val="right"/>
              <w:rPr>
                <w:lang w:eastAsia="ru-RU"/>
              </w:rPr>
            </w:pPr>
            <w:r w:rsidRPr="00825C35">
              <w:rPr>
                <w:lang w:eastAsia="ru-RU"/>
              </w:rPr>
              <w:t>10 250,7</w:t>
            </w:r>
            <w:r w:rsidR="0024049B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8A50E9" w:rsidRPr="006C26AC" w:rsidRDefault="008A50E9" w:rsidP="004961A9">
      <w:pPr>
        <w:ind w:firstLine="708"/>
        <w:rPr>
          <w:sz w:val="28"/>
          <w:szCs w:val="28"/>
        </w:rPr>
      </w:pPr>
      <w:r w:rsidRPr="006C26AC">
        <w:rPr>
          <w:sz w:val="28"/>
          <w:szCs w:val="28"/>
        </w:rPr>
        <w:t>г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6C26AC" w:rsidTr="00712BEE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6C26AC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6C26AC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4 98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7 999,3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6C26AC" w:rsidRPr="006C26AC" w:rsidRDefault="006C26AC" w:rsidP="006C26AC">
      <w:pPr>
        <w:rPr>
          <w:sz w:val="28"/>
          <w:szCs w:val="28"/>
        </w:rPr>
      </w:pPr>
      <w:r w:rsidRPr="006C26AC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6C26AC" w:rsidRPr="006C26AC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6C26AC" w:rsidRPr="006C26AC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6AC" w:rsidRPr="006C26AC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6C26AC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4 73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7 748,8</w:t>
            </w:r>
            <w:r w:rsidR="0024049B">
              <w:rPr>
                <w:lang w:eastAsia="ru-RU"/>
              </w:rPr>
              <w:t>»</w:t>
            </w:r>
            <w:r w:rsidRPr="006C26AC">
              <w:rPr>
                <w:lang w:eastAsia="ru-RU"/>
              </w:rPr>
              <w:t>;</w:t>
            </w:r>
          </w:p>
        </w:tc>
      </w:tr>
    </w:tbl>
    <w:p w:rsidR="008A50E9" w:rsidRPr="006C26AC" w:rsidRDefault="008A50E9" w:rsidP="004961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Pr="006C26AC">
        <w:rPr>
          <w:sz w:val="28"/>
          <w:szCs w:val="28"/>
        </w:rPr>
        <w:t>)</w:t>
      </w:r>
      <w:r>
        <w:rPr>
          <w:sz w:val="28"/>
          <w:szCs w:val="28"/>
        </w:rPr>
        <w:t xml:space="preserve"> строк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6C26AC" w:rsidTr="00712BEE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6C26AC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6C26AC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242144" w:rsidRPr="006C26AC">
              <w:rPr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5 4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 458,3</w:t>
            </w:r>
          </w:p>
        </w:tc>
      </w:tr>
      <w:tr w:rsidR="005668B8" w:rsidRPr="006C26AC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6C26AC" w:rsidRDefault="00242144" w:rsidP="00242144">
            <w:pPr>
              <w:suppressAutoHyphens w:val="0"/>
              <w:rPr>
                <w:lang w:eastAsia="ru-RU"/>
              </w:rPr>
            </w:pPr>
            <w:r w:rsidRPr="006C26AC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5 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 458,3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6C26AC" w:rsidRPr="006C26AC" w:rsidRDefault="006C26AC" w:rsidP="006C26AC">
      <w:pPr>
        <w:rPr>
          <w:sz w:val="28"/>
          <w:szCs w:val="28"/>
        </w:rPr>
      </w:pPr>
      <w:r w:rsidRPr="006C26AC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6C26AC" w:rsidRPr="006C26AC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AC" w:rsidRPr="006C26AC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6AC" w:rsidRPr="006C26AC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6C26AC" w:rsidRPr="006C26AC">
              <w:rPr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5 2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 207,8</w:t>
            </w:r>
          </w:p>
        </w:tc>
      </w:tr>
      <w:tr w:rsidR="006C26AC" w:rsidRPr="00261B28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AC" w:rsidRPr="006C26AC" w:rsidRDefault="006C26AC" w:rsidP="00560E53">
            <w:pPr>
              <w:suppressAutoHyphens w:val="0"/>
              <w:rPr>
                <w:lang w:eastAsia="ru-RU"/>
              </w:rPr>
            </w:pPr>
            <w:r w:rsidRPr="006C26AC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5 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 207,8</w:t>
            </w:r>
            <w:r w:rsidR="0024049B">
              <w:rPr>
                <w:lang w:eastAsia="ru-RU"/>
              </w:rPr>
              <w:t>»</w:t>
            </w:r>
            <w:r w:rsidRPr="006C26AC">
              <w:rPr>
                <w:lang w:eastAsia="ru-RU"/>
              </w:rPr>
              <w:t>;</w:t>
            </w:r>
          </w:p>
        </w:tc>
      </w:tr>
    </w:tbl>
    <w:p w:rsidR="006C26AC" w:rsidRDefault="008A50E9" w:rsidP="004961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Pr="006C26AC">
        <w:rPr>
          <w:sz w:val="28"/>
          <w:szCs w:val="28"/>
        </w:rPr>
        <w:t>)</w:t>
      </w:r>
      <w:r>
        <w:rPr>
          <w:sz w:val="28"/>
          <w:szCs w:val="28"/>
        </w:rPr>
        <w:t xml:space="preserve">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6C26AC" w:rsidTr="000167D0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6C26AC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6C26AC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60 45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06 433,2</w:t>
            </w:r>
          </w:p>
        </w:tc>
      </w:tr>
      <w:tr w:rsidR="005668B8" w:rsidRPr="006C26AC" w:rsidTr="000167D0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6C26AC" w:rsidRDefault="00242144" w:rsidP="00242144">
            <w:pPr>
              <w:suppressAutoHyphens w:val="0"/>
              <w:rPr>
                <w:lang w:eastAsia="ru-RU"/>
              </w:rPr>
            </w:pPr>
            <w:r w:rsidRPr="006C26AC">
              <w:rPr>
                <w:lang w:eastAsia="ru-RU"/>
              </w:rP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69 5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6C26AC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317 659,9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6C26AC" w:rsidRPr="006C26AC" w:rsidRDefault="006C26AC" w:rsidP="006C26AC">
      <w:pPr>
        <w:rPr>
          <w:sz w:val="28"/>
          <w:szCs w:val="28"/>
        </w:rPr>
      </w:pPr>
      <w:r w:rsidRPr="006C26AC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6C26AC" w:rsidRPr="006C26AC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6C26AC" w:rsidRPr="006C26AC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6AC" w:rsidRPr="006C26AC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60 54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506 515,4</w:t>
            </w:r>
          </w:p>
        </w:tc>
      </w:tr>
      <w:tr w:rsidR="006C26AC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6C26AC" w:rsidRPr="006C26AC" w:rsidRDefault="006C26AC" w:rsidP="00560E53">
            <w:pPr>
              <w:suppressAutoHyphens w:val="0"/>
              <w:rPr>
                <w:lang w:eastAsia="ru-RU"/>
              </w:rPr>
            </w:pPr>
            <w:r w:rsidRPr="006C26AC">
              <w:rPr>
                <w:lang w:eastAsia="ru-RU"/>
              </w:rP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center"/>
              <w:rPr>
                <w:lang w:eastAsia="ru-RU"/>
              </w:rPr>
            </w:pPr>
            <w:r w:rsidRPr="006C26AC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+53 1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C26AC" w:rsidRPr="006C26AC" w:rsidRDefault="006C26AC" w:rsidP="00560E53">
            <w:pPr>
              <w:suppressAutoHyphens w:val="0"/>
              <w:jc w:val="right"/>
              <w:rPr>
                <w:lang w:eastAsia="ru-RU"/>
              </w:rPr>
            </w:pPr>
            <w:r w:rsidRPr="006C26AC">
              <w:rPr>
                <w:lang w:eastAsia="ru-RU"/>
              </w:rPr>
              <w:t>301 225,5</w:t>
            </w:r>
            <w:r w:rsidR="0024049B">
              <w:rPr>
                <w:lang w:eastAsia="ru-RU"/>
              </w:rPr>
              <w:t>»</w:t>
            </w:r>
            <w:r w:rsidRPr="006C26AC">
              <w:rPr>
                <w:lang w:eastAsia="ru-RU"/>
              </w:rPr>
              <w:t>;</w:t>
            </w:r>
          </w:p>
        </w:tc>
      </w:tr>
    </w:tbl>
    <w:p w:rsidR="008A50E9" w:rsidRDefault="008A50E9" w:rsidP="008A50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ё</w:t>
      </w:r>
      <w:r w:rsidRPr="006C26AC">
        <w:rPr>
          <w:sz w:val="28"/>
          <w:szCs w:val="28"/>
        </w:rPr>
        <w:t>)</w:t>
      </w:r>
      <w:r>
        <w:rPr>
          <w:sz w:val="28"/>
          <w:szCs w:val="28"/>
        </w:rPr>
        <w:t xml:space="preserve">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2D04A6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2D04A6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2D04A6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2 3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21 455,1</w:t>
            </w:r>
          </w:p>
        </w:tc>
      </w:tr>
      <w:tr w:rsidR="005668B8" w:rsidRPr="002D04A6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2D04A6" w:rsidRDefault="00242144" w:rsidP="00242144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 xml:space="preserve">Област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2D04A6">
              <w:rPr>
                <w:lang w:eastAsia="ru-RU"/>
              </w:rPr>
              <w:t>Развитие жилищного хозяйства в Ростовской области на 2012-2015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2 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21 455,1</w:t>
            </w:r>
          </w:p>
        </w:tc>
      </w:tr>
      <w:tr w:rsidR="005668B8" w:rsidRPr="002D04A6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2D04A6" w:rsidRDefault="00242144" w:rsidP="00242144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2 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21 455,1</w:t>
            </w:r>
          </w:p>
        </w:tc>
      </w:tr>
      <w:tr w:rsidR="005668B8" w:rsidRPr="002D04A6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2D04A6" w:rsidRDefault="00242144" w:rsidP="00242144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56 2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56 288,4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2D04A6" w:rsidRPr="002D04A6" w:rsidRDefault="002D04A6" w:rsidP="002D04A6">
      <w:pPr>
        <w:rPr>
          <w:sz w:val="28"/>
          <w:szCs w:val="28"/>
        </w:rPr>
      </w:pPr>
      <w:r w:rsidRPr="002D04A6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2D04A6" w:rsidRPr="002D04A6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2D04A6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D04A6" w:rsidRPr="002D04A6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-9 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09 778,9</w:t>
            </w:r>
          </w:p>
        </w:tc>
      </w:tr>
      <w:tr w:rsidR="002D04A6" w:rsidRPr="002D04A6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2D04A6" w:rsidRDefault="002D04A6" w:rsidP="00560E53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 xml:space="preserve">Област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2D04A6">
              <w:rPr>
                <w:lang w:eastAsia="ru-RU"/>
              </w:rPr>
              <w:t>Развитие жилищного хозяйства в Ростовской области на 2012-2015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-9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09 778,9</w:t>
            </w:r>
          </w:p>
        </w:tc>
      </w:tr>
      <w:tr w:rsidR="002D04A6" w:rsidRPr="002D04A6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2D04A6" w:rsidRDefault="002D04A6" w:rsidP="00560E53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52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-9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109 778,9</w:t>
            </w:r>
          </w:p>
        </w:tc>
      </w:tr>
      <w:tr w:rsidR="002D04A6" w:rsidRPr="00261B28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2D04A6" w:rsidRDefault="002D04A6" w:rsidP="00560E53">
            <w:pPr>
              <w:suppressAutoHyphens w:val="0"/>
              <w:rPr>
                <w:lang w:eastAsia="ru-RU"/>
              </w:rPr>
            </w:pPr>
            <w:r w:rsidRPr="002D04A6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51 5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51 530,2</w:t>
            </w:r>
            <w:r w:rsidR="0024049B">
              <w:rPr>
                <w:lang w:eastAsia="ru-RU"/>
              </w:rPr>
              <w:t>»</w:t>
            </w:r>
            <w:r w:rsidRPr="002D04A6">
              <w:rPr>
                <w:lang w:eastAsia="ru-RU"/>
              </w:rPr>
              <w:t>;</w:t>
            </w:r>
          </w:p>
        </w:tc>
      </w:tr>
    </w:tbl>
    <w:p w:rsidR="008A50E9" w:rsidRPr="006C26AC" w:rsidRDefault="008A50E9" w:rsidP="004961A9">
      <w:pPr>
        <w:ind w:firstLine="708"/>
        <w:rPr>
          <w:sz w:val="28"/>
          <w:szCs w:val="28"/>
        </w:rPr>
      </w:pPr>
      <w:r w:rsidRPr="003B4E53">
        <w:rPr>
          <w:sz w:val="28"/>
          <w:szCs w:val="28"/>
        </w:rPr>
        <w:t>ж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2D04A6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2D04A6" w:rsidRDefault="004618E0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2D04A6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="00242144" w:rsidRPr="002D04A6">
              <w:rPr>
                <w:lang w:eastAsia="ru-RU"/>
              </w:rPr>
              <w:t>Развитие жилищного хозяйства в городе Волгодонске на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45 62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2D04A6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45 627,7</w:t>
            </w:r>
            <w:r w:rsidR="004618E0">
              <w:rPr>
                <w:lang w:eastAsia="ru-RU"/>
              </w:rPr>
              <w:t>»</w:t>
            </w:r>
          </w:p>
        </w:tc>
      </w:tr>
    </w:tbl>
    <w:p w:rsidR="00A6290F" w:rsidRPr="002D04A6" w:rsidRDefault="002D04A6">
      <w:r w:rsidRPr="002D04A6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2D04A6" w:rsidRPr="00261B28" w:rsidTr="002D04A6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A6" w:rsidRPr="002D04A6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D04A6" w:rsidRPr="002D04A6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2D04A6" w:rsidRPr="002D04A6">
              <w:rPr>
                <w:lang w:eastAsia="ru-RU"/>
              </w:rPr>
              <w:t>Развитие жилищного хозяйства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2D04A6">
              <w:rPr>
                <w:lang w:eastAsia="ru-RU"/>
              </w:rPr>
              <w:t>795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560E53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+40</w:t>
            </w:r>
            <w:r w:rsidR="00CD2D04">
              <w:rPr>
                <w:lang w:eastAsia="ru-RU"/>
              </w:rPr>
              <w:t> </w:t>
            </w:r>
            <w:r w:rsidRPr="002D04A6">
              <w:rPr>
                <w:lang w:eastAsia="ru-RU"/>
              </w:rPr>
              <w:t>8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4A6" w:rsidRPr="002D04A6" w:rsidRDefault="002D04A6" w:rsidP="002D04A6">
            <w:pPr>
              <w:suppressAutoHyphens w:val="0"/>
              <w:jc w:val="right"/>
              <w:rPr>
                <w:lang w:eastAsia="ru-RU"/>
              </w:rPr>
            </w:pPr>
            <w:r w:rsidRPr="002D04A6">
              <w:rPr>
                <w:lang w:eastAsia="ru-RU"/>
              </w:rPr>
              <w:t>40 869,5</w:t>
            </w:r>
            <w:r w:rsidR="0024049B">
              <w:rPr>
                <w:lang w:eastAsia="ru-RU"/>
              </w:rPr>
              <w:t>»</w:t>
            </w:r>
            <w:r w:rsidRPr="002D04A6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t>з</w:t>
      </w:r>
      <w:r w:rsidRPr="003B4E53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3B4E53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A50E9" w:rsidRDefault="0024049B" w:rsidP="00242144">
            <w:pPr>
              <w:suppressAutoHyphens w:val="0"/>
              <w:rPr>
                <w:lang w:eastAsia="ru-RU"/>
              </w:rPr>
            </w:pPr>
            <w:r w:rsidRPr="008A50E9">
              <w:rPr>
                <w:lang w:eastAsia="ru-RU"/>
              </w:rPr>
              <w:t>«</w:t>
            </w:r>
            <w:r w:rsidR="00242144" w:rsidRPr="008A50E9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A50E9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A50E9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A50E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A50E9">
              <w:rPr>
                <w:lang w:eastAsia="ru-RU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A50E9">
              <w:rPr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A50E9" w:rsidRDefault="00242144" w:rsidP="007303AA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8A50E9">
              <w:rPr>
                <w:lang w:eastAsia="ru-RU"/>
              </w:rPr>
              <w:t>+45 38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A50E9">
              <w:rPr>
                <w:lang w:eastAsia="ru-RU"/>
              </w:rPr>
              <w:t>45 386,7</w:t>
            </w:r>
          </w:p>
        </w:tc>
      </w:tr>
      <w:tr w:rsidR="00873A61" w:rsidRPr="003B4E53" w:rsidTr="00873A61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1" w:rsidRPr="003B4E53" w:rsidRDefault="00873A61" w:rsidP="00560E53">
            <w:pPr>
              <w:suppressAutoHyphens w:val="0"/>
              <w:rPr>
                <w:lang w:eastAsia="ru-RU"/>
              </w:rPr>
            </w:pPr>
            <w:r w:rsidRPr="003B4E53">
              <w:rPr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873A61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+7 4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7 422,7</w:t>
            </w:r>
          </w:p>
        </w:tc>
      </w:tr>
      <w:tr w:rsidR="00873A61" w:rsidRPr="003B4E53" w:rsidTr="00873A61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1" w:rsidRPr="003B4E53" w:rsidRDefault="00873A61" w:rsidP="00560E53">
            <w:pPr>
              <w:suppressAutoHyphens w:val="0"/>
              <w:rPr>
                <w:lang w:eastAsia="ru-RU"/>
              </w:rPr>
            </w:pPr>
            <w:r w:rsidRPr="003B4E53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873A61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+7 4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61" w:rsidRPr="003B4E53" w:rsidRDefault="00873A61" w:rsidP="00560E53">
            <w:pPr>
              <w:suppressAutoHyphens w:val="0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7 422,7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2D04A6" w:rsidRPr="003B4E53" w:rsidRDefault="002D04A6" w:rsidP="002D04A6">
      <w:r w:rsidRPr="003B4E53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2D04A6" w:rsidRPr="003B4E53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D04A6" w:rsidRPr="003B4E53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D04A6" w:rsidRPr="003B4E53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tabs>
                <w:tab w:val="left" w:pos="918"/>
              </w:tabs>
              <w:suppressAutoHyphens w:val="0"/>
              <w:ind w:left="-108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+40 62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D04A6" w:rsidRPr="003B4E53" w:rsidRDefault="002D04A6" w:rsidP="00560E53">
            <w:pPr>
              <w:suppressAutoHyphens w:val="0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40 628,5</w:t>
            </w:r>
          </w:p>
        </w:tc>
      </w:tr>
      <w:tr w:rsidR="005668B8" w:rsidRPr="003B4E53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3B4E53" w:rsidRDefault="00242144" w:rsidP="00242144">
            <w:pPr>
              <w:suppressAutoHyphens w:val="0"/>
              <w:rPr>
                <w:lang w:eastAsia="ru-RU"/>
              </w:rPr>
            </w:pPr>
            <w:r w:rsidRPr="003B4E53">
              <w:rPr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3B4E53" w:rsidRDefault="00873A61" w:rsidP="00873A61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+23 93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3B4E53" w:rsidRDefault="00873A61" w:rsidP="007303AA">
            <w:pPr>
              <w:suppressAutoHyphens w:val="0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23 939,3</w:t>
            </w:r>
          </w:p>
        </w:tc>
      </w:tr>
      <w:tr w:rsidR="005668B8" w:rsidRPr="00261B28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3B4E53" w:rsidRDefault="00242144" w:rsidP="00242144">
            <w:pPr>
              <w:suppressAutoHyphens w:val="0"/>
              <w:rPr>
                <w:lang w:eastAsia="ru-RU"/>
              </w:rPr>
            </w:pPr>
            <w:r w:rsidRPr="003B4E53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3B4E53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3B4E53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3B4E53" w:rsidRDefault="00873A61" w:rsidP="00873A61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+23 93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3B4E53" w:rsidRDefault="00873A61" w:rsidP="007303AA">
            <w:pPr>
              <w:suppressAutoHyphens w:val="0"/>
              <w:jc w:val="right"/>
              <w:rPr>
                <w:lang w:eastAsia="ru-RU"/>
              </w:rPr>
            </w:pPr>
            <w:r w:rsidRPr="003B4E53">
              <w:rPr>
                <w:lang w:eastAsia="ru-RU"/>
              </w:rPr>
              <w:t>23 939,3</w:t>
            </w:r>
            <w:r w:rsidR="0024049B">
              <w:rPr>
                <w:lang w:eastAsia="ru-RU"/>
              </w:rPr>
              <w:t>»</w:t>
            </w:r>
            <w:r w:rsidRPr="003B4E53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lastRenderedPageBreak/>
        <w:t>и</w:t>
      </w:r>
      <w:r w:rsidRPr="003B4E53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4E1788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4E1788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4E1788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242144" w:rsidRPr="004E1788">
              <w:rPr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3 000,0</w:t>
            </w:r>
          </w:p>
        </w:tc>
      </w:tr>
      <w:tr w:rsidR="005668B8" w:rsidRPr="004E1788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4E1788" w:rsidRDefault="00242144" w:rsidP="00242144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3 000,0</w:t>
            </w:r>
          </w:p>
        </w:tc>
      </w:tr>
      <w:tr w:rsidR="005668B8" w:rsidRPr="004E1788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4E1788" w:rsidRDefault="00242144" w:rsidP="00242144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4E1788">
              <w:rPr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3 9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3 922,7</w:t>
            </w:r>
          </w:p>
        </w:tc>
      </w:tr>
      <w:tr w:rsidR="005668B8" w:rsidRPr="004E1788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4E1788" w:rsidRDefault="00242144" w:rsidP="00242144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3 9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4E1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3 922,7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A6290F" w:rsidRPr="004E1788" w:rsidRDefault="003B4E53" w:rsidP="003B4E53">
      <w:r w:rsidRPr="004E1788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3B4E53" w:rsidRPr="004E1788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53" w:rsidRPr="004E1788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4E53" w:rsidRPr="004E1788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3B4E53" w:rsidRPr="004E1788">
              <w:rPr>
                <w:lang w:eastAsia="ru-RU"/>
              </w:rPr>
              <w:t>Модернизация объектов коммунальной инфраструктуры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3B4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22 7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22 789,3</w:t>
            </w:r>
          </w:p>
        </w:tc>
      </w:tr>
      <w:tr w:rsidR="003B4E53" w:rsidRPr="004E1788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53" w:rsidRPr="004E1788" w:rsidRDefault="003B4E53" w:rsidP="00560E53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3B4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22 7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22 789,3</w:t>
            </w:r>
          </w:p>
        </w:tc>
      </w:tr>
      <w:tr w:rsidR="003B4E53" w:rsidRPr="004E1788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53" w:rsidRPr="004E1788" w:rsidRDefault="003B4E53" w:rsidP="00560E53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4E1788">
              <w:rPr>
                <w:lang w:eastAsia="ru-RU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650,0</w:t>
            </w:r>
          </w:p>
        </w:tc>
      </w:tr>
      <w:tr w:rsidR="003B4E53" w:rsidRPr="00261B28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53" w:rsidRPr="004E1788" w:rsidRDefault="003B4E53" w:rsidP="00560E53">
            <w:pPr>
              <w:suppressAutoHyphens w:val="0"/>
              <w:rPr>
                <w:lang w:eastAsia="ru-RU"/>
              </w:rPr>
            </w:pPr>
            <w:r w:rsidRPr="004E1788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1788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+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53" w:rsidRPr="004E1788" w:rsidRDefault="003B4E53" w:rsidP="00560E53">
            <w:pPr>
              <w:suppressAutoHyphens w:val="0"/>
              <w:jc w:val="right"/>
              <w:rPr>
                <w:lang w:eastAsia="ru-RU"/>
              </w:rPr>
            </w:pPr>
            <w:r w:rsidRPr="004E1788">
              <w:rPr>
                <w:lang w:eastAsia="ru-RU"/>
              </w:rPr>
              <w:t>650,0</w:t>
            </w:r>
            <w:r w:rsidR="0024049B">
              <w:rPr>
                <w:lang w:eastAsia="ru-RU"/>
              </w:rPr>
              <w:t>»</w:t>
            </w:r>
            <w:r w:rsidRPr="004E1788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t>й</w:t>
      </w:r>
      <w:r w:rsidRPr="003B4E53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8524F4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8524F4">
              <w:rPr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8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6 718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9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947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9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947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Развитие образования в городе Волгодонске на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9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947,2</w:t>
            </w:r>
          </w:p>
        </w:tc>
      </w:tr>
      <w:tr w:rsidR="005668B8" w:rsidRPr="008524F4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Дошкольное образование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9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947,2</w:t>
            </w:r>
          </w:p>
        </w:tc>
      </w:tr>
      <w:tr w:rsidR="005668B8" w:rsidRPr="008524F4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 9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947,2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4E1788" w:rsidRPr="008524F4" w:rsidRDefault="004E1788" w:rsidP="004961A9">
      <w:r w:rsidRPr="008524F4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4E1788" w:rsidRPr="008524F4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E1788" w:rsidRPr="008524F4">
              <w:rPr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3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4E1788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6 187,2</w:t>
            </w:r>
          </w:p>
        </w:tc>
      </w:tr>
      <w:tr w:rsidR="004E1788" w:rsidRPr="008524F4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4E1788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4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4E1788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416,2</w:t>
            </w:r>
          </w:p>
        </w:tc>
      </w:tr>
      <w:tr w:rsidR="004E1788" w:rsidRPr="008524F4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4E1788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4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416,2</w:t>
            </w:r>
          </w:p>
        </w:tc>
      </w:tr>
      <w:tr w:rsidR="004E1788" w:rsidRPr="008524F4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4E1788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Развитие образования в городе Волгодонске на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4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416,2</w:t>
            </w:r>
          </w:p>
        </w:tc>
      </w:tr>
      <w:tr w:rsidR="004E1788" w:rsidRPr="008524F4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4E1788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lastRenderedPageBreak/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Дошкольное образование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4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416,2</w:t>
            </w:r>
          </w:p>
        </w:tc>
      </w:tr>
      <w:tr w:rsidR="004E1788" w:rsidRPr="00261B28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788" w:rsidRPr="008524F4" w:rsidRDefault="004E1788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5 4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88" w:rsidRPr="008524F4" w:rsidRDefault="004E1788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5 416,2</w:t>
            </w:r>
            <w:r w:rsidR="0024049B">
              <w:rPr>
                <w:lang w:eastAsia="ru-RU"/>
              </w:rPr>
              <w:t>»</w:t>
            </w:r>
            <w:r w:rsidR="00E15E39" w:rsidRPr="008524F4">
              <w:rPr>
                <w:lang w:eastAsia="ru-RU"/>
              </w:rPr>
              <w:t>;</w:t>
            </w:r>
          </w:p>
        </w:tc>
      </w:tr>
    </w:tbl>
    <w:p w:rsidR="008524F4" w:rsidRPr="003B4E53" w:rsidRDefault="008A50E9" w:rsidP="004961A9">
      <w:pPr>
        <w:ind w:firstLine="708"/>
      </w:pPr>
      <w:r>
        <w:rPr>
          <w:sz w:val="28"/>
          <w:szCs w:val="28"/>
        </w:rPr>
        <w:t>к</w:t>
      </w:r>
      <w:r w:rsidRPr="003B4E53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8524F4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524F4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8524F4">
              <w:rPr>
                <w:lang w:eastAsia="ru-RU"/>
              </w:rPr>
              <w:t>Федеральные целевые программ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 38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 389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Федераль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Жилище</w:t>
            </w:r>
            <w:r w:rsidR="0024049B">
              <w:rPr>
                <w:lang w:eastAsia="ru-RU"/>
              </w:rPr>
              <w:t>»</w:t>
            </w:r>
            <w:r w:rsidRPr="008524F4">
              <w:rPr>
                <w:lang w:eastAsia="ru-RU"/>
              </w:rPr>
              <w:t xml:space="preserve"> на 2011 - 2015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 38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 389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Обеспечение жильем молодых семей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 38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 389,2</w:t>
            </w:r>
          </w:p>
        </w:tc>
      </w:tr>
      <w:tr w:rsidR="005668B8" w:rsidRPr="008524F4" w:rsidTr="00A6290F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3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 38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 389,2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8524F4" w:rsidRPr="008524F4" w:rsidRDefault="008524F4" w:rsidP="008524F4">
      <w:r w:rsidRPr="008524F4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8524F4" w:rsidRPr="008524F4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524F4" w:rsidRPr="008524F4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524F4" w:rsidRPr="008524F4">
              <w:rPr>
                <w:lang w:eastAsia="ru-RU"/>
              </w:rPr>
              <w:t>Федеральные целевые программ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 50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8524F4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 508,3</w:t>
            </w:r>
          </w:p>
        </w:tc>
      </w:tr>
      <w:tr w:rsidR="008524F4" w:rsidRPr="008524F4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Федераль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Жилище</w:t>
            </w:r>
            <w:r w:rsidR="0024049B">
              <w:rPr>
                <w:lang w:eastAsia="ru-RU"/>
              </w:rPr>
              <w:t>»</w:t>
            </w:r>
            <w:r w:rsidRPr="008524F4">
              <w:rPr>
                <w:lang w:eastAsia="ru-RU"/>
              </w:rPr>
              <w:t xml:space="preserve"> на 2011 - 2015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 50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 508,3</w:t>
            </w:r>
          </w:p>
        </w:tc>
      </w:tr>
      <w:tr w:rsidR="008524F4" w:rsidRPr="008524F4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Обеспечение жильем молодых семей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 50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 508,3</w:t>
            </w:r>
          </w:p>
        </w:tc>
      </w:tr>
      <w:tr w:rsidR="008524F4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3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1 50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 508,3</w:t>
            </w:r>
            <w:r w:rsidR="0024049B">
              <w:rPr>
                <w:lang w:eastAsia="ru-RU"/>
              </w:rPr>
              <w:t>»</w:t>
            </w:r>
            <w:r w:rsidRPr="008524F4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t>л</w:t>
      </w:r>
      <w:r w:rsidRPr="003B4E53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  <w:r w:rsidRPr="003B4E53">
        <w:rPr>
          <w:sz w:val="28"/>
          <w:szCs w:val="28"/>
        </w:rPr>
        <w:t>:</w:t>
      </w:r>
    </w:p>
    <w:tbl>
      <w:tblPr>
        <w:tblW w:w="14884" w:type="dxa"/>
        <w:tblInd w:w="108" w:type="dxa"/>
        <w:tblLayout w:type="fixed"/>
        <w:tblLook w:val="04A0"/>
      </w:tblPr>
      <w:tblGrid>
        <w:gridCol w:w="9347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8524F4" w:rsidTr="00A6290F">
        <w:trPr>
          <w:trHeight w:val="20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8524F4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 6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 669,9</w:t>
            </w:r>
          </w:p>
        </w:tc>
      </w:tr>
      <w:tr w:rsidR="005668B8" w:rsidRPr="008524F4" w:rsidTr="00A6290F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Област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Развитие жилищного строительства в Ростовской области на 2010-2015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 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 669,9</w:t>
            </w:r>
          </w:p>
        </w:tc>
      </w:tr>
      <w:tr w:rsidR="005668B8" w:rsidRPr="008524F4" w:rsidTr="00A6290F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Обеспечение жильем молодых семей в Ростовской области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 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 669,9</w:t>
            </w:r>
          </w:p>
        </w:tc>
      </w:tr>
      <w:tr w:rsidR="005668B8" w:rsidRPr="008524F4" w:rsidTr="00A6290F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8524F4" w:rsidRDefault="00242144" w:rsidP="00242144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 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8524F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 669,9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8524F4" w:rsidRPr="008524F4" w:rsidRDefault="008524F4" w:rsidP="008524F4">
      <w:r w:rsidRPr="008524F4">
        <w:rPr>
          <w:sz w:val="28"/>
          <w:szCs w:val="28"/>
        </w:rPr>
        <w:t>изложить в следующей редакции:</w:t>
      </w:r>
    </w:p>
    <w:tbl>
      <w:tblPr>
        <w:tblW w:w="14884" w:type="dxa"/>
        <w:tblInd w:w="108" w:type="dxa"/>
        <w:tblLayout w:type="fixed"/>
        <w:tblLook w:val="04A0"/>
      </w:tblPr>
      <w:tblGrid>
        <w:gridCol w:w="9347"/>
        <w:gridCol w:w="576"/>
        <w:gridCol w:w="394"/>
        <w:gridCol w:w="456"/>
        <w:gridCol w:w="993"/>
        <w:gridCol w:w="567"/>
        <w:gridCol w:w="1134"/>
        <w:gridCol w:w="1417"/>
      </w:tblGrid>
      <w:tr w:rsidR="008524F4" w:rsidRPr="008524F4" w:rsidTr="00560E53">
        <w:trPr>
          <w:trHeight w:val="20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F4" w:rsidRPr="008524F4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524F4" w:rsidRPr="008524F4">
              <w:rPr>
                <w:lang w:eastAsia="ru-RU"/>
              </w:rPr>
              <w:t>Региональные целевые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 48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 550,8</w:t>
            </w:r>
          </w:p>
        </w:tc>
      </w:tr>
      <w:tr w:rsidR="008524F4" w:rsidRPr="008524F4" w:rsidTr="00560E53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Област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Развитие жилищного строительства в Ростовской области на 2010-2015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 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 550,8</w:t>
            </w:r>
          </w:p>
        </w:tc>
      </w:tr>
      <w:tr w:rsidR="008524F4" w:rsidRPr="008524F4" w:rsidTr="00560E53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8524F4">
              <w:rPr>
                <w:lang w:eastAsia="ru-RU"/>
              </w:rPr>
              <w:t>Обеспечение жильем молодых семей в Ростовской области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 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 550,8</w:t>
            </w:r>
          </w:p>
        </w:tc>
      </w:tr>
      <w:tr w:rsidR="008524F4" w:rsidRPr="00261B28" w:rsidTr="00560E53">
        <w:trPr>
          <w:trHeight w:val="20"/>
        </w:trPr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F4" w:rsidRPr="008524F4" w:rsidRDefault="008524F4" w:rsidP="00560E53">
            <w:pPr>
              <w:suppressAutoHyphens w:val="0"/>
              <w:rPr>
                <w:lang w:eastAsia="ru-RU"/>
              </w:rPr>
            </w:pPr>
            <w:r w:rsidRPr="008524F4">
              <w:rPr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9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52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8524F4">
              <w:rPr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+7 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F4" w:rsidRPr="008524F4" w:rsidRDefault="008524F4" w:rsidP="00560E53">
            <w:pPr>
              <w:suppressAutoHyphens w:val="0"/>
              <w:jc w:val="right"/>
              <w:rPr>
                <w:lang w:eastAsia="ru-RU"/>
              </w:rPr>
            </w:pPr>
            <w:r w:rsidRPr="008524F4">
              <w:rPr>
                <w:lang w:eastAsia="ru-RU"/>
              </w:rPr>
              <w:t>16 550,8</w:t>
            </w:r>
            <w:r w:rsidR="0024049B">
              <w:rPr>
                <w:lang w:eastAsia="ru-RU"/>
              </w:rPr>
              <w:t>»</w:t>
            </w:r>
            <w:r w:rsidRPr="008524F4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t>м</w:t>
      </w:r>
      <w:r w:rsidRPr="003B4E53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A715D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A715D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A715D9"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119 3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92 618,4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B0636E" w:rsidRPr="00A715D9" w:rsidRDefault="00B0636E" w:rsidP="00B0636E">
      <w:r w:rsidRPr="00A715D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B0636E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B0636E" w:rsidRPr="00A715D9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0636E" w:rsidRPr="00A715D9"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B0636E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119 22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92 786,7</w:t>
            </w:r>
            <w:r w:rsidR="0024049B">
              <w:rPr>
                <w:lang w:eastAsia="ru-RU"/>
              </w:rPr>
              <w:t>»</w:t>
            </w:r>
            <w:r w:rsidRPr="00A715D9">
              <w:rPr>
                <w:lang w:eastAsia="ru-RU"/>
              </w:rPr>
              <w:t>;</w:t>
            </w:r>
          </w:p>
        </w:tc>
      </w:tr>
    </w:tbl>
    <w:p w:rsidR="008A50E9" w:rsidRPr="003B4E53" w:rsidRDefault="008A50E9" w:rsidP="004961A9">
      <w:pPr>
        <w:ind w:firstLine="708"/>
      </w:pPr>
      <w:r>
        <w:rPr>
          <w:sz w:val="28"/>
          <w:szCs w:val="28"/>
        </w:rPr>
        <w:t>н</w:t>
      </w:r>
      <w:r w:rsidRPr="003B4E53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  <w:r w:rsidRPr="003B4E53">
        <w:rPr>
          <w:sz w:val="28"/>
          <w:szCs w:val="28"/>
        </w:rPr>
        <w:t>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A715D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A715D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A715D9">
              <w:rPr>
                <w:lang w:eastAsia="ru-RU"/>
              </w:rPr>
              <w:t>Здравоохране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119 38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92 616,4</w:t>
            </w:r>
          </w:p>
        </w:tc>
      </w:tr>
      <w:tr w:rsidR="005668B8" w:rsidRPr="00A715D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A715D9" w:rsidRDefault="00242144" w:rsidP="00242144">
            <w:pPr>
              <w:suppressAutoHyphens w:val="0"/>
              <w:rPr>
                <w:lang w:eastAsia="ru-RU"/>
              </w:rPr>
            </w:pPr>
            <w:r w:rsidRPr="00A715D9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27 4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A715D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73 986,4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B0636E" w:rsidRPr="00A715D9" w:rsidRDefault="00B0636E" w:rsidP="00B0636E">
      <w:r w:rsidRPr="00A715D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B0636E" w:rsidRPr="00A715D9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B0636E" w:rsidRPr="00A715D9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B0636E" w:rsidRPr="00A715D9">
              <w:rPr>
                <w:lang w:eastAsia="ru-RU"/>
              </w:rPr>
              <w:t>Здравоохране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A715D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119</w:t>
            </w:r>
            <w:r w:rsidR="00A715D9" w:rsidRPr="00A715D9">
              <w:rPr>
                <w:lang w:eastAsia="ru-RU"/>
              </w:rPr>
              <w:t> 2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A715D9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92</w:t>
            </w:r>
            <w:r w:rsidR="00A715D9" w:rsidRPr="00A715D9">
              <w:rPr>
                <w:lang w:eastAsia="ru-RU"/>
              </w:rPr>
              <w:t> 784,7</w:t>
            </w:r>
          </w:p>
        </w:tc>
      </w:tr>
      <w:tr w:rsidR="00B0636E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B0636E" w:rsidRPr="00A715D9" w:rsidRDefault="00B0636E" w:rsidP="00560E53">
            <w:pPr>
              <w:suppressAutoHyphens w:val="0"/>
              <w:rPr>
                <w:lang w:eastAsia="ru-RU"/>
              </w:rPr>
            </w:pPr>
            <w:r w:rsidRPr="00A715D9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jc w:val="center"/>
              <w:rPr>
                <w:lang w:eastAsia="ru-RU"/>
              </w:rPr>
            </w:pPr>
            <w:r w:rsidRPr="00A715D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36E" w:rsidRPr="00A715D9" w:rsidRDefault="00B0636E" w:rsidP="00A715D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-27</w:t>
            </w:r>
            <w:r w:rsidR="00A715D9" w:rsidRPr="00A715D9">
              <w:rPr>
                <w:lang w:eastAsia="ru-RU"/>
              </w:rPr>
              <w:t> 25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0636E" w:rsidRPr="00A715D9" w:rsidRDefault="00A715D9" w:rsidP="00560E53">
            <w:pPr>
              <w:suppressAutoHyphens w:val="0"/>
              <w:jc w:val="right"/>
              <w:rPr>
                <w:lang w:eastAsia="ru-RU"/>
              </w:rPr>
            </w:pPr>
            <w:r w:rsidRPr="00A715D9">
              <w:rPr>
                <w:lang w:eastAsia="ru-RU"/>
              </w:rPr>
              <w:t>74 214,7</w:t>
            </w:r>
            <w:r w:rsidR="0024049B">
              <w:rPr>
                <w:lang w:eastAsia="ru-RU"/>
              </w:rPr>
              <w:t>»</w:t>
            </w:r>
            <w:r w:rsidRPr="00A715D9">
              <w:rPr>
                <w:lang w:eastAsia="ru-RU"/>
              </w:rPr>
              <w:t>;</w:t>
            </w:r>
          </w:p>
        </w:tc>
      </w:tr>
    </w:tbl>
    <w:p w:rsidR="004C6EDF" w:rsidRPr="003B4E53" w:rsidRDefault="008A50E9" w:rsidP="004961A9">
      <w:pPr>
        <w:ind w:firstLine="708"/>
      </w:pPr>
      <w:r w:rsidRPr="00554989">
        <w:rPr>
          <w:sz w:val="28"/>
          <w:szCs w:val="28"/>
        </w:rPr>
        <w:t>о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55498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55498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554989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7 36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4 963,5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4C6EDF" w:rsidRPr="00554989" w:rsidRDefault="004C6EDF" w:rsidP="004C6EDF">
      <w:r w:rsidRPr="0055498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4C6EDF" w:rsidRPr="00554989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4C6EDF" w:rsidRPr="00554989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C6EDF" w:rsidRPr="00554989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7 13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5 191,8</w:t>
            </w:r>
            <w:r w:rsidR="0024049B">
              <w:rPr>
                <w:lang w:eastAsia="ru-RU"/>
              </w:rPr>
              <w:t>»</w:t>
            </w:r>
            <w:r w:rsidRPr="00554989">
              <w:rPr>
                <w:lang w:eastAsia="ru-RU"/>
              </w:rPr>
              <w:t>;</w:t>
            </w:r>
          </w:p>
        </w:tc>
      </w:tr>
    </w:tbl>
    <w:p w:rsidR="008A50E9" w:rsidRPr="00554989" w:rsidRDefault="008A50E9" w:rsidP="004961A9">
      <w:pPr>
        <w:ind w:firstLine="708"/>
      </w:pPr>
      <w:r w:rsidRPr="00554989">
        <w:rPr>
          <w:sz w:val="28"/>
          <w:szCs w:val="28"/>
        </w:rPr>
        <w:t>п) строк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554989" w:rsidTr="00281DD7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55498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554989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242144" w:rsidRPr="00554989">
              <w:rPr>
                <w:lang w:eastAsia="ru-RU"/>
              </w:rPr>
              <w:t>Развитие здравоохранения города Волгодонска на период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5 1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4 963,5</w:t>
            </w:r>
          </w:p>
        </w:tc>
      </w:tr>
      <w:tr w:rsidR="005668B8" w:rsidRPr="00554989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554989" w:rsidRDefault="00242144" w:rsidP="00242144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5 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4 963,5</w:t>
            </w:r>
          </w:p>
        </w:tc>
      </w:tr>
      <w:tr w:rsidR="005668B8" w:rsidRPr="00554989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554989" w:rsidRDefault="00242144" w:rsidP="00242144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5 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4 963,5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4C6EDF" w:rsidRPr="00554989" w:rsidRDefault="004C6EDF" w:rsidP="004C6EDF">
      <w:r w:rsidRPr="0055498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4C6EDF" w:rsidRPr="00554989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DF" w:rsidRPr="00554989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C6EDF" w:rsidRPr="00554989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4C6EDF" w:rsidRPr="00554989">
              <w:rPr>
                <w:lang w:eastAsia="ru-RU"/>
              </w:rPr>
              <w:t>Развитие здравоохранения города Волгодонска на период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4 9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5 191,8</w:t>
            </w:r>
          </w:p>
        </w:tc>
      </w:tr>
      <w:tr w:rsidR="004C6EDF" w:rsidRPr="00554989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DF" w:rsidRPr="00554989" w:rsidRDefault="004C6EDF" w:rsidP="00560E53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4 9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5 191,8</w:t>
            </w:r>
          </w:p>
        </w:tc>
      </w:tr>
      <w:tr w:rsidR="004C6EDF" w:rsidRPr="00554989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DF" w:rsidRPr="00554989" w:rsidRDefault="004C6EDF" w:rsidP="00560E53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34 9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DF" w:rsidRPr="00554989" w:rsidRDefault="004C6EDF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5 191,8</w:t>
            </w:r>
            <w:r w:rsidR="0024049B">
              <w:rPr>
                <w:lang w:eastAsia="ru-RU"/>
              </w:rPr>
              <w:t>»</w:t>
            </w:r>
            <w:r w:rsidR="00554989" w:rsidRPr="00554989">
              <w:rPr>
                <w:lang w:eastAsia="ru-RU"/>
              </w:rPr>
              <w:t>;</w:t>
            </w:r>
          </w:p>
        </w:tc>
      </w:tr>
    </w:tbl>
    <w:p w:rsidR="008A50E9" w:rsidRPr="00554989" w:rsidRDefault="008A50E9" w:rsidP="004961A9">
      <w:pPr>
        <w:ind w:firstLine="708"/>
      </w:pPr>
      <w:r>
        <w:rPr>
          <w:sz w:val="28"/>
          <w:szCs w:val="28"/>
        </w:rPr>
        <w:t>р</w:t>
      </w:r>
      <w:r w:rsidRPr="00554989">
        <w:rPr>
          <w:sz w:val="28"/>
          <w:szCs w:val="28"/>
        </w:rPr>
        <w:t>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55498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55498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554989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+13 03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4 963,5</w:t>
            </w:r>
          </w:p>
        </w:tc>
      </w:tr>
      <w:tr w:rsidR="005668B8" w:rsidRPr="00554989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554989" w:rsidRDefault="00242144" w:rsidP="00242144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Амбулаторная помощ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8 35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55498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7 028,3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554989" w:rsidRPr="00554989" w:rsidRDefault="00554989" w:rsidP="00554989">
      <w:r w:rsidRPr="0055498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54989" w:rsidRPr="00554989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54989" w:rsidRPr="00554989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54989" w:rsidRPr="00554989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+13 26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15 191,8</w:t>
            </w:r>
          </w:p>
        </w:tc>
      </w:tr>
      <w:tr w:rsidR="00554989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54989" w:rsidRPr="00554989" w:rsidRDefault="00554989" w:rsidP="00560E53">
            <w:pPr>
              <w:suppressAutoHyphens w:val="0"/>
              <w:rPr>
                <w:lang w:eastAsia="ru-RU"/>
              </w:rPr>
            </w:pPr>
            <w:r w:rsidRPr="00554989">
              <w:rPr>
                <w:lang w:eastAsia="ru-RU"/>
              </w:rPr>
              <w:t>Амбулаторная помощ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554989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-8 41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4989" w:rsidRPr="00554989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554989">
              <w:rPr>
                <w:lang w:eastAsia="ru-RU"/>
              </w:rPr>
              <w:t>6 968,3</w:t>
            </w:r>
            <w:r w:rsidR="0024049B">
              <w:rPr>
                <w:lang w:eastAsia="ru-RU"/>
              </w:rPr>
              <w:t>»</w:t>
            </w:r>
            <w:r w:rsidRPr="00554989">
              <w:rPr>
                <w:lang w:eastAsia="ru-RU"/>
              </w:rPr>
              <w:t>;</w:t>
            </w:r>
          </w:p>
        </w:tc>
      </w:tr>
    </w:tbl>
    <w:p w:rsidR="008A50E9" w:rsidRPr="00554989" w:rsidRDefault="008A50E9" w:rsidP="004961A9">
      <w:pPr>
        <w:ind w:firstLine="708"/>
      </w:pPr>
      <w:r w:rsidRPr="00FF5788">
        <w:rPr>
          <w:sz w:val="28"/>
          <w:szCs w:val="28"/>
        </w:rPr>
        <w:t>с)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FF5788" w:rsidTr="00281DD7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FF5788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FF5788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 6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79,3</w:t>
            </w:r>
          </w:p>
        </w:tc>
      </w:tr>
      <w:tr w:rsidR="005668B8" w:rsidRPr="00FF5788" w:rsidTr="00281DD7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FF5788" w:rsidRDefault="00242144" w:rsidP="00242144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FF5788">
              <w:rPr>
                <w:lang w:eastAsia="ru-RU"/>
              </w:rPr>
              <w:t>Развитие здравоохранения города Волгодонска на период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 6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79,3</w:t>
            </w:r>
          </w:p>
        </w:tc>
      </w:tr>
      <w:tr w:rsidR="005668B8" w:rsidRPr="00FF5788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FF5788" w:rsidRDefault="00242144" w:rsidP="00242144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 6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79,3</w:t>
            </w:r>
          </w:p>
        </w:tc>
      </w:tr>
      <w:tr w:rsidR="005668B8" w:rsidRPr="00FF5788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FF5788" w:rsidRDefault="00242144" w:rsidP="00242144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 6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79,3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554989" w:rsidRPr="00FF5788" w:rsidRDefault="00554989" w:rsidP="00554989">
      <w:r w:rsidRPr="00FF5788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54989" w:rsidRPr="00FF5788" w:rsidTr="00560E53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89" w:rsidRPr="00FF5788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54989" w:rsidRPr="00FF5788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 5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CD2D04" w:rsidP="00560E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81</w:t>
            </w:r>
            <w:r w:rsidR="00554989" w:rsidRPr="00FF5788">
              <w:rPr>
                <w:lang w:eastAsia="ru-RU"/>
              </w:rPr>
              <w:t>9,3</w:t>
            </w:r>
          </w:p>
        </w:tc>
      </w:tr>
      <w:tr w:rsidR="00554989" w:rsidRPr="00FF5788" w:rsidTr="004961A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89" w:rsidRPr="00FF5788" w:rsidRDefault="00554989" w:rsidP="00560E53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lastRenderedPageBreak/>
              <w:t xml:space="preserve">Муниципальная долгосрочная целевая программа </w:t>
            </w:r>
            <w:r w:rsidR="0024049B">
              <w:rPr>
                <w:lang w:eastAsia="ru-RU"/>
              </w:rPr>
              <w:t>«</w:t>
            </w:r>
            <w:r w:rsidRPr="00FF5788">
              <w:rPr>
                <w:lang w:eastAsia="ru-RU"/>
              </w:rPr>
              <w:t>Развитие здравоохранения города Волгодонска на период 2013-2017 годы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 5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CD2D04" w:rsidP="00CD2D0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81</w:t>
            </w:r>
            <w:r w:rsidR="00554989" w:rsidRPr="00FF5788">
              <w:rPr>
                <w:lang w:eastAsia="ru-RU"/>
              </w:rPr>
              <w:t>9,3</w:t>
            </w:r>
          </w:p>
        </w:tc>
      </w:tr>
      <w:tr w:rsidR="00554989" w:rsidRPr="00FF5788" w:rsidTr="004961A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89" w:rsidRPr="00FF5788" w:rsidRDefault="00554989" w:rsidP="00560E53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 5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CD2D04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</w:t>
            </w:r>
            <w:r w:rsidR="00CD2D04">
              <w:rPr>
                <w:lang w:eastAsia="ru-RU"/>
              </w:rPr>
              <w:t>1</w:t>
            </w:r>
            <w:r w:rsidRPr="00FF5788">
              <w:rPr>
                <w:lang w:eastAsia="ru-RU"/>
              </w:rPr>
              <w:t>9,3</w:t>
            </w:r>
          </w:p>
        </w:tc>
      </w:tr>
      <w:tr w:rsidR="00554989" w:rsidRPr="00261B28" w:rsidTr="00560E53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89" w:rsidRPr="00FF5788" w:rsidRDefault="00554989" w:rsidP="00560E53">
            <w:pPr>
              <w:suppressAutoHyphens w:val="0"/>
              <w:rPr>
                <w:lang w:eastAsia="ru-RU"/>
              </w:rPr>
            </w:pPr>
            <w:r w:rsidRPr="00FF5788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 5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89" w:rsidRPr="00FF5788" w:rsidRDefault="00554989" w:rsidP="00CD2D04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 8</w:t>
            </w:r>
            <w:r w:rsidR="00CD2D04">
              <w:rPr>
                <w:lang w:eastAsia="ru-RU"/>
              </w:rPr>
              <w:t>1</w:t>
            </w:r>
            <w:r w:rsidRPr="00FF5788">
              <w:rPr>
                <w:lang w:eastAsia="ru-RU"/>
              </w:rPr>
              <w:t>9,3</w:t>
            </w:r>
            <w:r w:rsidR="0024049B">
              <w:rPr>
                <w:lang w:eastAsia="ru-RU"/>
              </w:rPr>
              <w:t>»</w:t>
            </w:r>
            <w:r w:rsidRPr="00FF5788">
              <w:rPr>
                <w:lang w:eastAsia="ru-RU"/>
              </w:rPr>
              <w:t>;</w:t>
            </w:r>
          </w:p>
        </w:tc>
      </w:tr>
    </w:tbl>
    <w:p w:rsidR="008A50E9" w:rsidRPr="00FF5788" w:rsidRDefault="008A50E9" w:rsidP="004961A9">
      <w:pPr>
        <w:ind w:firstLine="708"/>
      </w:pPr>
      <w:r>
        <w:rPr>
          <w:sz w:val="28"/>
          <w:szCs w:val="28"/>
        </w:rPr>
        <w:t>т</w:t>
      </w:r>
      <w:r w:rsidRPr="00FF5788">
        <w:rPr>
          <w:sz w:val="28"/>
          <w:szCs w:val="28"/>
        </w:rPr>
        <w:t>) строку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FF5788" w:rsidTr="00281DD7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FF5788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FF5788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FF5788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310,0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FF5788" w:rsidRPr="00FF5788" w:rsidRDefault="00FF5788" w:rsidP="00FF5788">
      <w:r w:rsidRPr="00FF5788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FF5788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FF5788" w:rsidRPr="00FF5788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F5788" w:rsidRPr="00FF5788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90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FF5788">
              <w:rPr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+11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5788" w:rsidRPr="00FF5788" w:rsidRDefault="00FF5788" w:rsidP="00560E53">
            <w:pPr>
              <w:suppressAutoHyphens w:val="0"/>
              <w:jc w:val="right"/>
              <w:rPr>
                <w:lang w:eastAsia="ru-RU"/>
              </w:rPr>
            </w:pPr>
            <w:r w:rsidRPr="00FF5788">
              <w:rPr>
                <w:lang w:eastAsia="ru-RU"/>
              </w:rPr>
              <w:t>250,0</w:t>
            </w:r>
            <w:r w:rsidR="0024049B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8A50E9" w:rsidRPr="00FF5788" w:rsidRDefault="008A50E9" w:rsidP="004961A9">
      <w:pPr>
        <w:ind w:firstLine="708"/>
      </w:pPr>
      <w:r>
        <w:rPr>
          <w:sz w:val="28"/>
          <w:szCs w:val="28"/>
        </w:rPr>
        <w:t>у</w:t>
      </w:r>
      <w:r w:rsidRPr="00FF5788">
        <w:rPr>
          <w:sz w:val="28"/>
          <w:szCs w:val="28"/>
        </w:rPr>
        <w:t>) строк</w:t>
      </w:r>
      <w:r>
        <w:rPr>
          <w:sz w:val="28"/>
          <w:szCs w:val="28"/>
        </w:rPr>
        <w:t>и</w:t>
      </w:r>
      <w:r w:rsidRPr="00FF5788">
        <w:rPr>
          <w:sz w:val="28"/>
          <w:szCs w:val="28"/>
        </w:rPr>
        <w:t>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560E53" w:rsidTr="001B1766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560E53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560E53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+243 6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560E53" w:rsidRDefault="00242144" w:rsidP="00560E53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1 400 586,0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560E53" w:rsidRPr="00560E53" w:rsidRDefault="00560E53" w:rsidP="00560E53">
      <w:r w:rsidRPr="00560E53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0E53" w:rsidRPr="00261B28" w:rsidTr="00560E5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560E53" w:rsidRPr="00560E53" w:rsidRDefault="0024049B" w:rsidP="00560E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60E53" w:rsidRPr="00560E53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+244</w:t>
            </w:r>
            <w:r w:rsidR="00EA1943">
              <w:rPr>
                <w:lang w:eastAsia="ru-RU"/>
              </w:rPr>
              <w:t xml:space="preserve"> </w:t>
            </w:r>
            <w:r w:rsidRPr="00560E53">
              <w:rPr>
                <w:lang w:eastAsia="ru-RU"/>
              </w:rPr>
              <w:t>1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60E53" w:rsidRPr="00560E53" w:rsidRDefault="00560E53" w:rsidP="00560E53">
            <w:pPr>
              <w:suppressAutoHyphens w:val="0"/>
              <w:ind w:left="-108"/>
              <w:jc w:val="right"/>
              <w:rPr>
                <w:sz w:val="23"/>
                <w:szCs w:val="23"/>
                <w:lang w:eastAsia="ru-RU"/>
              </w:rPr>
            </w:pPr>
            <w:r w:rsidRPr="00560E53">
              <w:rPr>
                <w:sz w:val="23"/>
                <w:szCs w:val="23"/>
                <w:lang w:eastAsia="ru-RU"/>
              </w:rPr>
              <w:t>1 401 117,0</w:t>
            </w:r>
            <w:r w:rsidR="0024049B">
              <w:rPr>
                <w:sz w:val="23"/>
                <w:szCs w:val="23"/>
                <w:lang w:eastAsia="ru-RU"/>
              </w:rPr>
              <w:t>»</w:t>
            </w:r>
            <w:r w:rsidRPr="00560E53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8A50E9" w:rsidRPr="00FF5788" w:rsidRDefault="008A50E9" w:rsidP="004961A9">
      <w:pPr>
        <w:ind w:firstLine="708"/>
      </w:pPr>
      <w:r w:rsidRPr="00DB4BF9">
        <w:rPr>
          <w:sz w:val="28"/>
          <w:szCs w:val="28"/>
        </w:rPr>
        <w:t>ф)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261B28" w:rsidTr="001B1766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560E53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560E53">
              <w:rPr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+243 48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1 369 502,2</w:t>
            </w:r>
          </w:p>
        </w:tc>
      </w:tr>
      <w:tr w:rsidR="005668B8" w:rsidRPr="00261B28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560E53" w:rsidRDefault="00242144" w:rsidP="00242144">
            <w:pPr>
              <w:suppressAutoHyphens w:val="0"/>
              <w:rPr>
                <w:lang w:eastAsia="ru-RU"/>
              </w:rPr>
            </w:pPr>
            <w:r w:rsidRPr="00560E53">
              <w:rPr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560E5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+122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560E53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560E53">
              <w:rPr>
                <w:lang w:eastAsia="ru-RU"/>
              </w:rPr>
              <w:t>519 915,6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560E53" w:rsidRPr="00560E53" w:rsidRDefault="00560E53" w:rsidP="00560E53">
      <w:r w:rsidRPr="00560E53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0E53" w:rsidRPr="00DB4BF9" w:rsidTr="0072653B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E53" w:rsidRPr="00DB4BF9" w:rsidRDefault="00560E53" w:rsidP="00560E5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244 0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1 370 033,2</w:t>
            </w:r>
          </w:p>
        </w:tc>
      </w:tr>
      <w:tr w:rsidR="00560E53" w:rsidRPr="00DB4BF9" w:rsidTr="0072653B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E53" w:rsidRPr="00DB4BF9" w:rsidRDefault="00560E53" w:rsidP="00560E5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560E5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560E53" w:rsidP="0072653B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2</w:t>
            </w:r>
            <w:r w:rsidR="0072653B">
              <w:rPr>
                <w:lang w:eastAsia="ru-RU"/>
              </w:rPr>
              <w:t> 3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53" w:rsidRPr="00DB4BF9" w:rsidRDefault="0072653B" w:rsidP="00560E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9 471,3</w:t>
            </w:r>
            <w:r w:rsidR="0024049B">
              <w:rPr>
                <w:lang w:eastAsia="ru-RU"/>
              </w:rPr>
              <w:t>»</w:t>
            </w:r>
            <w:r w:rsidR="00560E53" w:rsidRPr="00DB4BF9">
              <w:rPr>
                <w:lang w:eastAsia="ru-RU"/>
              </w:rPr>
              <w:t>;</w:t>
            </w:r>
          </w:p>
        </w:tc>
      </w:tr>
    </w:tbl>
    <w:p w:rsidR="008A50E9" w:rsidRPr="00DB4BF9" w:rsidRDefault="008A50E9" w:rsidP="004961A9">
      <w:pPr>
        <w:ind w:firstLine="708"/>
      </w:pPr>
      <w:r w:rsidRPr="00DB4BF9">
        <w:rPr>
          <w:sz w:val="28"/>
          <w:szCs w:val="28"/>
        </w:rPr>
        <w:t>х)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DB4BF9" w:rsidTr="001B1766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DB4BF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DB4BF9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3 64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9 915,6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DB4BF9" w:rsidRPr="00DB4BF9" w:rsidRDefault="00DB4BF9" w:rsidP="00DB4BF9">
      <w:r w:rsidRPr="00DB4BF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DB4BF9" w:rsidRPr="00DB4BF9" w:rsidTr="00A80428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B4BF9" w:rsidRPr="00DB4BF9" w:rsidRDefault="0024049B" w:rsidP="00A8123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B4BF9" w:rsidRPr="00DB4BF9">
              <w:rPr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72653B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3</w:t>
            </w:r>
            <w:r w:rsidR="0072653B">
              <w:rPr>
                <w:lang w:eastAsia="ru-RU"/>
              </w:rPr>
              <w:t> 20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4BF9" w:rsidRPr="00DB4BF9" w:rsidRDefault="00DB4BF9" w:rsidP="0072653B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9</w:t>
            </w:r>
            <w:r w:rsidR="0072653B">
              <w:rPr>
                <w:lang w:eastAsia="ru-RU"/>
              </w:rPr>
              <w:t> 471,3</w:t>
            </w:r>
            <w:r w:rsidR="0024049B">
              <w:rPr>
                <w:lang w:eastAsia="ru-RU"/>
              </w:rPr>
              <w:t>»</w:t>
            </w:r>
            <w:r w:rsidRPr="00DB4BF9">
              <w:rPr>
                <w:lang w:eastAsia="ru-RU"/>
              </w:rPr>
              <w:t>;</w:t>
            </w:r>
          </w:p>
        </w:tc>
      </w:tr>
    </w:tbl>
    <w:p w:rsidR="008A50E9" w:rsidRPr="00DB4BF9" w:rsidRDefault="008A50E9" w:rsidP="004961A9">
      <w:pPr>
        <w:ind w:firstLine="708"/>
      </w:pPr>
      <w:r>
        <w:rPr>
          <w:sz w:val="28"/>
          <w:szCs w:val="28"/>
        </w:rPr>
        <w:t>ц</w:t>
      </w:r>
      <w:r w:rsidRPr="00DB4BF9">
        <w:rPr>
          <w:sz w:val="28"/>
          <w:szCs w:val="28"/>
        </w:rPr>
        <w:t>) строку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DB4BF9" w:rsidTr="001B1766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DB4BF9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DB4BF9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242144" w:rsidRPr="00DB4BF9">
              <w:rPr>
                <w:lang w:eastAsia="ru-RU"/>
              </w:rPr>
              <w:t>Развитие образования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 5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 772,3</w:t>
            </w:r>
          </w:p>
        </w:tc>
      </w:tr>
      <w:tr w:rsidR="005668B8" w:rsidRPr="00DB4BF9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DB4BF9" w:rsidRDefault="00242144" w:rsidP="00242144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 xml:space="preserve">Подпрограмма </w:t>
            </w:r>
            <w:r w:rsidR="0024049B">
              <w:rPr>
                <w:lang w:eastAsia="ru-RU"/>
              </w:rPr>
              <w:t>«</w:t>
            </w:r>
            <w:r w:rsidRPr="00DB4BF9">
              <w:rPr>
                <w:lang w:eastAsia="ru-RU"/>
              </w:rPr>
              <w:t>Дошкольное образование</w:t>
            </w:r>
            <w:r w:rsidR="0024049B"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 772,3</w:t>
            </w:r>
          </w:p>
        </w:tc>
      </w:tr>
      <w:tr w:rsidR="005668B8" w:rsidRPr="00DB4BF9" w:rsidTr="007303AA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DB4BF9" w:rsidRDefault="00242144" w:rsidP="00242144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 772,3</w:t>
            </w:r>
          </w:p>
        </w:tc>
      </w:tr>
      <w:tr w:rsidR="005668B8" w:rsidRPr="00DB4BF9" w:rsidTr="00770C8F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DB4BF9" w:rsidRDefault="00242144" w:rsidP="00242144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 772,3</w:t>
            </w:r>
          </w:p>
        </w:tc>
      </w:tr>
      <w:tr w:rsidR="005668B8" w:rsidRPr="00DB4BF9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44" w:rsidRPr="00DB4BF9" w:rsidRDefault="00242144" w:rsidP="00242144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DB4BF9">
              <w:rPr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lastRenderedPageBreak/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3 0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44" w:rsidRPr="00DB4BF9" w:rsidRDefault="00242144" w:rsidP="0081509F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09 455,1</w:t>
            </w:r>
          </w:p>
        </w:tc>
      </w:tr>
      <w:tr w:rsidR="0081509F" w:rsidRPr="00DB4BF9" w:rsidTr="00770C8F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9F" w:rsidRPr="00DB4BF9" w:rsidRDefault="0081509F" w:rsidP="00D45AD7">
            <w:pPr>
              <w:suppressAutoHyphens w:val="0"/>
              <w:rPr>
                <w:lang w:eastAsia="ru-RU"/>
              </w:rPr>
            </w:pPr>
            <w:r w:rsidRPr="0081509F">
              <w:rPr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+15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7303A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17,2»</w:t>
            </w:r>
          </w:p>
        </w:tc>
      </w:tr>
    </w:tbl>
    <w:p w:rsidR="00DB4BF9" w:rsidRPr="00DB4BF9" w:rsidRDefault="00DB4BF9" w:rsidP="00DB4BF9">
      <w:r w:rsidRPr="00DB4BF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DB4BF9" w:rsidRPr="00DB4BF9" w:rsidTr="00A80428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F9" w:rsidRPr="00DB4BF9" w:rsidRDefault="0024049B" w:rsidP="00A8123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B4BF9" w:rsidRPr="00DB4BF9">
              <w:rPr>
                <w:lang w:eastAsia="ru-RU"/>
              </w:rPr>
              <w:t xml:space="preserve">Муниципальная долгосрочная целевая программа </w:t>
            </w:r>
            <w:r>
              <w:rPr>
                <w:lang w:eastAsia="ru-RU"/>
              </w:rPr>
              <w:t>«</w:t>
            </w:r>
            <w:r w:rsidR="00DB4BF9" w:rsidRPr="00DB4BF9">
              <w:rPr>
                <w:lang w:eastAsia="ru-RU"/>
              </w:rPr>
              <w:t>Развитие образования в городе Волгодонске на 2013-2017 годы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0428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</w:t>
            </w:r>
            <w:r w:rsidR="00A80428">
              <w:rPr>
                <w:lang w:eastAsia="ru-RU"/>
              </w:rPr>
              <w:t> 0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0428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</w:t>
            </w:r>
            <w:r w:rsidR="00A80428">
              <w:rPr>
                <w:lang w:eastAsia="ru-RU"/>
              </w:rPr>
              <w:t> 328,0</w:t>
            </w:r>
          </w:p>
        </w:tc>
      </w:tr>
      <w:tr w:rsidR="00A80428" w:rsidRPr="00DB4BF9" w:rsidTr="00A80428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28" w:rsidRPr="00DB4BF9" w:rsidRDefault="00A80428" w:rsidP="00A8123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 xml:space="preserve">Подпрограмма </w:t>
            </w:r>
            <w:r>
              <w:rPr>
                <w:lang w:eastAsia="ru-RU"/>
              </w:rPr>
              <w:t>«</w:t>
            </w:r>
            <w:r w:rsidRPr="00DB4BF9">
              <w:rPr>
                <w:lang w:eastAsia="ru-RU"/>
              </w:rPr>
              <w:t>Дошкольное образование</w:t>
            </w:r>
            <w:r>
              <w:rPr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D45AD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</w:t>
            </w:r>
            <w:r>
              <w:rPr>
                <w:lang w:eastAsia="ru-RU"/>
              </w:rPr>
              <w:t> 0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D45AD7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</w:t>
            </w:r>
            <w:r>
              <w:rPr>
                <w:lang w:eastAsia="ru-RU"/>
              </w:rPr>
              <w:t> 328,0</w:t>
            </w:r>
          </w:p>
        </w:tc>
      </w:tr>
      <w:tr w:rsidR="00A80428" w:rsidRPr="00DB4BF9" w:rsidTr="00A80428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28" w:rsidRPr="00DB4BF9" w:rsidRDefault="00A80428" w:rsidP="00A8123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D45AD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</w:t>
            </w:r>
            <w:r>
              <w:rPr>
                <w:lang w:eastAsia="ru-RU"/>
              </w:rPr>
              <w:t> 0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8" w:rsidRPr="00DB4BF9" w:rsidRDefault="00A80428" w:rsidP="00D45AD7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</w:t>
            </w:r>
            <w:r>
              <w:rPr>
                <w:lang w:eastAsia="ru-RU"/>
              </w:rPr>
              <w:t> 328,0</w:t>
            </w:r>
          </w:p>
        </w:tc>
      </w:tr>
      <w:tr w:rsidR="00DB4BF9" w:rsidRPr="00DB4BF9" w:rsidTr="00A80428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F9" w:rsidRPr="00DB4BF9" w:rsidRDefault="00DB4BF9" w:rsidP="00A8123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24 4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515 652,1</w:t>
            </w:r>
          </w:p>
        </w:tc>
      </w:tr>
      <w:tr w:rsidR="00DB4BF9" w:rsidRPr="00261B28" w:rsidTr="00A80428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F9" w:rsidRPr="00DB4BF9" w:rsidRDefault="00DB4BF9" w:rsidP="00A81233">
            <w:pPr>
              <w:suppressAutoHyphens w:val="0"/>
              <w:rPr>
                <w:lang w:eastAsia="ru-RU"/>
              </w:rPr>
            </w:pPr>
            <w:r w:rsidRPr="00DB4BF9">
              <w:rPr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DB4BF9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DB4BF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4BF9">
              <w:rPr>
                <w:lang w:eastAsia="ru-RU"/>
              </w:rPr>
              <w:t>+1</w:t>
            </w:r>
            <w:r>
              <w:rPr>
                <w:lang w:eastAsia="ru-RU"/>
              </w:rPr>
              <w:t>22 9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9" w:rsidRPr="00DB4BF9" w:rsidRDefault="00DB4BF9" w:rsidP="00A8123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9 334,9</w:t>
            </w:r>
          </w:p>
        </w:tc>
      </w:tr>
      <w:tr w:rsidR="0081509F" w:rsidRPr="00261B28" w:rsidTr="00A80428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9F" w:rsidRPr="00DB4BF9" w:rsidRDefault="0081509F" w:rsidP="00A81233">
            <w:pPr>
              <w:suppressAutoHyphens w:val="0"/>
              <w:rPr>
                <w:lang w:eastAsia="ru-RU"/>
              </w:rPr>
            </w:pPr>
            <w:r w:rsidRPr="0081509F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45A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45AD7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45A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45AD7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5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45AD7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Pr="00DB4BF9" w:rsidRDefault="0081509F" w:rsidP="00DB4BF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+11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9F" w:rsidRDefault="005C541A" w:rsidP="00A8123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45A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93,1»;</w:t>
            </w:r>
          </w:p>
        </w:tc>
      </w:tr>
    </w:tbl>
    <w:p w:rsidR="008A50E9" w:rsidRPr="00DB4BF9" w:rsidRDefault="008A50E9" w:rsidP="004961A9">
      <w:pPr>
        <w:ind w:firstLine="708"/>
      </w:pPr>
      <w:r>
        <w:rPr>
          <w:sz w:val="28"/>
          <w:szCs w:val="28"/>
        </w:rPr>
        <w:t>ч</w:t>
      </w:r>
      <w:r w:rsidRPr="00DB4BF9">
        <w:rPr>
          <w:sz w:val="28"/>
          <w:szCs w:val="28"/>
        </w:rPr>
        <w:t>) строку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261B28" w:rsidTr="001B1766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4E0774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4E0774">
              <w:rPr>
                <w:lang w:eastAsia="ru-RU"/>
              </w:rPr>
              <w:t>Общее образова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4E0774">
              <w:rPr>
                <w:lang w:eastAsia="ru-RU"/>
              </w:rPr>
              <w:t>+113 0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4E0774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4E0774">
              <w:rPr>
                <w:lang w:eastAsia="ru-RU"/>
              </w:rPr>
              <w:t>793 211,9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DB4BF9" w:rsidRPr="00DB4BF9" w:rsidRDefault="00DB4BF9" w:rsidP="00F5134A">
      <w:r w:rsidRPr="00DB4BF9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DB4BF9" w:rsidRPr="00F5134A" w:rsidTr="00A8123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DB4BF9" w:rsidRPr="00F5134A" w:rsidRDefault="0024049B" w:rsidP="00F5134A">
            <w:pPr>
              <w:suppressAutoHyphens w:val="0"/>
              <w:rPr>
                <w:lang w:eastAsia="ru-RU"/>
              </w:rPr>
            </w:pPr>
            <w:r w:rsidRPr="00F5134A">
              <w:rPr>
                <w:lang w:eastAsia="ru-RU"/>
              </w:rPr>
              <w:t>«</w:t>
            </w:r>
            <w:r w:rsidR="00DB4BF9" w:rsidRPr="00F5134A">
              <w:rPr>
                <w:lang w:eastAsia="ru-RU"/>
              </w:rPr>
              <w:t>Общее образова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jc w:val="center"/>
              <w:rPr>
                <w:lang w:eastAsia="ru-RU"/>
              </w:rPr>
            </w:pPr>
            <w:r w:rsidRPr="00F5134A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F5134A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jc w:val="center"/>
              <w:rPr>
                <w:lang w:eastAsia="ru-RU"/>
              </w:rPr>
            </w:pPr>
            <w:r w:rsidRPr="00F5134A">
              <w:rPr>
                <w:lang w:eastAsia="ru-RU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B4BF9" w:rsidRPr="00F5134A" w:rsidRDefault="00DB4BF9" w:rsidP="00F5134A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5134A">
              <w:rPr>
                <w:lang w:eastAsia="ru-RU"/>
              </w:rPr>
              <w:t>+113</w:t>
            </w:r>
            <w:r w:rsidR="0096069D" w:rsidRPr="00F5134A">
              <w:rPr>
                <w:lang w:eastAsia="ru-RU"/>
              </w:rPr>
              <w:t> 87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4BF9" w:rsidRPr="00F5134A" w:rsidRDefault="0096069D" w:rsidP="00F5134A">
            <w:pPr>
              <w:suppressAutoHyphens w:val="0"/>
              <w:jc w:val="right"/>
              <w:rPr>
                <w:lang w:eastAsia="ru-RU"/>
              </w:rPr>
            </w:pPr>
            <w:r w:rsidRPr="00F5134A">
              <w:rPr>
                <w:lang w:eastAsia="ru-RU"/>
              </w:rPr>
              <w:t>794 067,0</w:t>
            </w:r>
            <w:r w:rsidR="0024049B" w:rsidRPr="00F5134A">
              <w:rPr>
                <w:lang w:eastAsia="ru-RU"/>
              </w:rPr>
              <w:t>»</w:t>
            </w:r>
            <w:r w:rsidR="004E0774" w:rsidRPr="00F5134A">
              <w:rPr>
                <w:lang w:eastAsia="ru-RU"/>
              </w:rPr>
              <w:t>;</w:t>
            </w:r>
          </w:p>
        </w:tc>
      </w:tr>
    </w:tbl>
    <w:p w:rsidR="001B1766" w:rsidRPr="008A50E9" w:rsidRDefault="00DB4BF9" w:rsidP="00F5134A">
      <w:pPr>
        <w:rPr>
          <w:sz w:val="28"/>
          <w:szCs w:val="28"/>
        </w:rPr>
      </w:pPr>
      <w:r w:rsidRPr="008A50E9">
        <w:rPr>
          <w:sz w:val="28"/>
          <w:szCs w:val="28"/>
        </w:rPr>
        <w:t>и после неё дополнить строками следующего содержания:</w:t>
      </w:r>
    </w:p>
    <w:tbl>
      <w:tblPr>
        <w:tblW w:w="14903" w:type="dxa"/>
        <w:tblInd w:w="89" w:type="dxa"/>
        <w:tblLayout w:type="fixed"/>
        <w:tblLook w:val="04A0"/>
      </w:tblPr>
      <w:tblGrid>
        <w:gridCol w:w="9366"/>
        <w:gridCol w:w="576"/>
        <w:gridCol w:w="425"/>
        <w:gridCol w:w="425"/>
        <w:gridCol w:w="993"/>
        <w:gridCol w:w="567"/>
        <w:gridCol w:w="1134"/>
        <w:gridCol w:w="1417"/>
      </w:tblGrid>
      <w:tr w:rsidR="001B1766" w:rsidRPr="001B1766" w:rsidTr="004961A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66" w:rsidRPr="004E0774" w:rsidRDefault="0024049B" w:rsidP="001B176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B1766" w:rsidRPr="004E0774">
              <w:rPr>
                <w:lang w:eastAsia="ru-RU"/>
              </w:rPr>
              <w:t>Федеральные целевые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4961A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449B1" w:rsidRDefault="001B1766" w:rsidP="001B1766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449B1">
              <w:rPr>
                <w:lang w:eastAsia="ru-RU"/>
              </w:rPr>
              <w:t>+</w:t>
            </w:r>
            <w:r w:rsidR="004449B1" w:rsidRPr="004449B1">
              <w:rPr>
                <w:lang w:eastAsia="ru-RU"/>
              </w:rPr>
              <w:t>8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F5134A" w:rsidP="001B176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5,1</w:t>
            </w:r>
          </w:p>
        </w:tc>
      </w:tr>
      <w:tr w:rsidR="001B1766" w:rsidRPr="001B1766" w:rsidTr="004961A9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66" w:rsidRPr="004E0774" w:rsidRDefault="001B1766" w:rsidP="001B1766">
            <w:pPr>
              <w:suppressAutoHyphens w:val="0"/>
              <w:rPr>
                <w:lang w:eastAsia="ru-RU"/>
              </w:rPr>
            </w:pPr>
            <w:r w:rsidRPr="004E0774">
              <w:rPr>
                <w:lang w:eastAsia="ru-RU"/>
              </w:rPr>
              <w:t xml:space="preserve">Государственная программа Российской Федерации </w:t>
            </w:r>
            <w:r w:rsidR="0024049B">
              <w:rPr>
                <w:lang w:eastAsia="ru-RU"/>
              </w:rPr>
              <w:t>«</w:t>
            </w:r>
            <w:r w:rsidRPr="004E0774">
              <w:rPr>
                <w:lang w:eastAsia="ru-RU"/>
              </w:rPr>
              <w:t>Доступная среда</w:t>
            </w:r>
            <w:r w:rsidR="0024049B">
              <w:rPr>
                <w:lang w:eastAsia="ru-RU"/>
              </w:rPr>
              <w:t>»</w:t>
            </w:r>
            <w:r w:rsidRPr="004E0774">
              <w:rPr>
                <w:lang w:eastAsia="ru-RU"/>
              </w:rPr>
              <w:t xml:space="preserve"> на 2011 - 2015 г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4961A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100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449B1" w:rsidRDefault="001B1766" w:rsidP="001B1766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449B1">
              <w:rPr>
                <w:lang w:eastAsia="ru-RU"/>
              </w:rPr>
              <w:t>+</w:t>
            </w:r>
            <w:r w:rsidR="004449B1" w:rsidRPr="004449B1">
              <w:rPr>
                <w:lang w:eastAsia="ru-RU"/>
              </w:rPr>
              <w:t>8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F5134A" w:rsidP="001B176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5,1</w:t>
            </w:r>
          </w:p>
        </w:tc>
      </w:tr>
      <w:tr w:rsidR="001B1766" w:rsidRPr="001B1766" w:rsidTr="004961A9">
        <w:trPr>
          <w:trHeight w:val="20"/>
        </w:trPr>
        <w:tc>
          <w:tcPr>
            <w:tcW w:w="9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766" w:rsidRPr="004E0774" w:rsidRDefault="001B1766" w:rsidP="001B1766">
            <w:pPr>
              <w:suppressAutoHyphens w:val="0"/>
              <w:rPr>
                <w:lang w:eastAsia="ru-RU"/>
              </w:rPr>
            </w:pPr>
            <w:r w:rsidRPr="004E0774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4961A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1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1B1766" w:rsidP="001B1766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4E0774">
              <w:rPr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449B1" w:rsidRDefault="001B1766" w:rsidP="001B1766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4449B1">
              <w:rPr>
                <w:lang w:eastAsia="ru-RU"/>
              </w:rPr>
              <w:t>+</w:t>
            </w:r>
            <w:r w:rsidR="004449B1" w:rsidRPr="004449B1">
              <w:rPr>
                <w:lang w:eastAsia="ru-RU"/>
              </w:rPr>
              <w:t>8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6" w:rsidRPr="004E0774" w:rsidRDefault="00F5134A" w:rsidP="001B176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5,1</w:t>
            </w:r>
            <w:r w:rsidR="0024049B">
              <w:rPr>
                <w:lang w:eastAsia="ru-RU"/>
              </w:rPr>
              <w:t>»</w:t>
            </w:r>
            <w:r w:rsidR="004E0774" w:rsidRPr="004E0774">
              <w:rPr>
                <w:lang w:eastAsia="ru-RU"/>
              </w:rPr>
              <w:t>;</w:t>
            </w:r>
          </w:p>
        </w:tc>
      </w:tr>
    </w:tbl>
    <w:p w:rsidR="008A50E9" w:rsidRPr="00DB4BF9" w:rsidRDefault="008A50E9" w:rsidP="004961A9">
      <w:pPr>
        <w:ind w:firstLine="708"/>
      </w:pPr>
      <w:r w:rsidRPr="008A50E9">
        <w:rPr>
          <w:sz w:val="28"/>
          <w:szCs w:val="28"/>
        </w:rPr>
        <w:t>ш) после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CD61BB" w:rsidTr="00EE3EBA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CD61BB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CD61BB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+8 0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47 495,7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EE3EBA" w:rsidRPr="00CD61BB" w:rsidRDefault="004E0774">
      <w:r w:rsidRPr="00CD61BB">
        <w:rPr>
          <w:sz w:val="28"/>
          <w:szCs w:val="28"/>
        </w:rPr>
        <w:t>изложить в следующей редакци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4E0774" w:rsidRPr="00CD61BB" w:rsidTr="00A81233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4E0774" w:rsidRPr="00CD61BB" w:rsidRDefault="0024049B" w:rsidP="00A8123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E0774" w:rsidRPr="00CD61BB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+8 1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E0774" w:rsidRPr="00CD61BB" w:rsidRDefault="004E0774" w:rsidP="00A81233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47 615,9</w:t>
            </w:r>
            <w:r w:rsidR="0024049B">
              <w:rPr>
                <w:lang w:eastAsia="ru-RU"/>
              </w:rPr>
              <w:t>»</w:t>
            </w:r>
            <w:r w:rsidRPr="00CD61BB">
              <w:rPr>
                <w:lang w:eastAsia="ru-RU"/>
              </w:rPr>
              <w:t>;</w:t>
            </w:r>
          </w:p>
        </w:tc>
      </w:tr>
    </w:tbl>
    <w:p w:rsidR="008A50E9" w:rsidRPr="00CD61BB" w:rsidRDefault="008A50E9" w:rsidP="004961A9">
      <w:pPr>
        <w:ind w:firstLine="708"/>
      </w:pPr>
      <w:r>
        <w:rPr>
          <w:sz w:val="28"/>
          <w:szCs w:val="28"/>
        </w:rPr>
        <w:t>щ</w:t>
      </w:r>
      <w:r w:rsidRPr="008A50E9">
        <w:rPr>
          <w:sz w:val="28"/>
          <w:szCs w:val="28"/>
        </w:rPr>
        <w:t>) после строк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5668B8" w:rsidRPr="00CD61BB" w:rsidTr="00EE3EBA">
        <w:trPr>
          <w:trHeight w:val="20"/>
        </w:trPr>
        <w:tc>
          <w:tcPr>
            <w:tcW w:w="9366" w:type="dxa"/>
            <w:shd w:val="clear" w:color="auto" w:fill="auto"/>
            <w:hideMark/>
          </w:tcPr>
          <w:p w:rsidR="00242144" w:rsidRPr="00CD61BB" w:rsidRDefault="0024049B" w:rsidP="002421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42144" w:rsidRPr="00CD61BB">
              <w:rPr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-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144" w:rsidRPr="00CD61BB" w:rsidRDefault="00242144" w:rsidP="007303A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920,9</w:t>
            </w:r>
            <w:r w:rsidR="0024049B">
              <w:rPr>
                <w:lang w:eastAsia="ru-RU"/>
              </w:rPr>
              <w:t>»</w:t>
            </w:r>
          </w:p>
        </w:tc>
      </w:tr>
    </w:tbl>
    <w:p w:rsidR="00EE3EBA" w:rsidRPr="00770C8F" w:rsidRDefault="004E0774">
      <w:pPr>
        <w:rPr>
          <w:sz w:val="28"/>
          <w:szCs w:val="28"/>
        </w:rPr>
      </w:pPr>
      <w:r w:rsidRPr="00770C8F">
        <w:rPr>
          <w:sz w:val="28"/>
          <w:szCs w:val="28"/>
        </w:rPr>
        <w:t>д</w:t>
      </w:r>
      <w:r w:rsidR="00EE3EBA" w:rsidRPr="00770C8F">
        <w:rPr>
          <w:sz w:val="28"/>
          <w:szCs w:val="28"/>
        </w:rPr>
        <w:t>ополнить</w:t>
      </w:r>
      <w:r w:rsidRPr="00770C8F">
        <w:rPr>
          <w:sz w:val="28"/>
          <w:szCs w:val="28"/>
        </w:rPr>
        <w:t xml:space="preserve"> строками следующего содержания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6"/>
        <w:gridCol w:w="576"/>
        <w:gridCol w:w="394"/>
        <w:gridCol w:w="456"/>
        <w:gridCol w:w="993"/>
        <w:gridCol w:w="567"/>
        <w:gridCol w:w="1134"/>
        <w:gridCol w:w="1417"/>
      </w:tblGrid>
      <w:tr w:rsidR="00EE3EBA" w:rsidRPr="00CD61BB" w:rsidTr="00EE3EBA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A" w:rsidRPr="00CD61BB" w:rsidRDefault="0024049B" w:rsidP="00EE3EB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E3EBA" w:rsidRPr="00CD61BB">
              <w:rPr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+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120,2</w:t>
            </w:r>
          </w:p>
        </w:tc>
      </w:tr>
      <w:tr w:rsidR="00EE3EBA" w:rsidRPr="00CD61BB" w:rsidTr="00EE3EBA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A" w:rsidRPr="00CD61BB" w:rsidRDefault="00EE3EBA" w:rsidP="00EE3EBA">
            <w:pPr>
              <w:suppressAutoHyphens w:val="0"/>
              <w:rPr>
                <w:lang w:eastAsia="ru-RU"/>
              </w:rPr>
            </w:pPr>
            <w:r w:rsidRPr="00CD61BB">
              <w:rPr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+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120,2</w:t>
            </w:r>
          </w:p>
        </w:tc>
      </w:tr>
      <w:tr w:rsidR="00EE3EBA" w:rsidRPr="00EE3EBA" w:rsidTr="00EE3EBA">
        <w:trPr>
          <w:trHeight w:val="2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A" w:rsidRPr="00CD61BB" w:rsidRDefault="00EE3EBA" w:rsidP="00EE3EBA">
            <w:pPr>
              <w:suppressAutoHyphens w:val="0"/>
              <w:rPr>
                <w:lang w:eastAsia="ru-RU"/>
              </w:rPr>
            </w:pPr>
            <w:r w:rsidRPr="00CD61BB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90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39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left="-108" w:right="-151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ind w:right="-108" w:hanging="65"/>
              <w:jc w:val="center"/>
              <w:rPr>
                <w:lang w:eastAsia="ru-RU"/>
              </w:rPr>
            </w:pPr>
            <w:r w:rsidRPr="00CD61BB">
              <w:rPr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EE3EBA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+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BA" w:rsidRPr="00CD61BB" w:rsidRDefault="00EE3EBA" w:rsidP="004961A9">
            <w:pPr>
              <w:suppressAutoHyphens w:val="0"/>
              <w:jc w:val="right"/>
              <w:rPr>
                <w:lang w:eastAsia="ru-RU"/>
              </w:rPr>
            </w:pPr>
            <w:r w:rsidRPr="00CD61BB">
              <w:rPr>
                <w:lang w:eastAsia="ru-RU"/>
              </w:rPr>
              <w:t>120,2</w:t>
            </w:r>
            <w:r w:rsidR="0024049B">
              <w:rPr>
                <w:lang w:eastAsia="ru-RU"/>
              </w:rPr>
              <w:t>»</w:t>
            </w:r>
            <w:r w:rsidR="004961A9">
              <w:rPr>
                <w:lang w:eastAsia="ru-RU"/>
              </w:rPr>
              <w:t>.</w:t>
            </w:r>
          </w:p>
        </w:tc>
      </w:tr>
    </w:tbl>
    <w:p w:rsidR="00552113" w:rsidRDefault="00552113" w:rsidP="00D46D6C">
      <w:pPr>
        <w:jc w:val="both"/>
        <w:rPr>
          <w:sz w:val="28"/>
          <w:szCs w:val="28"/>
        </w:rPr>
        <w:sectPr w:rsidR="00552113" w:rsidSect="00A95E33">
          <w:footnotePr>
            <w:pos w:val="beneathText"/>
          </w:footnotePr>
          <w:pgSz w:w="16837" w:h="11905" w:orient="landscape" w:code="9"/>
          <w:pgMar w:top="851" w:right="535" w:bottom="567" w:left="1276" w:header="720" w:footer="720" w:gutter="0"/>
          <w:cols w:space="720"/>
          <w:docGrid w:linePitch="360"/>
        </w:sectPr>
      </w:pPr>
    </w:p>
    <w:p w:rsidR="00E1679F" w:rsidRDefault="00E1679F"/>
    <w:p w:rsidR="0037111D" w:rsidRPr="001711E4" w:rsidRDefault="00E4170E" w:rsidP="001711E4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>2</w:t>
      </w:r>
      <w:r w:rsidR="00AC7D02" w:rsidRPr="001711E4">
        <w:rPr>
          <w:sz w:val="28"/>
          <w:szCs w:val="28"/>
        </w:rPr>
        <w:t>.</w:t>
      </w:r>
      <w:r w:rsidR="0037111D" w:rsidRPr="001711E4">
        <w:rPr>
          <w:sz w:val="28"/>
          <w:szCs w:val="28"/>
        </w:rPr>
        <w:t xml:space="preserve"> </w:t>
      </w:r>
      <w:r w:rsidR="00C01B44"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24049B">
        <w:rPr>
          <w:rFonts w:cs="Arial"/>
          <w:sz w:val="28"/>
          <w:szCs w:val="28"/>
        </w:rPr>
        <w:t>«</w:t>
      </w:r>
      <w:r w:rsidR="00C01B44" w:rsidRPr="001711E4">
        <w:rPr>
          <w:rFonts w:cs="Arial"/>
          <w:sz w:val="28"/>
          <w:szCs w:val="28"/>
        </w:rPr>
        <w:t>Волгодонск официальный</w:t>
      </w:r>
      <w:r w:rsidR="0024049B">
        <w:rPr>
          <w:rFonts w:cs="Arial"/>
          <w:sz w:val="28"/>
          <w:szCs w:val="28"/>
        </w:rPr>
        <w:t>»</w:t>
      </w:r>
      <w:r w:rsidR="00C01B44" w:rsidRPr="001711E4">
        <w:rPr>
          <w:rFonts w:cs="Arial"/>
          <w:sz w:val="28"/>
          <w:szCs w:val="28"/>
        </w:rPr>
        <w:t>.</w:t>
      </w:r>
    </w:p>
    <w:p w:rsidR="00C01B44" w:rsidRPr="00C01B44" w:rsidRDefault="00E4170E" w:rsidP="00C01B44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711E4">
        <w:rPr>
          <w:rFonts w:ascii="Times New Roman" w:eastAsia="Times New Roman" w:hAnsi="Times New Roman" w:cs="Arial"/>
          <w:sz w:val="28"/>
          <w:szCs w:val="28"/>
        </w:rPr>
        <w:t>3</w:t>
      </w:r>
      <w:r w:rsidR="00AC7D02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37111D" w:rsidRPr="001711E4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C01B44" w:rsidRPr="001711E4">
        <w:rPr>
          <w:rFonts w:ascii="Times New Roman" w:eastAsia="Times New Roman" w:hAnsi="Times New Roman" w:cs="Arial"/>
          <w:sz w:val="28"/>
          <w:szCs w:val="28"/>
        </w:rPr>
        <w:t xml:space="preserve">Контроль за выполнением решения возложить </w:t>
      </w:r>
      <w:r w:rsidR="00A71611" w:rsidRPr="001711E4">
        <w:rPr>
          <w:rFonts w:ascii="Times New Roman" w:eastAsia="Times New Roman" w:hAnsi="Times New Roman" w:cs="Arial"/>
          <w:sz w:val="28"/>
          <w:szCs w:val="28"/>
        </w:rPr>
        <w:t>на постоянную комиссию по бюджету, налогам, сборам, муниципальной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A71611">
        <w:rPr>
          <w:rFonts w:ascii="Times New Roman" w:eastAsia="Times New Roman" w:hAnsi="Times New Roman" w:cs="Arial"/>
          <w:sz w:val="28"/>
          <w:szCs w:val="28"/>
        </w:rPr>
        <w:t>(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В.И.</w:t>
      </w:r>
      <w:r w:rsidR="00A71611">
        <w:rPr>
          <w:rFonts w:ascii="Times New Roman" w:eastAsia="Times New Roman" w:hAnsi="Times New Roman" w:cs="Arial"/>
          <w:sz w:val="28"/>
          <w:szCs w:val="28"/>
        </w:rPr>
        <w:t> 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Иванников</w:t>
      </w:r>
      <w:r w:rsidR="00A71611">
        <w:rPr>
          <w:rFonts w:ascii="Times New Roman" w:eastAsia="Times New Roman" w:hAnsi="Times New Roman" w:cs="Arial"/>
          <w:sz w:val="28"/>
          <w:szCs w:val="28"/>
        </w:rPr>
        <w:t>)</w:t>
      </w:r>
      <w:r w:rsidR="00C01B44" w:rsidRPr="00A16802">
        <w:rPr>
          <w:rFonts w:ascii="Times New Roman" w:eastAsia="Times New Roman" w:hAnsi="Times New Roman" w:cs="Arial"/>
          <w:sz w:val="28"/>
          <w:szCs w:val="28"/>
        </w:rPr>
        <w:t xml:space="preserve"> и </w:t>
      </w:r>
      <w:r w:rsidR="00B70025">
        <w:rPr>
          <w:rFonts w:ascii="Times New Roman" w:eastAsia="Times New Roman" w:hAnsi="Times New Roman" w:cs="Arial"/>
          <w:sz w:val="28"/>
          <w:szCs w:val="28"/>
        </w:rPr>
        <w:t xml:space="preserve">и.о. </w:t>
      </w:r>
      <w:r w:rsidR="00C01B44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100610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B70025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37111D" w:rsidRDefault="0037111D" w:rsidP="0037111D">
      <w:pPr>
        <w:rPr>
          <w:sz w:val="28"/>
          <w:szCs w:val="28"/>
        </w:rPr>
      </w:pPr>
    </w:p>
    <w:p w:rsidR="00943AF9" w:rsidRDefault="00E87783" w:rsidP="00E8778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943AF9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E87783" w:rsidRDefault="00E87783" w:rsidP="00E87783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E87783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.П.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Default="0037111D" w:rsidP="0037111D">
      <w:pPr>
        <w:ind w:left="6158" w:hanging="6158"/>
        <w:rPr>
          <w:sz w:val="28"/>
          <w:szCs w:val="28"/>
        </w:rPr>
      </w:pPr>
    </w:p>
    <w:p w:rsidR="00E943FF" w:rsidRPr="00536CE5" w:rsidRDefault="00E943FF" w:rsidP="0037111D">
      <w:pPr>
        <w:ind w:left="6158" w:hanging="6158"/>
        <w:rPr>
          <w:sz w:val="28"/>
          <w:szCs w:val="28"/>
        </w:rPr>
      </w:pP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 xml:space="preserve">Подготовлен Финансовым  управлением </w:t>
      </w:r>
    </w:p>
    <w:p w:rsidR="0037111D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города Волгодонска</w:t>
      </w:r>
    </w:p>
    <w:sectPr w:rsidR="0037111D" w:rsidSect="00A95E33">
      <w:footnotePr>
        <w:pos w:val="beneathText"/>
      </w:footnotePr>
      <w:pgSz w:w="11905" w:h="16837" w:code="9"/>
      <w:pgMar w:top="567" w:right="567" w:bottom="90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17" w:rsidRDefault="00DF5A17" w:rsidP="00604ADB">
      <w:r>
        <w:separator/>
      </w:r>
    </w:p>
  </w:endnote>
  <w:endnote w:type="continuationSeparator" w:id="0">
    <w:p w:rsidR="00DF5A17" w:rsidRDefault="00DF5A17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9D" w:rsidRDefault="00512BE2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56F9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6F9D" w:rsidRDefault="00056F9D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9D" w:rsidRDefault="00512BE2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56F9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1299A">
      <w:rPr>
        <w:rStyle w:val="af2"/>
        <w:noProof/>
      </w:rPr>
      <w:t>1</w:t>
    </w:r>
    <w:r>
      <w:rPr>
        <w:rStyle w:val="af2"/>
      </w:rPr>
      <w:fldChar w:fldCharType="end"/>
    </w:r>
  </w:p>
  <w:p w:rsidR="00056F9D" w:rsidRDefault="00056F9D" w:rsidP="0015649F">
    <w:pPr>
      <w:pStyle w:val="af0"/>
      <w:ind w:right="360"/>
      <w:jc w:val="right"/>
    </w:pPr>
  </w:p>
  <w:p w:rsidR="00056F9D" w:rsidRDefault="00056F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17" w:rsidRDefault="00DF5A17" w:rsidP="00604ADB">
      <w:r>
        <w:separator/>
      </w:r>
    </w:p>
  </w:footnote>
  <w:footnote w:type="continuationSeparator" w:id="0">
    <w:p w:rsidR="00DF5A17" w:rsidRDefault="00DF5A17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BF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7D0"/>
    <w:rsid w:val="00016F42"/>
    <w:rsid w:val="0001783F"/>
    <w:rsid w:val="00017E3C"/>
    <w:rsid w:val="000202FE"/>
    <w:rsid w:val="00020FE6"/>
    <w:rsid w:val="00024203"/>
    <w:rsid w:val="000244E8"/>
    <w:rsid w:val="00025C9B"/>
    <w:rsid w:val="0002668F"/>
    <w:rsid w:val="00026782"/>
    <w:rsid w:val="00030631"/>
    <w:rsid w:val="0003211C"/>
    <w:rsid w:val="00032317"/>
    <w:rsid w:val="00032C00"/>
    <w:rsid w:val="00032C7A"/>
    <w:rsid w:val="00034C71"/>
    <w:rsid w:val="00036917"/>
    <w:rsid w:val="00036A0B"/>
    <w:rsid w:val="00040AF1"/>
    <w:rsid w:val="00040D81"/>
    <w:rsid w:val="000417C8"/>
    <w:rsid w:val="00041F41"/>
    <w:rsid w:val="000422DB"/>
    <w:rsid w:val="00042E95"/>
    <w:rsid w:val="00042F13"/>
    <w:rsid w:val="000439B2"/>
    <w:rsid w:val="0004518B"/>
    <w:rsid w:val="00045BE7"/>
    <w:rsid w:val="000467B5"/>
    <w:rsid w:val="00046D40"/>
    <w:rsid w:val="00046E15"/>
    <w:rsid w:val="00047EEF"/>
    <w:rsid w:val="00051F19"/>
    <w:rsid w:val="00053D06"/>
    <w:rsid w:val="00055CA9"/>
    <w:rsid w:val="00055FCE"/>
    <w:rsid w:val="00056F9D"/>
    <w:rsid w:val="0005706A"/>
    <w:rsid w:val="00057ECD"/>
    <w:rsid w:val="000601C1"/>
    <w:rsid w:val="000617C1"/>
    <w:rsid w:val="000618AC"/>
    <w:rsid w:val="00061D22"/>
    <w:rsid w:val="00062185"/>
    <w:rsid w:val="00062DFD"/>
    <w:rsid w:val="00065201"/>
    <w:rsid w:val="0006563A"/>
    <w:rsid w:val="00066831"/>
    <w:rsid w:val="00070656"/>
    <w:rsid w:val="000709B5"/>
    <w:rsid w:val="00071969"/>
    <w:rsid w:val="00074124"/>
    <w:rsid w:val="000746FE"/>
    <w:rsid w:val="00075170"/>
    <w:rsid w:val="000760E6"/>
    <w:rsid w:val="000802D3"/>
    <w:rsid w:val="00080337"/>
    <w:rsid w:val="000809CB"/>
    <w:rsid w:val="00080F9F"/>
    <w:rsid w:val="0008182A"/>
    <w:rsid w:val="000823D1"/>
    <w:rsid w:val="00084568"/>
    <w:rsid w:val="00085161"/>
    <w:rsid w:val="00085663"/>
    <w:rsid w:val="000858F9"/>
    <w:rsid w:val="0008691C"/>
    <w:rsid w:val="00086F08"/>
    <w:rsid w:val="00087A4A"/>
    <w:rsid w:val="000908EC"/>
    <w:rsid w:val="00090BD4"/>
    <w:rsid w:val="0009290A"/>
    <w:rsid w:val="00093959"/>
    <w:rsid w:val="000939D6"/>
    <w:rsid w:val="00094954"/>
    <w:rsid w:val="0009556D"/>
    <w:rsid w:val="000960DB"/>
    <w:rsid w:val="0009630A"/>
    <w:rsid w:val="0009732C"/>
    <w:rsid w:val="000A11D9"/>
    <w:rsid w:val="000A1FAD"/>
    <w:rsid w:val="000A2B5D"/>
    <w:rsid w:val="000A50EB"/>
    <w:rsid w:val="000A53CD"/>
    <w:rsid w:val="000A5AAB"/>
    <w:rsid w:val="000A5F17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6BCE"/>
    <w:rsid w:val="000D7690"/>
    <w:rsid w:val="000D7AED"/>
    <w:rsid w:val="000E06E0"/>
    <w:rsid w:val="000E3181"/>
    <w:rsid w:val="000E408C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47B2"/>
    <w:rsid w:val="000F6282"/>
    <w:rsid w:val="000F6B5F"/>
    <w:rsid w:val="00100610"/>
    <w:rsid w:val="00101C5B"/>
    <w:rsid w:val="001026CE"/>
    <w:rsid w:val="001035E4"/>
    <w:rsid w:val="00103AA1"/>
    <w:rsid w:val="00103EF3"/>
    <w:rsid w:val="00104EE2"/>
    <w:rsid w:val="0010580A"/>
    <w:rsid w:val="001072CA"/>
    <w:rsid w:val="00107BA6"/>
    <w:rsid w:val="0011040C"/>
    <w:rsid w:val="001126C1"/>
    <w:rsid w:val="00112757"/>
    <w:rsid w:val="0011360F"/>
    <w:rsid w:val="00113F09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7483"/>
    <w:rsid w:val="00127A93"/>
    <w:rsid w:val="00133549"/>
    <w:rsid w:val="001343CF"/>
    <w:rsid w:val="00135D4F"/>
    <w:rsid w:val="001361DD"/>
    <w:rsid w:val="00136DCD"/>
    <w:rsid w:val="0013707B"/>
    <w:rsid w:val="00137B48"/>
    <w:rsid w:val="001403BD"/>
    <w:rsid w:val="00140F78"/>
    <w:rsid w:val="00141262"/>
    <w:rsid w:val="0014138F"/>
    <w:rsid w:val="00141823"/>
    <w:rsid w:val="001434BC"/>
    <w:rsid w:val="001435CF"/>
    <w:rsid w:val="00143D39"/>
    <w:rsid w:val="00145075"/>
    <w:rsid w:val="00145DC0"/>
    <w:rsid w:val="00146361"/>
    <w:rsid w:val="001472C5"/>
    <w:rsid w:val="001472D8"/>
    <w:rsid w:val="00147454"/>
    <w:rsid w:val="00150A38"/>
    <w:rsid w:val="00150F6F"/>
    <w:rsid w:val="00152612"/>
    <w:rsid w:val="0015397E"/>
    <w:rsid w:val="00153F76"/>
    <w:rsid w:val="001540FA"/>
    <w:rsid w:val="001553A8"/>
    <w:rsid w:val="0015649F"/>
    <w:rsid w:val="00156517"/>
    <w:rsid w:val="00162A47"/>
    <w:rsid w:val="00162D2F"/>
    <w:rsid w:val="0016515C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459E"/>
    <w:rsid w:val="001A4D19"/>
    <w:rsid w:val="001A567F"/>
    <w:rsid w:val="001A62B2"/>
    <w:rsid w:val="001A7B68"/>
    <w:rsid w:val="001B0336"/>
    <w:rsid w:val="001B133F"/>
    <w:rsid w:val="001B1766"/>
    <w:rsid w:val="001B1D0E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8A4"/>
    <w:rsid w:val="001C7C8D"/>
    <w:rsid w:val="001D20D6"/>
    <w:rsid w:val="001D253B"/>
    <w:rsid w:val="001D2556"/>
    <w:rsid w:val="001D2895"/>
    <w:rsid w:val="001D396D"/>
    <w:rsid w:val="001D4617"/>
    <w:rsid w:val="001D4887"/>
    <w:rsid w:val="001D4D04"/>
    <w:rsid w:val="001D5494"/>
    <w:rsid w:val="001D742E"/>
    <w:rsid w:val="001D7E17"/>
    <w:rsid w:val="001E12A2"/>
    <w:rsid w:val="001E1523"/>
    <w:rsid w:val="001E171E"/>
    <w:rsid w:val="001E2B98"/>
    <w:rsid w:val="001E3307"/>
    <w:rsid w:val="001E3B12"/>
    <w:rsid w:val="001E5476"/>
    <w:rsid w:val="001E6026"/>
    <w:rsid w:val="001E625F"/>
    <w:rsid w:val="001E62FF"/>
    <w:rsid w:val="001F1271"/>
    <w:rsid w:val="001F14FF"/>
    <w:rsid w:val="001F20E8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5E8"/>
    <w:rsid w:val="00201B08"/>
    <w:rsid w:val="002022AC"/>
    <w:rsid w:val="002023D5"/>
    <w:rsid w:val="002027D6"/>
    <w:rsid w:val="00204930"/>
    <w:rsid w:val="00207077"/>
    <w:rsid w:val="0020707A"/>
    <w:rsid w:val="002103D7"/>
    <w:rsid w:val="0021071F"/>
    <w:rsid w:val="00210999"/>
    <w:rsid w:val="00210EBB"/>
    <w:rsid w:val="00211B7D"/>
    <w:rsid w:val="00211BFF"/>
    <w:rsid w:val="00211DD8"/>
    <w:rsid w:val="00211F17"/>
    <w:rsid w:val="00212EF8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6A2D"/>
    <w:rsid w:val="002271EE"/>
    <w:rsid w:val="00230720"/>
    <w:rsid w:val="00230B81"/>
    <w:rsid w:val="00232253"/>
    <w:rsid w:val="0023280E"/>
    <w:rsid w:val="00232E1D"/>
    <w:rsid w:val="00232F72"/>
    <w:rsid w:val="002333AB"/>
    <w:rsid w:val="00233B12"/>
    <w:rsid w:val="002345B1"/>
    <w:rsid w:val="00237553"/>
    <w:rsid w:val="00237B5C"/>
    <w:rsid w:val="0024049B"/>
    <w:rsid w:val="0024062A"/>
    <w:rsid w:val="00241900"/>
    <w:rsid w:val="00241E62"/>
    <w:rsid w:val="00242144"/>
    <w:rsid w:val="00243C3B"/>
    <w:rsid w:val="00246078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B28"/>
    <w:rsid w:val="00262A70"/>
    <w:rsid w:val="00262C63"/>
    <w:rsid w:val="0026444B"/>
    <w:rsid w:val="0026462F"/>
    <w:rsid w:val="0026556B"/>
    <w:rsid w:val="00266882"/>
    <w:rsid w:val="002672DC"/>
    <w:rsid w:val="00267E4C"/>
    <w:rsid w:val="002701E4"/>
    <w:rsid w:val="002709BF"/>
    <w:rsid w:val="00271536"/>
    <w:rsid w:val="00273323"/>
    <w:rsid w:val="00274421"/>
    <w:rsid w:val="00275BEC"/>
    <w:rsid w:val="00276772"/>
    <w:rsid w:val="00276C6B"/>
    <w:rsid w:val="00281703"/>
    <w:rsid w:val="00281966"/>
    <w:rsid w:val="00281D9C"/>
    <w:rsid w:val="00281DD7"/>
    <w:rsid w:val="002843B5"/>
    <w:rsid w:val="00284C90"/>
    <w:rsid w:val="00285092"/>
    <w:rsid w:val="00285A5C"/>
    <w:rsid w:val="00290211"/>
    <w:rsid w:val="0029074E"/>
    <w:rsid w:val="00290C9F"/>
    <w:rsid w:val="00290D6F"/>
    <w:rsid w:val="00290FA4"/>
    <w:rsid w:val="00291227"/>
    <w:rsid w:val="00291AC3"/>
    <w:rsid w:val="00292463"/>
    <w:rsid w:val="00292995"/>
    <w:rsid w:val="00294327"/>
    <w:rsid w:val="00294C18"/>
    <w:rsid w:val="00297FFA"/>
    <w:rsid w:val="002A12F8"/>
    <w:rsid w:val="002A1C13"/>
    <w:rsid w:val="002A3367"/>
    <w:rsid w:val="002A3769"/>
    <w:rsid w:val="002A3F72"/>
    <w:rsid w:val="002A465F"/>
    <w:rsid w:val="002A47F0"/>
    <w:rsid w:val="002A558C"/>
    <w:rsid w:val="002B118C"/>
    <w:rsid w:val="002B16DC"/>
    <w:rsid w:val="002B1C83"/>
    <w:rsid w:val="002B2B26"/>
    <w:rsid w:val="002B3B1D"/>
    <w:rsid w:val="002B54E9"/>
    <w:rsid w:val="002B593B"/>
    <w:rsid w:val="002C025F"/>
    <w:rsid w:val="002C0961"/>
    <w:rsid w:val="002C0AD0"/>
    <w:rsid w:val="002C1D64"/>
    <w:rsid w:val="002C2125"/>
    <w:rsid w:val="002C334A"/>
    <w:rsid w:val="002C4386"/>
    <w:rsid w:val="002C536F"/>
    <w:rsid w:val="002C5B62"/>
    <w:rsid w:val="002C5FF2"/>
    <w:rsid w:val="002D04A6"/>
    <w:rsid w:val="002D0C8B"/>
    <w:rsid w:val="002D0E57"/>
    <w:rsid w:val="002D1DF6"/>
    <w:rsid w:val="002D2582"/>
    <w:rsid w:val="002D2C2F"/>
    <w:rsid w:val="002D6111"/>
    <w:rsid w:val="002D63C9"/>
    <w:rsid w:val="002D6B86"/>
    <w:rsid w:val="002D701F"/>
    <w:rsid w:val="002D7231"/>
    <w:rsid w:val="002E57BC"/>
    <w:rsid w:val="002E679D"/>
    <w:rsid w:val="002E6A53"/>
    <w:rsid w:val="002E6C21"/>
    <w:rsid w:val="002E7909"/>
    <w:rsid w:val="002E7CB1"/>
    <w:rsid w:val="002F1444"/>
    <w:rsid w:val="002F1A19"/>
    <w:rsid w:val="002F24A5"/>
    <w:rsid w:val="002F356A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695"/>
    <w:rsid w:val="00302D2D"/>
    <w:rsid w:val="00304F25"/>
    <w:rsid w:val="003066F1"/>
    <w:rsid w:val="00310B6A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1672"/>
    <w:rsid w:val="00322B5D"/>
    <w:rsid w:val="003241F8"/>
    <w:rsid w:val="00324F08"/>
    <w:rsid w:val="00325EF5"/>
    <w:rsid w:val="00326DE0"/>
    <w:rsid w:val="00327057"/>
    <w:rsid w:val="003308BC"/>
    <w:rsid w:val="003309FB"/>
    <w:rsid w:val="00331380"/>
    <w:rsid w:val="00333869"/>
    <w:rsid w:val="003347BE"/>
    <w:rsid w:val="00335598"/>
    <w:rsid w:val="003405EC"/>
    <w:rsid w:val="00340792"/>
    <w:rsid w:val="00341C58"/>
    <w:rsid w:val="003435A9"/>
    <w:rsid w:val="00344AB1"/>
    <w:rsid w:val="00344C98"/>
    <w:rsid w:val="00345EC9"/>
    <w:rsid w:val="00347728"/>
    <w:rsid w:val="00347BE8"/>
    <w:rsid w:val="00347F20"/>
    <w:rsid w:val="00350B6D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6048"/>
    <w:rsid w:val="003671DD"/>
    <w:rsid w:val="00367DC3"/>
    <w:rsid w:val="00367E3A"/>
    <w:rsid w:val="0037111D"/>
    <w:rsid w:val="003713BB"/>
    <w:rsid w:val="00371869"/>
    <w:rsid w:val="00372B25"/>
    <w:rsid w:val="00372D73"/>
    <w:rsid w:val="00373C5F"/>
    <w:rsid w:val="00373D50"/>
    <w:rsid w:val="00373E21"/>
    <w:rsid w:val="00375248"/>
    <w:rsid w:val="003766C6"/>
    <w:rsid w:val="0037712E"/>
    <w:rsid w:val="00377DEF"/>
    <w:rsid w:val="00380317"/>
    <w:rsid w:val="0038050A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4284"/>
    <w:rsid w:val="00396E24"/>
    <w:rsid w:val="00397C81"/>
    <w:rsid w:val="003A037D"/>
    <w:rsid w:val="003A0B43"/>
    <w:rsid w:val="003A1717"/>
    <w:rsid w:val="003A203C"/>
    <w:rsid w:val="003A57AB"/>
    <w:rsid w:val="003A7973"/>
    <w:rsid w:val="003B0219"/>
    <w:rsid w:val="003B1499"/>
    <w:rsid w:val="003B4050"/>
    <w:rsid w:val="003B4E53"/>
    <w:rsid w:val="003B5FC3"/>
    <w:rsid w:val="003B60BF"/>
    <w:rsid w:val="003B656F"/>
    <w:rsid w:val="003B6952"/>
    <w:rsid w:val="003C0265"/>
    <w:rsid w:val="003C07DA"/>
    <w:rsid w:val="003C11D1"/>
    <w:rsid w:val="003C11F3"/>
    <w:rsid w:val="003C12EF"/>
    <w:rsid w:val="003C222C"/>
    <w:rsid w:val="003C2631"/>
    <w:rsid w:val="003C3281"/>
    <w:rsid w:val="003C3905"/>
    <w:rsid w:val="003C4308"/>
    <w:rsid w:val="003C4F55"/>
    <w:rsid w:val="003C5A41"/>
    <w:rsid w:val="003C68F1"/>
    <w:rsid w:val="003C7582"/>
    <w:rsid w:val="003D0FDA"/>
    <w:rsid w:val="003D2907"/>
    <w:rsid w:val="003D29B0"/>
    <w:rsid w:val="003D43DD"/>
    <w:rsid w:val="003D59D6"/>
    <w:rsid w:val="003D63E8"/>
    <w:rsid w:val="003D6AA4"/>
    <w:rsid w:val="003D7666"/>
    <w:rsid w:val="003D7D5E"/>
    <w:rsid w:val="003E032A"/>
    <w:rsid w:val="003E1F05"/>
    <w:rsid w:val="003E2B20"/>
    <w:rsid w:val="003E3377"/>
    <w:rsid w:val="003E4673"/>
    <w:rsid w:val="003E7E3F"/>
    <w:rsid w:val="003F042D"/>
    <w:rsid w:val="003F24D6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7DA8"/>
    <w:rsid w:val="004100A4"/>
    <w:rsid w:val="00410177"/>
    <w:rsid w:val="00410CC7"/>
    <w:rsid w:val="004118D0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EB3"/>
    <w:rsid w:val="00430570"/>
    <w:rsid w:val="00432A6F"/>
    <w:rsid w:val="004332E6"/>
    <w:rsid w:val="00434B3A"/>
    <w:rsid w:val="00434C6E"/>
    <w:rsid w:val="004354B8"/>
    <w:rsid w:val="00435C6C"/>
    <w:rsid w:val="00435C9F"/>
    <w:rsid w:val="00436135"/>
    <w:rsid w:val="00436D2E"/>
    <w:rsid w:val="004420D7"/>
    <w:rsid w:val="004422FA"/>
    <w:rsid w:val="00442CB0"/>
    <w:rsid w:val="004448CA"/>
    <w:rsid w:val="004449B1"/>
    <w:rsid w:val="00444D7C"/>
    <w:rsid w:val="00447034"/>
    <w:rsid w:val="004475C7"/>
    <w:rsid w:val="00450525"/>
    <w:rsid w:val="0045215D"/>
    <w:rsid w:val="00452556"/>
    <w:rsid w:val="00452A50"/>
    <w:rsid w:val="0045327B"/>
    <w:rsid w:val="00453390"/>
    <w:rsid w:val="0045345B"/>
    <w:rsid w:val="00454505"/>
    <w:rsid w:val="004545E4"/>
    <w:rsid w:val="00455A47"/>
    <w:rsid w:val="00456928"/>
    <w:rsid w:val="004572FE"/>
    <w:rsid w:val="0046071F"/>
    <w:rsid w:val="0046073F"/>
    <w:rsid w:val="00461219"/>
    <w:rsid w:val="004618E0"/>
    <w:rsid w:val="00461F6C"/>
    <w:rsid w:val="00461F90"/>
    <w:rsid w:val="0046264B"/>
    <w:rsid w:val="00462C7D"/>
    <w:rsid w:val="00462DBD"/>
    <w:rsid w:val="00462F95"/>
    <w:rsid w:val="004649D3"/>
    <w:rsid w:val="00465209"/>
    <w:rsid w:val="0047135B"/>
    <w:rsid w:val="004714B4"/>
    <w:rsid w:val="00471BFF"/>
    <w:rsid w:val="00471DFE"/>
    <w:rsid w:val="004747CD"/>
    <w:rsid w:val="004759E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3D8A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4BC3"/>
    <w:rsid w:val="00495544"/>
    <w:rsid w:val="00495855"/>
    <w:rsid w:val="004961A9"/>
    <w:rsid w:val="004975B1"/>
    <w:rsid w:val="004A2035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A"/>
    <w:rsid w:val="004B64F6"/>
    <w:rsid w:val="004B7BAA"/>
    <w:rsid w:val="004C001F"/>
    <w:rsid w:val="004C1DA7"/>
    <w:rsid w:val="004C23F0"/>
    <w:rsid w:val="004C319E"/>
    <w:rsid w:val="004C6AA7"/>
    <w:rsid w:val="004C6EDF"/>
    <w:rsid w:val="004C77D2"/>
    <w:rsid w:val="004D0427"/>
    <w:rsid w:val="004D0908"/>
    <w:rsid w:val="004D510E"/>
    <w:rsid w:val="004D531F"/>
    <w:rsid w:val="004D56C6"/>
    <w:rsid w:val="004E0774"/>
    <w:rsid w:val="004E0FEB"/>
    <w:rsid w:val="004E1651"/>
    <w:rsid w:val="004E1788"/>
    <w:rsid w:val="004E2EF0"/>
    <w:rsid w:val="004E368B"/>
    <w:rsid w:val="004E46AA"/>
    <w:rsid w:val="004E6D56"/>
    <w:rsid w:val="004F0ADE"/>
    <w:rsid w:val="004F0BAD"/>
    <w:rsid w:val="004F34E3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2BE2"/>
    <w:rsid w:val="0051409F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318E"/>
    <w:rsid w:val="005338C6"/>
    <w:rsid w:val="005349AD"/>
    <w:rsid w:val="00536CE5"/>
    <w:rsid w:val="00537BA5"/>
    <w:rsid w:val="00540E46"/>
    <w:rsid w:val="0054253B"/>
    <w:rsid w:val="0054430A"/>
    <w:rsid w:val="00545793"/>
    <w:rsid w:val="00546FEF"/>
    <w:rsid w:val="005506B7"/>
    <w:rsid w:val="00551E9C"/>
    <w:rsid w:val="00552113"/>
    <w:rsid w:val="005529EA"/>
    <w:rsid w:val="00553FF8"/>
    <w:rsid w:val="005543AA"/>
    <w:rsid w:val="005545F5"/>
    <w:rsid w:val="005546A3"/>
    <w:rsid w:val="00554989"/>
    <w:rsid w:val="005558AA"/>
    <w:rsid w:val="005558CE"/>
    <w:rsid w:val="00555CDD"/>
    <w:rsid w:val="00556970"/>
    <w:rsid w:val="005572ED"/>
    <w:rsid w:val="00557BFE"/>
    <w:rsid w:val="005600AF"/>
    <w:rsid w:val="00560E53"/>
    <w:rsid w:val="00562CFC"/>
    <w:rsid w:val="005632A9"/>
    <w:rsid w:val="005641BF"/>
    <w:rsid w:val="00564D9D"/>
    <w:rsid w:val="00564F7B"/>
    <w:rsid w:val="0056557E"/>
    <w:rsid w:val="00565C03"/>
    <w:rsid w:val="005668B8"/>
    <w:rsid w:val="00570184"/>
    <w:rsid w:val="005705EC"/>
    <w:rsid w:val="0057372D"/>
    <w:rsid w:val="00574E14"/>
    <w:rsid w:val="00576854"/>
    <w:rsid w:val="00580A82"/>
    <w:rsid w:val="00580CC6"/>
    <w:rsid w:val="00581D0E"/>
    <w:rsid w:val="005838F5"/>
    <w:rsid w:val="00584C64"/>
    <w:rsid w:val="00584DD8"/>
    <w:rsid w:val="005857FF"/>
    <w:rsid w:val="00585B23"/>
    <w:rsid w:val="00586EFA"/>
    <w:rsid w:val="00587589"/>
    <w:rsid w:val="00590904"/>
    <w:rsid w:val="00590C10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5190"/>
    <w:rsid w:val="005A5B76"/>
    <w:rsid w:val="005A5D8D"/>
    <w:rsid w:val="005A6726"/>
    <w:rsid w:val="005A6E4E"/>
    <w:rsid w:val="005A70B0"/>
    <w:rsid w:val="005B05BB"/>
    <w:rsid w:val="005B0EB0"/>
    <w:rsid w:val="005B209A"/>
    <w:rsid w:val="005B2E48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4D09"/>
    <w:rsid w:val="005C4DE1"/>
    <w:rsid w:val="005C541A"/>
    <w:rsid w:val="005C5664"/>
    <w:rsid w:val="005C6130"/>
    <w:rsid w:val="005C62C2"/>
    <w:rsid w:val="005C6437"/>
    <w:rsid w:val="005C719F"/>
    <w:rsid w:val="005D0B45"/>
    <w:rsid w:val="005D29B8"/>
    <w:rsid w:val="005D2A69"/>
    <w:rsid w:val="005D51E9"/>
    <w:rsid w:val="005D5501"/>
    <w:rsid w:val="005D58E0"/>
    <w:rsid w:val="005E0649"/>
    <w:rsid w:val="005E0C0F"/>
    <w:rsid w:val="005E1171"/>
    <w:rsid w:val="005E1E14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685F"/>
    <w:rsid w:val="006004C8"/>
    <w:rsid w:val="00601A17"/>
    <w:rsid w:val="0060209E"/>
    <w:rsid w:val="006022AE"/>
    <w:rsid w:val="00602577"/>
    <w:rsid w:val="006025E9"/>
    <w:rsid w:val="00602CAB"/>
    <w:rsid w:val="00603DB2"/>
    <w:rsid w:val="006040FD"/>
    <w:rsid w:val="0060431C"/>
    <w:rsid w:val="00604ADB"/>
    <w:rsid w:val="0060507B"/>
    <w:rsid w:val="006052E0"/>
    <w:rsid w:val="00605D65"/>
    <w:rsid w:val="00605E47"/>
    <w:rsid w:val="0060747B"/>
    <w:rsid w:val="006125A7"/>
    <w:rsid w:val="00613F96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70A7"/>
    <w:rsid w:val="00627690"/>
    <w:rsid w:val="00627E32"/>
    <w:rsid w:val="00630B7D"/>
    <w:rsid w:val="00633381"/>
    <w:rsid w:val="00637DB7"/>
    <w:rsid w:val="0064095E"/>
    <w:rsid w:val="00640C55"/>
    <w:rsid w:val="00641637"/>
    <w:rsid w:val="00641764"/>
    <w:rsid w:val="00641BDB"/>
    <w:rsid w:val="00642A83"/>
    <w:rsid w:val="00643441"/>
    <w:rsid w:val="00644865"/>
    <w:rsid w:val="0064557B"/>
    <w:rsid w:val="00645D12"/>
    <w:rsid w:val="00645F23"/>
    <w:rsid w:val="006468F7"/>
    <w:rsid w:val="00646906"/>
    <w:rsid w:val="0064693C"/>
    <w:rsid w:val="00647018"/>
    <w:rsid w:val="00647795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9D1"/>
    <w:rsid w:val="00661A1F"/>
    <w:rsid w:val="00663841"/>
    <w:rsid w:val="00665327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CD0"/>
    <w:rsid w:val="0067673C"/>
    <w:rsid w:val="00676EE0"/>
    <w:rsid w:val="00677D14"/>
    <w:rsid w:val="006804AC"/>
    <w:rsid w:val="00681194"/>
    <w:rsid w:val="006832B4"/>
    <w:rsid w:val="00685949"/>
    <w:rsid w:val="00686746"/>
    <w:rsid w:val="00690109"/>
    <w:rsid w:val="00692EE6"/>
    <w:rsid w:val="00693104"/>
    <w:rsid w:val="00693259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21A2"/>
    <w:rsid w:val="006A42BA"/>
    <w:rsid w:val="006A5F99"/>
    <w:rsid w:val="006A69C6"/>
    <w:rsid w:val="006B023A"/>
    <w:rsid w:val="006B096C"/>
    <w:rsid w:val="006B0D2F"/>
    <w:rsid w:val="006B2B1E"/>
    <w:rsid w:val="006B2C22"/>
    <w:rsid w:val="006B3C3D"/>
    <w:rsid w:val="006B534D"/>
    <w:rsid w:val="006B55A2"/>
    <w:rsid w:val="006B56F8"/>
    <w:rsid w:val="006B5873"/>
    <w:rsid w:val="006C100E"/>
    <w:rsid w:val="006C149B"/>
    <w:rsid w:val="006C26AC"/>
    <w:rsid w:val="006C44C6"/>
    <w:rsid w:val="006C52BE"/>
    <w:rsid w:val="006C5AEC"/>
    <w:rsid w:val="006C618A"/>
    <w:rsid w:val="006C6EFA"/>
    <w:rsid w:val="006D002D"/>
    <w:rsid w:val="006D0CD4"/>
    <w:rsid w:val="006D237C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D6A"/>
    <w:rsid w:val="0070268E"/>
    <w:rsid w:val="00703059"/>
    <w:rsid w:val="007033EC"/>
    <w:rsid w:val="00703647"/>
    <w:rsid w:val="00703A9D"/>
    <w:rsid w:val="00703B2D"/>
    <w:rsid w:val="00706C36"/>
    <w:rsid w:val="00707C79"/>
    <w:rsid w:val="0071003B"/>
    <w:rsid w:val="00710A01"/>
    <w:rsid w:val="0071163A"/>
    <w:rsid w:val="00711694"/>
    <w:rsid w:val="00711C59"/>
    <w:rsid w:val="00711FFA"/>
    <w:rsid w:val="00712BEE"/>
    <w:rsid w:val="00712CB8"/>
    <w:rsid w:val="0071311B"/>
    <w:rsid w:val="0071322E"/>
    <w:rsid w:val="007138A8"/>
    <w:rsid w:val="00713B4E"/>
    <w:rsid w:val="0071404A"/>
    <w:rsid w:val="007154BD"/>
    <w:rsid w:val="00715F7D"/>
    <w:rsid w:val="007179DB"/>
    <w:rsid w:val="00720330"/>
    <w:rsid w:val="0072053D"/>
    <w:rsid w:val="007209EE"/>
    <w:rsid w:val="00721E2E"/>
    <w:rsid w:val="00722957"/>
    <w:rsid w:val="007243E2"/>
    <w:rsid w:val="00724E55"/>
    <w:rsid w:val="007258C4"/>
    <w:rsid w:val="0072653B"/>
    <w:rsid w:val="007267B0"/>
    <w:rsid w:val="00727028"/>
    <w:rsid w:val="0072738C"/>
    <w:rsid w:val="0072747F"/>
    <w:rsid w:val="00727A52"/>
    <w:rsid w:val="00730051"/>
    <w:rsid w:val="007303AA"/>
    <w:rsid w:val="0073042A"/>
    <w:rsid w:val="007315B5"/>
    <w:rsid w:val="0073182D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FE6"/>
    <w:rsid w:val="00737163"/>
    <w:rsid w:val="00737D55"/>
    <w:rsid w:val="007403D6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4844"/>
    <w:rsid w:val="00754866"/>
    <w:rsid w:val="007549E6"/>
    <w:rsid w:val="00755545"/>
    <w:rsid w:val="00755BB8"/>
    <w:rsid w:val="00755D40"/>
    <w:rsid w:val="007560D6"/>
    <w:rsid w:val="00756558"/>
    <w:rsid w:val="00757DF0"/>
    <w:rsid w:val="00761FDD"/>
    <w:rsid w:val="00762794"/>
    <w:rsid w:val="0076347B"/>
    <w:rsid w:val="0076369A"/>
    <w:rsid w:val="00765093"/>
    <w:rsid w:val="00765ED5"/>
    <w:rsid w:val="0076681A"/>
    <w:rsid w:val="00766F54"/>
    <w:rsid w:val="00770C8F"/>
    <w:rsid w:val="00771825"/>
    <w:rsid w:val="00771FDE"/>
    <w:rsid w:val="00773CE6"/>
    <w:rsid w:val="00775B6F"/>
    <w:rsid w:val="007761AF"/>
    <w:rsid w:val="007777D6"/>
    <w:rsid w:val="00777BA0"/>
    <w:rsid w:val="00777DBA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90593"/>
    <w:rsid w:val="00793779"/>
    <w:rsid w:val="0079629E"/>
    <w:rsid w:val="00797923"/>
    <w:rsid w:val="007A0B86"/>
    <w:rsid w:val="007A0C30"/>
    <w:rsid w:val="007A270F"/>
    <w:rsid w:val="007A3D6D"/>
    <w:rsid w:val="007A3E08"/>
    <w:rsid w:val="007A4D7D"/>
    <w:rsid w:val="007A4EC7"/>
    <w:rsid w:val="007A5A30"/>
    <w:rsid w:val="007A724D"/>
    <w:rsid w:val="007A7E4D"/>
    <w:rsid w:val="007B1B6E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2925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5908"/>
    <w:rsid w:val="007F08E8"/>
    <w:rsid w:val="007F2564"/>
    <w:rsid w:val="007F3052"/>
    <w:rsid w:val="007F34E4"/>
    <w:rsid w:val="007F3CB7"/>
    <w:rsid w:val="007F6592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13AB"/>
    <w:rsid w:val="00811C3E"/>
    <w:rsid w:val="00811E5E"/>
    <w:rsid w:val="008132C1"/>
    <w:rsid w:val="0081396D"/>
    <w:rsid w:val="008145DF"/>
    <w:rsid w:val="0081509F"/>
    <w:rsid w:val="00817A54"/>
    <w:rsid w:val="00817CC7"/>
    <w:rsid w:val="008220B2"/>
    <w:rsid w:val="00822AC4"/>
    <w:rsid w:val="0082360C"/>
    <w:rsid w:val="00823734"/>
    <w:rsid w:val="0082439A"/>
    <w:rsid w:val="00825C35"/>
    <w:rsid w:val="00826ECB"/>
    <w:rsid w:val="008272BD"/>
    <w:rsid w:val="008277EE"/>
    <w:rsid w:val="00831204"/>
    <w:rsid w:val="00831E07"/>
    <w:rsid w:val="008326C7"/>
    <w:rsid w:val="00832872"/>
    <w:rsid w:val="00833E4B"/>
    <w:rsid w:val="0083441B"/>
    <w:rsid w:val="008344F6"/>
    <w:rsid w:val="008348CE"/>
    <w:rsid w:val="00836177"/>
    <w:rsid w:val="008361DC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551"/>
    <w:rsid w:val="008512D5"/>
    <w:rsid w:val="008524F4"/>
    <w:rsid w:val="008549A9"/>
    <w:rsid w:val="00856F40"/>
    <w:rsid w:val="00857C60"/>
    <w:rsid w:val="00861D65"/>
    <w:rsid w:val="008647CB"/>
    <w:rsid w:val="0086648F"/>
    <w:rsid w:val="00866E09"/>
    <w:rsid w:val="00871581"/>
    <w:rsid w:val="00873219"/>
    <w:rsid w:val="00873A61"/>
    <w:rsid w:val="00874B2A"/>
    <w:rsid w:val="00875710"/>
    <w:rsid w:val="00880856"/>
    <w:rsid w:val="008809B9"/>
    <w:rsid w:val="00882B5F"/>
    <w:rsid w:val="008860A7"/>
    <w:rsid w:val="00886E40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F0D"/>
    <w:rsid w:val="008A40CC"/>
    <w:rsid w:val="008A4CA5"/>
    <w:rsid w:val="008A5065"/>
    <w:rsid w:val="008A50E9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4B5B"/>
    <w:rsid w:val="008D514C"/>
    <w:rsid w:val="008D5FE8"/>
    <w:rsid w:val="008D62A6"/>
    <w:rsid w:val="008D6C97"/>
    <w:rsid w:val="008D6E99"/>
    <w:rsid w:val="008D7C2E"/>
    <w:rsid w:val="008E2466"/>
    <w:rsid w:val="008E30C6"/>
    <w:rsid w:val="008E3570"/>
    <w:rsid w:val="008E4CDA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45F6"/>
    <w:rsid w:val="008F4754"/>
    <w:rsid w:val="008F624A"/>
    <w:rsid w:val="008F66BF"/>
    <w:rsid w:val="009002B5"/>
    <w:rsid w:val="009004FD"/>
    <w:rsid w:val="00900A60"/>
    <w:rsid w:val="00901041"/>
    <w:rsid w:val="009020CC"/>
    <w:rsid w:val="00902C6C"/>
    <w:rsid w:val="00903E8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299A"/>
    <w:rsid w:val="009135BD"/>
    <w:rsid w:val="009148B9"/>
    <w:rsid w:val="00915257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B9C"/>
    <w:rsid w:val="00936C5C"/>
    <w:rsid w:val="009375A2"/>
    <w:rsid w:val="009400B9"/>
    <w:rsid w:val="00940406"/>
    <w:rsid w:val="0094087B"/>
    <w:rsid w:val="00940B02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2ED"/>
    <w:rsid w:val="00957D79"/>
    <w:rsid w:val="0096069D"/>
    <w:rsid w:val="009630AF"/>
    <w:rsid w:val="00963790"/>
    <w:rsid w:val="00964B9B"/>
    <w:rsid w:val="009655B6"/>
    <w:rsid w:val="00966645"/>
    <w:rsid w:val="009725C4"/>
    <w:rsid w:val="00973650"/>
    <w:rsid w:val="009742E7"/>
    <w:rsid w:val="009754EF"/>
    <w:rsid w:val="00975AF6"/>
    <w:rsid w:val="00980489"/>
    <w:rsid w:val="009815C3"/>
    <w:rsid w:val="00984392"/>
    <w:rsid w:val="00985628"/>
    <w:rsid w:val="00992C4B"/>
    <w:rsid w:val="009937B5"/>
    <w:rsid w:val="00994F3E"/>
    <w:rsid w:val="009963E0"/>
    <w:rsid w:val="00996C82"/>
    <w:rsid w:val="009A08F9"/>
    <w:rsid w:val="009A0B73"/>
    <w:rsid w:val="009A1552"/>
    <w:rsid w:val="009A1624"/>
    <w:rsid w:val="009A1DB5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C0E6C"/>
    <w:rsid w:val="009C1425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953"/>
    <w:rsid w:val="009D0713"/>
    <w:rsid w:val="009D1C42"/>
    <w:rsid w:val="009D367E"/>
    <w:rsid w:val="009D3B03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153D"/>
    <w:rsid w:val="009E3AC0"/>
    <w:rsid w:val="009E4C91"/>
    <w:rsid w:val="009E7EB4"/>
    <w:rsid w:val="009F41BA"/>
    <w:rsid w:val="009F5B08"/>
    <w:rsid w:val="009F75F8"/>
    <w:rsid w:val="00A006F1"/>
    <w:rsid w:val="00A00B5F"/>
    <w:rsid w:val="00A01883"/>
    <w:rsid w:val="00A019CD"/>
    <w:rsid w:val="00A02921"/>
    <w:rsid w:val="00A029C3"/>
    <w:rsid w:val="00A03C5F"/>
    <w:rsid w:val="00A04B0F"/>
    <w:rsid w:val="00A0546C"/>
    <w:rsid w:val="00A1002B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4F99"/>
    <w:rsid w:val="00A25C46"/>
    <w:rsid w:val="00A27387"/>
    <w:rsid w:val="00A277C0"/>
    <w:rsid w:val="00A3048F"/>
    <w:rsid w:val="00A30E1F"/>
    <w:rsid w:val="00A32E78"/>
    <w:rsid w:val="00A3344F"/>
    <w:rsid w:val="00A34989"/>
    <w:rsid w:val="00A349AB"/>
    <w:rsid w:val="00A360B2"/>
    <w:rsid w:val="00A36F6D"/>
    <w:rsid w:val="00A3784F"/>
    <w:rsid w:val="00A445C1"/>
    <w:rsid w:val="00A46731"/>
    <w:rsid w:val="00A477A5"/>
    <w:rsid w:val="00A51CE3"/>
    <w:rsid w:val="00A53FFD"/>
    <w:rsid w:val="00A5607D"/>
    <w:rsid w:val="00A57620"/>
    <w:rsid w:val="00A57CE5"/>
    <w:rsid w:val="00A609AB"/>
    <w:rsid w:val="00A60AAD"/>
    <w:rsid w:val="00A61460"/>
    <w:rsid w:val="00A61B8C"/>
    <w:rsid w:val="00A6280A"/>
    <w:rsid w:val="00A6290F"/>
    <w:rsid w:val="00A63A9C"/>
    <w:rsid w:val="00A674F0"/>
    <w:rsid w:val="00A67B6B"/>
    <w:rsid w:val="00A70301"/>
    <w:rsid w:val="00A70302"/>
    <w:rsid w:val="00A715D9"/>
    <w:rsid w:val="00A71611"/>
    <w:rsid w:val="00A7261B"/>
    <w:rsid w:val="00A7290E"/>
    <w:rsid w:val="00A73DF0"/>
    <w:rsid w:val="00A7434B"/>
    <w:rsid w:val="00A74664"/>
    <w:rsid w:val="00A74D61"/>
    <w:rsid w:val="00A74F4A"/>
    <w:rsid w:val="00A75548"/>
    <w:rsid w:val="00A75826"/>
    <w:rsid w:val="00A75B6D"/>
    <w:rsid w:val="00A80428"/>
    <w:rsid w:val="00A81233"/>
    <w:rsid w:val="00A8205F"/>
    <w:rsid w:val="00A825DB"/>
    <w:rsid w:val="00A8709E"/>
    <w:rsid w:val="00A878CB"/>
    <w:rsid w:val="00A90D73"/>
    <w:rsid w:val="00A923F1"/>
    <w:rsid w:val="00A94388"/>
    <w:rsid w:val="00A95E33"/>
    <w:rsid w:val="00A96CBE"/>
    <w:rsid w:val="00AA0571"/>
    <w:rsid w:val="00AA32C6"/>
    <w:rsid w:val="00AA4764"/>
    <w:rsid w:val="00AA574F"/>
    <w:rsid w:val="00AA7459"/>
    <w:rsid w:val="00AA7F62"/>
    <w:rsid w:val="00AB219E"/>
    <w:rsid w:val="00AB225D"/>
    <w:rsid w:val="00AB2775"/>
    <w:rsid w:val="00AB32AF"/>
    <w:rsid w:val="00AB4EEB"/>
    <w:rsid w:val="00AB51D4"/>
    <w:rsid w:val="00AB65CA"/>
    <w:rsid w:val="00AB6C63"/>
    <w:rsid w:val="00AC0256"/>
    <w:rsid w:val="00AC2A74"/>
    <w:rsid w:val="00AC2D61"/>
    <w:rsid w:val="00AC32DE"/>
    <w:rsid w:val="00AC33DE"/>
    <w:rsid w:val="00AC38E7"/>
    <w:rsid w:val="00AC4AA9"/>
    <w:rsid w:val="00AC7D02"/>
    <w:rsid w:val="00AD0FA5"/>
    <w:rsid w:val="00AD283F"/>
    <w:rsid w:val="00AD33E5"/>
    <w:rsid w:val="00AD4D87"/>
    <w:rsid w:val="00AD5057"/>
    <w:rsid w:val="00AD5C9D"/>
    <w:rsid w:val="00AD734A"/>
    <w:rsid w:val="00AE09C6"/>
    <w:rsid w:val="00AE175B"/>
    <w:rsid w:val="00AE1A45"/>
    <w:rsid w:val="00AE31A9"/>
    <w:rsid w:val="00AE3AB3"/>
    <w:rsid w:val="00AE4F1C"/>
    <w:rsid w:val="00AE5AAD"/>
    <w:rsid w:val="00AE6602"/>
    <w:rsid w:val="00AE661A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EDD"/>
    <w:rsid w:val="00AF5F28"/>
    <w:rsid w:val="00AF6A4F"/>
    <w:rsid w:val="00AF738F"/>
    <w:rsid w:val="00AF7860"/>
    <w:rsid w:val="00B00654"/>
    <w:rsid w:val="00B006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598C"/>
    <w:rsid w:val="00B0636E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2032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13E"/>
    <w:rsid w:val="00B32E8B"/>
    <w:rsid w:val="00B33DF8"/>
    <w:rsid w:val="00B36414"/>
    <w:rsid w:val="00B371CF"/>
    <w:rsid w:val="00B414E9"/>
    <w:rsid w:val="00B41989"/>
    <w:rsid w:val="00B4267A"/>
    <w:rsid w:val="00B44103"/>
    <w:rsid w:val="00B441CF"/>
    <w:rsid w:val="00B44F8E"/>
    <w:rsid w:val="00B45C8A"/>
    <w:rsid w:val="00B46614"/>
    <w:rsid w:val="00B502FE"/>
    <w:rsid w:val="00B51990"/>
    <w:rsid w:val="00B53345"/>
    <w:rsid w:val="00B537DC"/>
    <w:rsid w:val="00B55215"/>
    <w:rsid w:val="00B5586C"/>
    <w:rsid w:val="00B55C49"/>
    <w:rsid w:val="00B56305"/>
    <w:rsid w:val="00B56E60"/>
    <w:rsid w:val="00B610EB"/>
    <w:rsid w:val="00B61D8C"/>
    <w:rsid w:val="00B631AC"/>
    <w:rsid w:val="00B652B7"/>
    <w:rsid w:val="00B66A07"/>
    <w:rsid w:val="00B670D8"/>
    <w:rsid w:val="00B70025"/>
    <w:rsid w:val="00B70845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F"/>
    <w:rsid w:val="00B84506"/>
    <w:rsid w:val="00B87E7A"/>
    <w:rsid w:val="00B90CB6"/>
    <w:rsid w:val="00B91158"/>
    <w:rsid w:val="00B91AB6"/>
    <w:rsid w:val="00B924AB"/>
    <w:rsid w:val="00B9374B"/>
    <w:rsid w:val="00B94084"/>
    <w:rsid w:val="00B95325"/>
    <w:rsid w:val="00B95D92"/>
    <w:rsid w:val="00B95F5E"/>
    <w:rsid w:val="00B96614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57B2"/>
    <w:rsid w:val="00BA5857"/>
    <w:rsid w:val="00BA66E2"/>
    <w:rsid w:val="00BA6D40"/>
    <w:rsid w:val="00BB0F7D"/>
    <w:rsid w:val="00BB201E"/>
    <w:rsid w:val="00BB24D8"/>
    <w:rsid w:val="00BB2D56"/>
    <w:rsid w:val="00BB4B7A"/>
    <w:rsid w:val="00BB4F68"/>
    <w:rsid w:val="00BB4FCC"/>
    <w:rsid w:val="00BB5997"/>
    <w:rsid w:val="00BB626D"/>
    <w:rsid w:val="00BB66A7"/>
    <w:rsid w:val="00BB6BCF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2961"/>
    <w:rsid w:val="00BD2F35"/>
    <w:rsid w:val="00BD33E7"/>
    <w:rsid w:val="00BD3BE9"/>
    <w:rsid w:val="00BD4FE5"/>
    <w:rsid w:val="00BD5A2B"/>
    <w:rsid w:val="00BD61DA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0BC"/>
    <w:rsid w:val="00BF2852"/>
    <w:rsid w:val="00BF3909"/>
    <w:rsid w:val="00BF3E53"/>
    <w:rsid w:val="00BF567A"/>
    <w:rsid w:val="00BF5C3D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6ED4"/>
    <w:rsid w:val="00C406D8"/>
    <w:rsid w:val="00C40E5C"/>
    <w:rsid w:val="00C4164A"/>
    <w:rsid w:val="00C42411"/>
    <w:rsid w:val="00C42506"/>
    <w:rsid w:val="00C428C4"/>
    <w:rsid w:val="00C42950"/>
    <w:rsid w:val="00C44147"/>
    <w:rsid w:val="00C448D6"/>
    <w:rsid w:val="00C448E4"/>
    <w:rsid w:val="00C44B6E"/>
    <w:rsid w:val="00C45A55"/>
    <w:rsid w:val="00C45CF0"/>
    <w:rsid w:val="00C46B1F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5020"/>
    <w:rsid w:val="00C76F24"/>
    <w:rsid w:val="00C77E0D"/>
    <w:rsid w:val="00C81485"/>
    <w:rsid w:val="00C81C63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A0FF8"/>
    <w:rsid w:val="00CA198F"/>
    <w:rsid w:val="00CA278F"/>
    <w:rsid w:val="00CA2EB4"/>
    <w:rsid w:val="00CA2FFE"/>
    <w:rsid w:val="00CB0D2D"/>
    <w:rsid w:val="00CB0E94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2D04"/>
    <w:rsid w:val="00CD334D"/>
    <w:rsid w:val="00CD4D7E"/>
    <w:rsid w:val="00CD59AD"/>
    <w:rsid w:val="00CD61BB"/>
    <w:rsid w:val="00CD7030"/>
    <w:rsid w:val="00CD7597"/>
    <w:rsid w:val="00CE00A3"/>
    <w:rsid w:val="00CE1F25"/>
    <w:rsid w:val="00CE2A68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C2B"/>
    <w:rsid w:val="00D03447"/>
    <w:rsid w:val="00D0367F"/>
    <w:rsid w:val="00D03816"/>
    <w:rsid w:val="00D045B1"/>
    <w:rsid w:val="00D0475E"/>
    <w:rsid w:val="00D06B83"/>
    <w:rsid w:val="00D076B7"/>
    <w:rsid w:val="00D10348"/>
    <w:rsid w:val="00D106B7"/>
    <w:rsid w:val="00D10A81"/>
    <w:rsid w:val="00D10E19"/>
    <w:rsid w:val="00D111FC"/>
    <w:rsid w:val="00D115B2"/>
    <w:rsid w:val="00D127EE"/>
    <w:rsid w:val="00D131CA"/>
    <w:rsid w:val="00D149A2"/>
    <w:rsid w:val="00D17B96"/>
    <w:rsid w:val="00D207E3"/>
    <w:rsid w:val="00D20942"/>
    <w:rsid w:val="00D20BAF"/>
    <w:rsid w:val="00D229C6"/>
    <w:rsid w:val="00D231F3"/>
    <w:rsid w:val="00D23BA4"/>
    <w:rsid w:val="00D24B26"/>
    <w:rsid w:val="00D24D66"/>
    <w:rsid w:val="00D25A34"/>
    <w:rsid w:val="00D2610F"/>
    <w:rsid w:val="00D30EDE"/>
    <w:rsid w:val="00D31E55"/>
    <w:rsid w:val="00D3288D"/>
    <w:rsid w:val="00D33967"/>
    <w:rsid w:val="00D33E9F"/>
    <w:rsid w:val="00D34854"/>
    <w:rsid w:val="00D34C49"/>
    <w:rsid w:val="00D3666C"/>
    <w:rsid w:val="00D368D7"/>
    <w:rsid w:val="00D37982"/>
    <w:rsid w:val="00D37EDA"/>
    <w:rsid w:val="00D4065D"/>
    <w:rsid w:val="00D40B12"/>
    <w:rsid w:val="00D4124B"/>
    <w:rsid w:val="00D414A5"/>
    <w:rsid w:val="00D43B4B"/>
    <w:rsid w:val="00D459A9"/>
    <w:rsid w:val="00D45AD7"/>
    <w:rsid w:val="00D45DC3"/>
    <w:rsid w:val="00D46D6C"/>
    <w:rsid w:val="00D470EF"/>
    <w:rsid w:val="00D47BD6"/>
    <w:rsid w:val="00D50D9A"/>
    <w:rsid w:val="00D51479"/>
    <w:rsid w:val="00D53548"/>
    <w:rsid w:val="00D54521"/>
    <w:rsid w:val="00D54B8C"/>
    <w:rsid w:val="00D54C48"/>
    <w:rsid w:val="00D55944"/>
    <w:rsid w:val="00D56939"/>
    <w:rsid w:val="00D5742D"/>
    <w:rsid w:val="00D61E38"/>
    <w:rsid w:val="00D61FDE"/>
    <w:rsid w:val="00D61FE2"/>
    <w:rsid w:val="00D6241D"/>
    <w:rsid w:val="00D6288A"/>
    <w:rsid w:val="00D62F9E"/>
    <w:rsid w:val="00D6375D"/>
    <w:rsid w:val="00D63B35"/>
    <w:rsid w:val="00D63BD0"/>
    <w:rsid w:val="00D64109"/>
    <w:rsid w:val="00D64726"/>
    <w:rsid w:val="00D6735F"/>
    <w:rsid w:val="00D704C6"/>
    <w:rsid w:val="00D71281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570"/>
    <w:rsid w:val="00D8667E"/>
    <w:rsid w:val="00D86823"/>
    <w:rsid w:val="00D93F6C"/>
    <w:rsid w:val="00D93FFE"/>
    <w:rsid w:val="00D945BA"/>
    <w:rsid w:val="00D951E8"/>
    <w:rsid w:val="00D95747"/>
    <w:rsid w:val="00D9665A"/>
    <w:rsid w:val="00D97559"/>
    <w:rsid w:val="00DA01D0"/>
    <w:rsid w:val="00DA075A"/>
    <w:rsid w:val="00DA393C"/>
    <w:rsid w:val="00DA3F09"/>
    <w:rsid w:val="00DA4893"/>
    <w:rsid w:val="00DA592A"/>
    <w:rsid w:val="00DA6236"/>
    <w:rsid w:val="00DA73A2"/>
    <w:rsid w:val="00DB0F2D"/>
    <w:rsid w:val="00DB1621"/>
    <w:rsid w:val="00DB2080"/>
    <w:rsid w:val="00DB2BA8"/>
    <w:rsid w:val="00DB3084"/>
    <w:rsid w:val="00DB4BF9"/>
    <w:rsid w:val="00DB517D"/>
    <w:rsid w:val="00DB542D"/>
    <w:rsid w:val="00DB5F6B"/>
    <w:rsid w:val="00DB607D"/>
    <w:rsid w:val="00DB663E"/>
    <w:rsid w:val="00DB6868"/>
    <w:rsid w:val="00DB709F"/>
    <w:rsid w:val="00DB753C"/>
    <w:rsid w:val="00DC1104"/>
    <w:rsid w:val="00DC1460"/>
    <w:rsid w:val="00DC2B40"/>
    <w:rsid w:val="00DC2C62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879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F3"/>
    <w:rsid w:val="00DE6BF8"/>
    <w:rsid w:val="00DE7BFB"/>
    <w:rsid w:val="00DE7E7A"/>
    <w:rsid w:val="00DF03A7"/>
    <w:rsid w:val="00DF0E33"/>
    <w:rsid w:val="00DF1443"/>
    <w:rsid w:val="00DF1B20"/>
    <w:rsid w:val="00DF3560"/>
    <w:rsid w:val="00DF3D9F"/>
    <w:rsid w:val="00DF413A"/>
    <w:rsid w:val="00DF4D31"/>
    <w:rsid w:val="00DF56F5"/>
    <w:rsid w:val="00DF5935"/>
    <w:rsid w:val="00DF5A17"/>
    <w:rsid w:val="00DF5EBE"/>
    <w:rsid w:val="00DF5EFF"/>
    <w:rsid w:val="00DF6D2E"/>
    <w:rsid w:val="00E01ADF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EA2"/>
    <w:rsid w:val="00E153CA"/>
    <w:rsid w:val="00E15986"/>
    <w:rsid w:val="00E15E39"/>
    <w:rsid w:val="00E1679F"/>
    <w:rsid w:val="00E16B81"/>
    <w:rsid w:val="00E16F2B"/>
    <w:rsid w:val="00E21B0C"/>
    <w:rsid w:val="00E21C66"/>
    <w:rsid w:val="00E22C5D"/>
    <w:rsid w:val="00E23B3C"/>
    <w:rsid w:val="00E240E7"/>
    <w:rsid w:val="00E25D56"/>
    <w:rsid w:val="00E30A6E"/>
    <w:rsid w:val="00E320E5"/>
    <w:rsid w:val="00E33F50"/>
    <w:rsid w:val="00E33FEF"/>
    <w:rsid w:val="00E3502F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2B76"/>
    <w:rsid w:val="00E43E3A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755B"/>
    <w:rsid w:val="00E6171E"/>
    <w:rsid w:val="00E64B67"/>
    <w:rsid w:val="00E665C3"/>
    <w:rsid w:val="00E66940"/>
    <w:rsid w:val="00E66E1E"/>
    <w:rsid w:val="00E66F22"/>
    <w:rsid w:val="00E67D1E"/>
    <w:rsid w:val="00E71589"/>
    <w:rsid w:val="00E72713"/>
    <w:rsid w:val="00E72B46"/>
    <w:rsid w:val="00E72E71"/>
    <w:rsid w:val="00E75136"/>
    <w:rsid w:val="00E75938"/>
    <w:rsid w:val="00E75B2B"/>
    <w:rsid w:val="00E75BEA"/>
    <w:rsid w:val="00E7630F"/>
    <w:rsid w:val="00E80E19"/>
    <w:rsid w:val="00E81A89"/>
    <w:rsid w:val="00E81BE2"/>
    <w:rsid w:val="00E81FA5"/>
    <w:rsid w:val="00E82500"/>
    <w:rsid w:val="00E83B42"/>
    <w:rsid w:val="00E83D1A"/>
    <w:rsid w:val="00E847E7"/>
    <w:rsid w:val="00E84DBB"/>
    <w:rsid w:val="00E852FF"/>
    <w:rsid w:val="00E86B3C"/>
    <w:rsid w:val="00E86BCC"/>
    <w:rsid w:val="00E87783"/>
    <w:rsid w:val="00E92961"/>
    <w:rsid w:val="00E92B2D"/>
    <w:rsid w:val="00E937D5"/>
    <w:rsid w:val="00E93870"/>
    <w:rsid w:val="00E943FF"/>
    <w:rsid w:val="00E9662A"/>
    <w:rsid w:val="00E97288"/>
    <w:rsid w:val="00E9756B"/>
    <w:rsid w:val="00E97BEC"/>
    <w:rsid w:val="00E97C93"/>
    <w:rsid w:val="00EA13C5"/>
    <w:rsid w:val="00EA1943"/>
    <w:rsid w:val="00EA24A9"/>
    <w:rsid w:val="00EA38B7"/>
    <w:rsid w:val="00EA38E2"/>
    <w:rsid w:val="00EA4106"/>
    <w:rsid w:val="00EA4C1C"/>
    <w:rsid w:val="00EA5432"/>
    <w:rsid w:val="00EA5922"/>
    <w:rsid w:val="00EA7B92"/>
    <w:rsid w:val="00EB1B5A"/>
    <w:rsid w:val="00EB1BF3"/>
    <w:rsid w:val="00EB2175"/>
    <w:rsid w:val="00EB306F"/>
    <w:rsid w:val="00EB37B8"/>
    <w:rsid w:val="00EB3D99"/>
    <w:rsid w:val="00EB4A95"/>
    <w:rsid w:val="00EB770B"/>
    <w:rsid w:val="00EC027D"/>
    <w:rsid w:val="00EC1B69"/>
    <w:rsid w:val="00EC1FD6"/>
    <w:rsid w:val="00EC495C"/>
    <w:rsid w:val="00EC5131"/>
    <w:rsid w:val="00EC53D9"/>
    <w:rsid w:val="00EC6AD2"/>
    <w:rsid w:val="00EC6B1F"/>
    <w:rsid w:val="00EC72C4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4BAA"/>
    <w:rsid w:val="00ED63C0"/>
    <w:rsid w:val="00ED6640"/>
    <w:rsid w:val="00EE0881"/>
    <w:rsid w:val="00EE1EAB"/>
    <w:rsid w:val="00EE2B8C"/>
    <w:rsid w:val="00EE311B"/>
    <w:rsid w:val="00EE369C"/>
    <w:rsid w:val="00EE3EBA"/>
    <w:rsid w:val="00EE4211"/>
    <w:rsid w:val="00EE4A8C"/>
    <w:rsid w:val="00EE6ECA"/>
    <w:rsid w:val="00EF04AE"/>
    <w:rsid w:val="00EF10EE"/>
    <w:rsid w:val="00EF1175"/>
    <w:rsid w:val="00EF160E"/>
    <w:rsid w:val="00EF1FAD"/>
    <w:rsid w:val="00EF21D6"/>
    <w:rsid w:val="00EF296B"/>
    <w:rsid w:val="00EF50E3"/>
    <w:rsid w:val="00EF64E0"/>
    <w:rsid w:val="00EF6612"/>
    <w:rsid w:val="00EF71FB"/>
    <w:rsid w:val="00F00A8D"/>
    <w:rsid w:val="00F00DD3"/>
    <w:rsid w:val="00F01834"/>
    <w:rsid w:val="00F01D11"/>
    <w:rsid w:val="00F0390F"/>
    <w:rsid w:val="00F03D58"/>
    <w:rsid w:val="00F04139"/>
    <w:rsid w:val="00F04259"/>
    <w:rsid w:val="00F048A7"/>
    <w:rsid w:val="00F05A68"/>
    <w:rsid w:val="00F0649E"/>
    <w:rsid w:val="00F10896"/>
    <w:rsid w:val="00F138B1"/>
    <w:rsid w:val="00F14823"/>
    <w:rsid w:val="00F17E5C"/>
    <w:rsid w:val="00F21F87"/>
    <w:rsid w:val="00F23769"/>
    <w:rsid w:val="00F24206"/>
    <w:rsid w:val="00F253B6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34A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CF5"/>
    <w:rsid w:val="00F838C2"/>
    <w:rsid w:val="00F852BF"/>
    <w:rsid w:val="00F8751B"/>
    <w:rsid w:val="00F90DFA"/>
    <w:rsid w:val="00F923D5"/>
    <w:rsid w:val="00F92A46"/>
    <w:rsid w:val="00F955E8"/>
    <w:rsid w:val="00F96377"/>
    <w:rsid w:val="00F96D16"/>
    <w:rsid w:val="00F970CC"/>
    <w:rsid w:val="00F979D2"/>
    <w:rsid w:val="00FA03B0"/>
    <w:rsid w:val="00FA17B7"/>
    <w:rsid w:val="00FA18C3"/>
    <w:rsid w:val="00FA1C11"/>
    <w:rsid w:val="00FA2AFC"/>
    <w:rsid w:val="00FA4EA5"/>
    <w:rsid w:val="00FA5403"/>
    <w:rsid w:val="00FA7EB3"/>
    <w:rsid w:val="00FA7FE1"/>
    <w:rsid w:val="00FB0113"/>
    <w:rsid w:val="00FB1973"/>
    <w:rsid w:val="00FB1BE1"/>
    <w:rsid w:val="00FB24D6"/>
    <w:rsid w:val="00FB31DF"/>
    <w:rsid w:val="00FB3939"/>
    <w:rsid w:val="00FB68E5"/>
    <w:rsid w:val="00FB6AEE"/>
    <w:rsid w:val="00FB7B64"/>
    <w:rsid w:val="00FC0EB9"/>
    <w:rsid w:val="00FC1C6E"/>
    <w:rsid w:val="00FC4B3B"/>
    <w:rsid w:val="00FC511A"/>
    <w:rsid w:val="00FC546F"/>
    <w:rsid w:val="00FC54F9"/>
    <w:rsid w:val="00FC5729"/>
    <w:rsid w:val="00FC6F49"/>
    <w:rsid w:val="00FD08AD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C82"/>
    <w:rsid w:val="00FE3402"/>
    <w:rsid w:val="00FE3D39"/>
    <w:rsid w:val="00FE3FB9"/>
    <w:rsid w:val="00FE4704"/>
    <w:rsid w:val="00FE4750"/>
    <w:rsid w:val="00FE4A28"/>
    <w:rsid w:val="00FE5190"/>
    <w:rsid w:val="00FE59B9"/>
    <w:rsid w:val="00FE5E25"/>
    <w:rsid w:val="00FE6170"/>
    <w:rsid w:val="00FE77BA"/>
    <w:rsid w:val="00FE79C7"/>
    <w:rsid w:val="00FF357D"/>
    <w:rsid w:val="00FF5788"/>
    <w:rsid w:val="00FF5B55"/>
    <w:rsid w:val="00FF5DD0"/>
    <w:rsid w:val="00FF69E1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9D90-90AE-468F-96C8-8E8A7FDF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3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dc:description/>
  <cp:lastModifiedBy>user</cp:lastModifiedBy>
  <cp:revision>151</cp:revision>
  <cp:lastPrinted>2013-06-21T06:45:00Z</cp:lastPrinted>
  <dcterms:created xsi:type="dcterms:W3CDTF">2012-12-24T13:43:00Z</dcterms:created>
  <dcterms:modified xsi:type="dcterms:W3CDTF">2013-06-27T08:31:00Z</dcterms:modified>
</cp:coreProperties>
</file>